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45C5" w14:textId="65C2E743" w:rsidR="00F50826" w:rsidRPr="00F50826" w:rsidRDefault="00F50826" w:rsidP="00F50826">
      <w:pPr>
        <w:rPr>
          <w:rFonts w:ascii="Times New Roman" w:eastAsia="Arial Narrow" w:hAnsi="Times New Roman" w:cs="Times New Roman"/>
          <w:sz w:val="28"/>
          <w:szCs w:val="28"/>
          <w:lang w:val="pl-PL"/>
        </w:rPr>
      </w:pPr>
      <w:r w:rsidRPr="00F50826">
        <w:rPr>
          <w:rFonts w:ascii="Times New Roman" w:eastAsia="Arial Narrow" w:hAnsi="Times New Roman" w:cs="Times New Roman"/>
          <w:b/>
          <w:sz w:val="28"/>
          <w:szCs w:val="28"/>
          <w:lang w:val="pl-PL"/>
        </w:rPr>
        <w:t xml:space="preserve">ZAŁĄCZNIK NR </w:t>
      </w:r>
      <w:r w:rsidR="009B4DF8">
        <w:rPr>
          <w:rFonts w:ascii="Times New Roman" w:eastAsia="Arial Narrow" w:hAnsi="Times New Roman" w:cs="Times New Roman"/>
          <w:b/>
          <w:sz w:val="28"/>
          <w:szCs w:val="28"/>
          <w:lang w:val="pl-PL"/>
        </w:rPr>
        <w:t>9</w:t>
      </w:r>
      <w:r w:rsidRPr="00F50826">
        <w:rPr>
          <w:rFonts w:ascii="Arial Narrow" w:eastAsia="Arial Narrow" w:hAnsi="Arial Narrow" w:cs="Arial Narrow"/>
          <w:b/>
          <w:lang w:val="pl-PL"/>
        </w:rPr>
        <w:t xml:space="preserve"> - </w:t>
      </w:r>
      <w:r w:rsidRPr="00F50826">
        <w:rPr>
          <w:rFonts w:ascii="Times New Roman" w:eastAsia="Arial Narrow" w:hAnsi="Times New Roman" w:cs="Times New Roman"/>
          <w:b/>
          <w:sz w:val="28"/>
          <w:szCs w:val="28"/>
          <w:lang w:val="pl-PL"/>
        </w:rPr>
        <w:t>Wzór umowy</w:t>
      </w:r>
    </w:p>
    <w:p w14:paraId="41513726" w14:textId="63BD92EE" w:rsidR="00F50826" w:rsidRDefault="00F50826" w:rsidP="00803FC1">
      <w:pPr>
        <w:spacing w:after="200"/>
        <w:rPr>
          <w:rFonts w:ascii="Arial Narrow" w:eastAsia="Arial Narrow" w:hAnsi="Arial Narrow" w:cs="Arial Narrow"/>
          <w:lang w:val="pl-PL"/>
        </w:rPr>
      </w:pPr>
    </w:p>
    <w:p w14:paraId="2DEBB125" w14:textId="078F9214" w:rsidR="00803FC1" w:rsidRPr="00803FC1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FC1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270610">
        <w:rPr>
          <w:rFonts w:ascii="Times New Roman" w:hAnsi="Times New Roman" w:cs="Times New Roman"/>
          <w:b/>
          <w:sz w:val="24"/>
          <w:szCs w:val="24"/>
        </w:rPr>
        <w:t>nr</w:t>
      </w:r>
      <w:r w:rsidR="004F7557">
        <w:rPr>
          <w:rFonts w:ascii="Times New Roman" w:hAnsi="Times New Roman" w:cs="Times New Roman"/>
          <w:b/>
          <w:sz w:val="24"/>
          <w:szCs w:val="24"/>
        </w:rPr>
        <w:t xml:space="preserve"> ...............</w:t>
      </w:r>
    </w:p>
    <w:p w14:paraId="62D7223F" w14:textId="77777777" w:rsidR="002C035D" w:rsidRPr="00270610" w:rsidRDefault="002C035D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D74465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</w:p>
    <w:p w14:paraId="0F67D014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sz w:val="24"/>
          <w:szCs w:val="24"/>
        </w:rPr>
        <w:t xml:space="preserve">zawarta w dniu ………….…….. 2021 r. w Krobi (zwana dalej „Umową”) </w:t>
      </w:r>
    </w:p>
    <w:p w14:paraId="1CA64CA2" w14:textId="4CB6D638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1D44F48B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</w:p>
    <w:p w14:paraId="32D6B3A0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b/>
          <w:bCs/>
          <w:sz w:val="24"/>
          <w:szCs w:val="24"/>
        </w:rPr>
        <w:t>Gminą Krobia</w:t>
      </w:r>
      <w:r w:rsidRPr="006C0E3A">
        <w:rPr>
          <w:rFonts w:ascii="Times New Roman" w:hAnsi="Times New Roman" w:cs="Times New Roman"/>
          <w:sz w:val="24"/>
          <w:szCs w:val="24"/>
        </w:rPr>
        <w:t xml:space="preserve">, z siedzibą w Krobi 63-840 ul. Rynek 1, </w:t>
      </w:r>
    </w:p>
    <w:p w14:paraId="71B5D39E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67845413" w14:textId="77777777" w:rsidR="00803FC1" w:rsidRPr="006C0E3A" w:rsidRDefault="00803FC1" w:rsidP="00803F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0E3A">
        <w:rPr>
          <w:rFonts w:ascii="Times New Roman" w:hAnsi="Times New Roman" w:cs="Times New Roman"/>
          <w:b/>
          <w:bCs/>
          <w:sz w:val="24"/>
          <w:szCs w:val="24"/>
        </w:rPr>
        <w:t xml:space="preserve">Łukasza Kubiaka - Burmistrza Krobi, </w:t>
      </w:r>
    </w:p>
    <w:p w14:paraId="5A9A4A85" w14:textId="77777777" w:rsidR="00803FC1" w:rsidRPr="006C0E3A" w:rsidRDefault="00803FC1" w:rsidP="00803F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0E3A">
        <w:rPr>
          <w:rFonts w:ascii="Times New Roman" w:hAnsi="Times New Roman" w:cs="Times New Roman"/>
          <w:b/>
          <w:bCs/>
          <w:sz w:val="24"/>
          <w:szCs w:val="24"/>
        </w:rPr>
        <w:t xml:space="preserve">przy kontrasygnacie Skarbnika Gminy Damiana Walczaka </w:t>
      </w:r>
    </w:p>
    <w:p w14:paraId="6C29C68D" w14:textId="79664166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sz w:val="24"/>
          <w:szCs w:val="24"/>
        </w:rPr>
        <w:t xml:space="preserve">zwaną dalej „Zamawiającym”, </w:t>
      </w:r>
    </w:p>
    <w:p w14:paraId="62E7DC24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</w:p>
    <w:p w14:paraId="19B30131" w14:textId="73F5351B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sz w:val="24"/>
          <w:szCs w:val="24"/>
        </w:rPr>
        <w:t>a</w:t>
      </w:r>
    </w:p>
    <w:p w14:paraId="21033975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</w:p>
    <w:p w14:paraId="034172EC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sz w:val="24"/>
          <w:szCs w:val="24"/>
        </w:rPr>
        <w:t>………………………………….., zamieszkałym / ą w …………………………….., legitymującym / ą się dowodem osobistym seria …. numer ……………………, PESEL ………………………. prowadzącym / ą działalność gospodarczą w ……………………. pod nazwą ……………………………………., NIP...........………………………., REGON………………………..……….., reprezentowanym przez …..,</w:t>
      </w:r>
    </w:p>
    <w:p w14:paraId="00E26B1B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sz w:val="24"/>
          <w:szCs w:val="24"/>
        </w:rPr>
        <w:t>…….………….………….…….……z siedzibą w …………………………., wpisaną do Krajowego Rejestru Przedsiębiorców prowadzonego przez Sąd Rejonowy w ………………………. pod numerem KRS ……………………………………, posiadającą kapitał zakładowy w wysokości ………………. zł (w pełni wpłacony – dotyczy spółek akcyjnych), NIP ………………………………, REGON …………………………….,</w:t>
      </w:r>
    </w:p>
    <w:p w14:paraId="0933941A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sz w:val="24"/>
          <w:szCs w:val="24"/>
        </w:rPr>
        <w:t>reprezentowaną/</w:t>
      </w:r>
      <w:proofErr w:type="spellStart"/>
      <w:r w:rsidRPr="006C0E3A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C0E3A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1AC550C8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,</w:t>
      </w:r>
    </w:p>
    <w:p w14:paraId="1EB8B6DF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sz w:val="24"/>
          <w:szCs w:val="24"/>
        </w:rPr>
        <w:t>zwaną/</w:t>
      </w:r>
      <w:proofErr w:type="spellStart"/>
      <w:r w:rsidRPr="006C0E3A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C0E3A">
        <w:rPr>
          <w:rFonts w:ascii="Times New Roman" w:hAnsi="Times New Roman" w:cs="Times New Roman"/>
          <w:sz w:val="24"/>
          <w:szCs w:val="24"/>
        </w:rPr>
        <w:t xml:space="preserve"> dalej „Wykonawcą”,</w:t>
      </w:r>
    </w:p>
    <w:p w14:paraId="2F4C4721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sz w:val="24"/>
          <w:szCs w:val="24"/>
        </w:rPr>
        <w:t>łącznie zwanymi „Stronami”,</w:t>
      </w:r>
    </w:p>
    <w:p w14:paraId="1C5186B8" w14:textId="77777777" w:rsidR="00803FC1" w:rsidRPr="006C0E3A" w:rsidRDefault="00803FC1" w:rsidP="00803FC1">
      <w:pPr>
        <w:rPr>
          <w:rFonts w:ascii="Times New Roman" w:hAnsi="Times New Roman" w:cs="Times New Roman"/>
          <w:sz w:val="24"/>
          <w:szCs w:val="24"/>
        </w:rPr>
      </w:pPr>
    </w:p>
    <w:p w14:paraId="7EAA107D" w14:textId="4C4B95AA" w:rsidR="00803FC1" w:rsidRPr="004F16E1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6C0E3A">
        <w:rPr>
          <w:rFonts w:ascii="Times New Roman" w:hAnsi="Times New Roman" w:cs="Times New Roman"/>
          <w:sz w:val="24"/>
          <w:szCs w:val="24"/>
        </w:rPr>
        <w:t xml:space="preserve">o następującej treści: </w:t>
      </w:r>
    </w:p>
    <w:p w14:paraId="3A847FC9" w14:textId="77777777" w:rsidR="009B4DF8" w:rsidRPr="004F16E1" w:rsidRDefault="009B4DF8" w:rsidP="00803FC1">
      <w:pPr>
        <w:rPr>
          <w:rFonts w:ascii="Times New Roman" w:hAnsi="Times New Roman" w:cs="Times New Roman"/>
          <w:sz w:val="24"/>
          <w:szCs w:val="24"/>
        </w:rPr>
      </w:pPr>
    </w:p>
    <w:p w14:paraId="5D478ED5" w14:textId="77777777" w:rsidR="00803FC1" w:rsidRPr="004F16E1" w:rsidRDefault="00803FC1" w:rsidP="00803F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6E1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D3F724C" w14:textId="77777777" w:rsidR="00803FC1" w:rsidRPr="004F16E1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E1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3AA088F7" w14:textId="2DBDB802" w:rsidR="00F11004" w:rsidRPr="00160721" w:rsidRDefault="00803FC1" w:rsidP="00F11004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6E1">
        <w:rPr>
          <w:rFonts w:ascii="Times New Roman" w:hAnsi="Times New Roman" w:cs="Times New Roman"/>
          <w:sz w:val="24"/>
          <w:szCs w:val="24"/>
        </w:rPr>
        <w:t>Zamawiający powierza do wykonania, a Wykonawca zobowiązuje się do realizacji zadania pod nazwą:</w:t>
      </w:r>
      <w:r w:rsidR="005519E6" w:rsidRPr="004F16E1">
        <w:rPr>
          <w:rFonts w:ascii="Times New Roman" w:hAnsi="Times New Roman" w:cs="Times New Roman"/>
          <w:sz w:val="24"/>
          <w:szCs w:val="24"/>
        </w:rPr>
        <w:t xml:space="preserve"> </w:t>
      </w:r>
      <w:r w:rsidR="00942C34" w:rsidRPr="004F16E1">
        <w:rPr>
          <w:rFonts w:ascii="Times New Roman" w:hAnsi="Times New Roman" w:cs="Times New Roman"/>
          <w:b/>
          <w:bCs/>
          <w:sz w:val="24"/>
          <w:szCs w:val="24"/>
        </w:rPr>
        <w:t>„OPRÓŻNIANIE KOSZY ULICZNYCH I POJEMNIKÓW NA PSIE ODCHODY, UTRZYMANIE W CZYSTOŚCI ULIC I PLACÓW ( ZAMIATANIE MECHANICZNE), SPRZĄTANIE PRZYSTANKÓW KOMUNIKACYJNYCH, ODBIÓR ODPADÓW Z NIERUCHOMOŚCI NIEZAMIESZKAŁYCH”</w:t>
      </w:r>
      <w:r w:rsidR="00F11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1004" w:rsidRPr="00160721">
        <w:rPr>
          <w:rFonts w:ascii="Times New Roman" w:hAnsi="Times New Roman" w:cs="Times New Roman"/>
          <w:b/>
          <w:bCs/>
          <w:sz w:val="24"/>
          <w:szCs w:val="24"/>
        </w:rPr>
        <w:t>CPV: 90.50.00.00-2; 90.61.00.00-6</w:t>
      </w:r>
      <w:r w:rsidR="00160721" w:rsidRPr="001607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532CBF" w14:textId="6248F7E5" w:rsidR="00942C34" w:rsidRDefault="00942C34" w:rsidP="00942C34">
      <w:pPr>
        <w:pStyle w:val="Akapitzli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45AFDDC" w14:textId="77777777" w:rsidR="00160721" w:rsidRPr="00942C34" w:rsidRDefault="00160721" w:rsidP="00942C34">
      <w:pPr>
        <w:pStyle w:val="Akapitzli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A6619F" w14:textId="0689A495" w:rsidR="009B4DF8" w:rsidRPr="00942C34" w:rsidRDefault="00EB726E" w:rsidP="00942C34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C34">
        <w:rPr>
          <w:rFonts w:ascii="Times New Roman" w:hAnsi="Times New Roman" w:cs="Times New Roman"/>
          <w:sz w:val="24"/>
          <w:szCs w:val="24"/>
        </w:rPr>
        <w:lastRenderedPageBreak/>
        <w:t>Przedmiot</w:t>
      </w:r>
      <w:r w:rsidR="00942C34" w:rsidRPr="00942C34">
        <w:rPr>
          <w:rFonts w:ascii="Times New Roman" w:hAnsi="Times New Roman" w:cs="Times New Roman"/>
          <w:sz w:val="24"/>
          <w:szCs w:val="24"/>
        </w:rPr>
        <w:t xml:space="preserve"> zamówienia został podzielony na 4 części:</w:t>
      </w:r>
      <w:r w:rsidRPr="00942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AF7D6" w14:textId="77777777" w:rsidR="00942C34" w:rsidRPr="00942C34" w:rsidRDefault="00942C34" w:rsidP="000C576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2C34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942C34">
        <w:rPr>
          <w:rFonts w:ascii="Times New Roman" w:hAnsi="Times New Roman" w:cs="Times New Roman"/>
          <w:b/>
          <w:bCs/>
          <w:sz w:val="24"/>
          <w:szCs w:val="24"/>
        </w:rPr>
        <w:t xml:space="preserve">CZĘŚĆ NR1: </w:t>
      </w:r>
      <w:r w:rsidRPr="00942C3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88824713"/>
      <w:r w:rsidRPr="00942C34">
        <w:rPr>
          <w:rFonts w:ascii="Times New Roman" w:hAnsi="Times New Roman" w:cs="Times New Roman"/>
          <w:bCs/>
          <w:sz w:val="24"/>
          <w:szCs w:val="24"/>
        </w:rPr>
        <w:t>„OPRÓŻNIANIE KOSZY I POJEMNIKÓW NA PSIE ODCHODY NALEŻĄCYCH DO ZASOBU GMINY KROBIA”;</w:t>
      </w:r>
      <w:bookmarkEnd w:id="0"/>
    </w:p>
    <w:p w14:paraId="7EC2C61F" w14:textId="77777777" w:rsidR="00942C34" w:rsidRPr="00942C34" w:rsidRDefault="00942C34" w:rsidP="000C576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2C34">
        <w:rPr>
          <w:rFonts w:ascii="Times New Roman" w:hAnsi="Times New Roman" w:cs="Times New Roman"/>
          <w:bCs/>
          <w:sz w:val="24"/>
          <w:szCs w:val="24"/>
        </w:rPr>
        <w:t>2)</w:t>
      </w:r>
      <w:r w:rsidRPr="00942C34">
        <w:rPr>
          <w:rFonts w:ascii="Times New Roman" w:hAnsi="Times New Roman" w:cs="Times New Roman"/>
          <w:b/>
          <w:bCs/>
          <w:sz w:val="24"/>
          <w:szCs w:val="24"/>
        </w:rPr>
        <w:t>CZĘŚĆ NR 2</w:t>
      </w:r>
      <w:r w:rsidRPr="00942C34">
        <w:rPr>
          <w:rFonts w:ascii="Times New Roman" w:hAnsi="Times New Roman" w:cs="Times New Roman"/>
          <w:bCs/>
          <w:sz w:val="24"/>
          <w:szCs w:val="24"/>
        </w:rPr>
        <w:t>: „UTRZYMANIE  W CZYSTOŚCI ULIC I PLACÓW ( ZAMIATANIE MECHANICZNE )”;</w:t>
      </w:r>
    </w:p>
    <w:p w14:paraId="11379D5C" w14:textId="77777777" w:rsidR="00942C34" w:rsidRPr="00942C34" w:rsidRDefault="00942C34" w:rsidP="000C576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2C34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942C34">
        <w:rPr>
          <w:rFonts w:ascii="Times New Roman" w:hAnsi="Times New Roman" w:cs="Times New Roman"/>
          <w:b/>
          <w:bCs/>
          <w:sz w:val="24"/>
          <w:szCs w:val="24"/>
        </w:rPr>
        <w:t>CZĘŚĆ NR 3</w:t>
      </w:r>
      <w:r w:rsidRPr="00942C34">
        <w:rPr>
          <w:rFonts w:ascii="Times New Roman" w:hAnsi="Times New Roman" w:cs="Times New Roman"/>
          <w:bCs/>
          <w:sz w:val="24"/>
          <w:szCs w:val="24"/>
        </w:rPr>
        <w:t xml:space="preserve">: „SPRZĄTANIE PRZYSTANKÓW KOMUNIKACYJNYCH NA TERENIE GMINY KROBIA ( W MAJU I WRZEŚNIU)”. </w:t>
      </w:r>
    </w:p>
    <w:p w14:paraId="3AAD9727" w14:textId="1AF9DEED" w:rsidR="00942C34" w:rsidRPr="00942C34" w:rsidRDefault="00942C34" w:rsidP="000C576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C34">
        <w:rPr>
          <w:rFonts w:ascii="Times New Roman" w:hAnsi="Times New Roman" w:cs="Times New Roman"/>
          <w:bCs/>
          <w:sz w:val="24"/>
          <w:szCs w:val="24"/>
        </w:rPr>
        <w:t xml:space="preserve">4)  </w:t>
      </w:r>
      <w:r w:rsidRPr="00942C34">
        <w:rPr>
          <w:rFonts w:ascii="Times New Roman" w:hAnsi="Times New Roman" w:cs="Times New Roman"/>
          <w:b/>
          <w:bCs/>
          <w:sz w:val="24"/>
          <w:szCs w:val="24"/>
        </w:rPr>
        <w:t xml:space="preserve">CZĘŚĆ NR 4: </w:t>
      </w:r>
      <w:r w:rsidRPr="00942C34">
        <w:rPr>
          <w:rFonts w:ascii="Times New Roman" w:hAnsi="Times New Roman" w:cs="Times New Roman"/>
          <w:bCs/>
          <w:sz w:val="24"/>
          <w:szCs w:val="24"/>
        </w:rPr>
        <w:t xml:space="preserve">„ŚWIADCZENIE USŁUG ODBIORU I ZAGOSPODAROWANIA ODPADÓW KOMUNALNYCH NIESEGREGOWANYCH ( ZMIESZANYCH ), BIODEGRADOWALNYCH ORAZ SELEKTYWNIE ZEBRANYCH Z NIERUCHOMOŚCI NIEZAMIESZKAŁYCH WCHODZĄCYCH W SKŁAD ZASOBU GMINY KROBIA” </w:t>
      </w:r>
    </w:p>
    <w:p w14:paraId="1A2FA04A" w14:textId="4FE3680D" w:rsidR="00803FC1" w:rsidRPr="000C5764" w:rsidRDefault="00803FC1" w:rsidP="00942C3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5764">
        <w:rPr>
          <w:rFonts w:ascii="Times New Roman" w:hAnsi="Times New Roman" w:cs="Times New Roman"/>
          <w:sz w:val="24"/>
          <w:szCs w:val="24"/>
        </w:rPr>
        <w:t>3. Zakres r</w:t>
      </w:r>
      <w:r w:rsidR="00942C34" w:rsidRPr="000C5764">
        <w:rPr>
          <w:rFonts w:ascii="Times New Roman" w:hAnsi="Times New Roman" w:cs="Times New Roman"/>
          <w:sz w:val="24"/>
          <w:szCs w:val="24"/>
        </w:rPr>
        <w:t xml:space="preserve">obót – </w:t>
      </w:r>
      <w:r w:rsidR="00942C34" w:rsidRPr="004F16E1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Ć NR 1:</w:t>
      </w:r>
      <w:r w:rsidRPr="000C5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AB67F" w14:textId="77777777" w:rsidR="000C5764" w:rsidRDefault="000C5764" w:rsidP="000C5764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764">
        <w:rPr>
          <w:rFonts w:ascii="Times New Roman" w:hAnsi="Times New Roman" w:cs="Times New Roman"/>
          <w:b/>
          <w:sz w:val="24"/>
          <w:szCs w:val="24"/>
        </w:rPr>
        <w:t>„OPRÓŻNIANIE KOSZY I POJEMNIKÓW NA PSIE ODCHODY NALEŻĄCYCH</w:t>
      </w:r>
    </w:p>
    <w:p w14:paraId="1AACAB04" w14:textId="7BBE98AF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764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64">
        <w:rPr>
          <w:rFonts w:ascii="Times New Roman" w:hAnsi="Times New Roman" w:cs="Times New Roman"/>
          <w:b/>
          <w:sz w:val="24"/>
          <w:szCs w:val="24"/>
        </w:rPr>
        <w:t>ZASOBU GMINY KROBIA”:</w:t>
      </w:r>
    </w:p>
    <w:p w14:paraId="1DECA305" w14:textId="77777777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 xml:space="preserve">1) Opróżnianie koszy (ok. 244 szt.) i pojemników na psie odchody (ok. 20 szt.)  należących do </w:t>
      </w:r>
    </w:p>
    <w:p w14:paraId="07292BA0" w14:textId="77777777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zasobu Gminy Krobia, wraz z wywozem zebranych odpadów i zagospodarowaniem nastąpi na</w:t>
      </w:r>
    </w:p>
    <w:p w14:paraId="6D9667A9" w14:textId="04BDF9EA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zasadach:</w:t>
      </w:r>
    </w:p>
    <w:p w14:paraId="6BCBE61F" w14:textId="08481413" w:rsidR="00152A48" w:rsidRDefault="000C5764" w:rsidP="00152A4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a)</w:t>
      </w:r>
      <w:r w:rsidRPr="000C5764">
        <w:rPr>
          <w:rFonts w:ascii="Times New Roman" w:hAnsi="Times New Roman" w:cs="Times New Roman"/>
          <w:sz w:val="24"/>
          <w:szCs w:val="24"/>
          <w:lang w:val="pl-PL"/>
        </w:rPr>
        <w:tab/>
        <w:t xml:space="preserve">według </w:t>
      </w:r>
      <w:r w:rsidRPr="000C5764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="00152A48">
        <w:rPr>
          <w:rFonts w:ascii="Times New Roman" w:hAnsi="Times New Roman" w:cs="Times New Roman"/>
          <w:b/>
          <w:bCs/>
          <w:sz w:val="24"/>
          <w:szCs w:val="24"/>
          <w:lang w:val="pl-PL"/>
        </w:rPr>
        <w:t>ałącznika</w:t>
      </w:r>
      <w:r w:rsidRPr="000C57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r 1</w:t>
      </w:r>
      <w:r w:rsidRPr="000C5764">
        <w:rPr>
          <w:rFonts w:ascii="Times New Roman" w:hAnsi="Times New Roman" w:cs="Times New Roman"/>
          <w:sz w:val="24"/>
          <w:szCs w:val="24"/>
          <w:lang w:val="pl-PL"/>
        </w:rPr>
        <w:t>: trzy razy w  tygodniu w każdy poniedziałek, środę i piątek</w:t>
      </w:r>
      <w:r w:rsidR="00152A48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</w:p>
    <w:p w14:paraId="3E13A13A" w14:textId="16D1057A" w:rsidR="000C5764" w:rsidRPr="00152A48" w:rsidRDefault="00152A48" w:rsidP="00152A4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52A48">
        <w:rPr>
          <w:rFonts w:ascii="Times New Roman" w:hAnsi="Times New Roman" w:cs="Times New Roman"/>
          <w:b/>
          <w:bCs/>
          <w:sz w:val="24"/>
          <w:szCs w:val="24"/>
          <w:lang w:val="pl-PL"/>
        </w:rPr>
        <w:t>(zał.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 j</w:t>
      </w:r>
      <w:r w:rsidRPr="00152A48">
        <w:rPr>
          <w:rFonts w:ascii="Times New Roman" w:hAnsi="Times New Roman" w:cs="Times New Roman"/>
          <w:b/>
          <w:bCs/>
          <w:sz w:val="24"/>
          <w:szCs w:val="24"/>
          <w:lang w:val="pl-PL"/>
        </w:rPr>
        <w:t>est integralną częścią umowy)</w:t>
      </w:r>
      <w:r w:rsidR="000C5764" w:rsidRPr="00152A4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, </w:t>
      </w:r>
    </w:p>
    <w:p w14:paraId="74B74B68" w14:textId="1BCDF263" w:rsidR="00152A48" w:rsidRDefault="000C5764" w:rsidP="00152A48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b)</w:t>
      </w:r>
      <w:r w:rsidRPr="000C5764">
        <w:rPr>
          <w:rFonts w:ascii="Times New Roman" w:hAnsi="Times New Roman" w:cs="Times New Roman"/>
          <w:sz w:val="24"/>
          <w:szCs w:val="24"/>
          <w:lang w:val="pl-PL"/>
        </w:rPr>
        <w:tab/>
        <w:t xml:space="preserve">według </w:t>
      </w:r>
      <w:r w:rsidRPr="000C5764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="00152A48">
        <w:rPr>
          <w:rFonts w:ascii="Times New Roman" w:hAnsi="Times New Roman" w:cs="Times New Roman"/>
          <w:b/>
          <w:bCs/>
          <w:sz w:val="24"/>
          <w:szCs w:val="24"/>
          <w:lang w:val="pl-PL"/>
        </w:rPr>
        <w:t>ałącznika</w:t>
      </w:r>
      <w:r w:rsidRPr="000C57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r 2:</w:t>
      </w:r>
      <w:r w:rsidRPr="000C5764">
        <w:rPr>
          <w:rFonts w:ascii="Times New Roman" w:hAnsi="Times New Roman" w:cs="Times New Roman"/>
          <w:sz w:val="24"/>
          <w:szCs w:val="24"/>
          <w:lang w:val="pl-PL"/>
        </w:rPr>
        <w:t xml:space="preserve"> dwa razy w tygodniu w każdy poniedziałek i piątek</w:t>
      </w:r>
      <w:r w:rsidR="00152A48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</w:p>
    <w:p w14:paraId="121CF807" w14:textId="4B6473E6" w:rsidR="000C5764" w:rsidRPr="00152A48" w:rsidRDefault="00152A48" w:rsidP="00152A4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52A48">
        <w:rPr>
          <w:rFonts w:ascii="Times New Roman" w:hAnsi="Times New Roman" w:cs="Times New Roman"/>
          <w:b/>
          <w:bCs/>
          <w:sz w:val="24"/>
          <w:szCs w:val="24"/>
          <w:lang w:val="pl-PL"/>
        </w:rPr>
        <w:t>(zał. jest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152A4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ntegralną częścią umowy), </w:t>
      </w:r>
    </w:p>
    <w:p w14:paraId="27D1A1DB" w14:textId="77777777" w:rsidR="00152A48" w:rsidRDefault="000C5764" w:rsidP="00152A4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c)</w:t>
      </w:r>
      <w:r w:rsidRPr="000C5764">
        <w:rPr>
          <w:rFonts w:ascii="Times New Roman" w:hAnsi="Times New Roman" w:cs="Times New Roman"/>
          <w:sz w:val="24"/>
          <w:szCs w:val="24"/>
          <w:lang w:val="pl-PL"/>
        </w:rPr>
        <w:tab/>
        <w:t xml:space="preserve">według </w:t>
      </w:r>
      <w:r w:rsidRPr="000C5764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="00152A48">
        <w:rPr>
          <w:rFonts w:ascii="Times New Roman" w:hAnsi="Times New Roman" w:cs="Times New Roman"/>
          <w:b/>
          <w:bCs/>
          <w:sz w:val="24"/>
          <w:szCs w:val="24"/>
          <w:lang w:val="pl-PL"/>
        </w:rPr>
        <w:t>ałącznika</w:t>
      </w:r>
      <w:r w:rsidRPr="000C57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r 3:</w:t>
      </w:r>
      <w:r w:rsidRPr="000C5764">
        <w:rPr>
          <w:rFonts w:ascii="Times New Roman" w:hAnsi="Times New Roman" w:cs="Times New Roman"/>
          <w:sz w:val="24"/>
          <w:szCs w:val="24"/>
          <w:lang w:val="pl-PL"/>
        </w:rPr>
        <w:t xml:space="preserve"> raz w tygodniu w każdy piątek</w:t>
      </w:r>
      <w:r w:rsidR="00152A4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152A48" w:rsidRPr="00152A48">
        <w:rPr>
          <w:rFonts w:ascii="Times New Roman" w:hAnsi="Times New Roman" w:cs="Times New Roman"/>
          <w:b/>
          <w:bCs/>
          <w:sz w:val="24"/>
          <w:szCs w:val="24"/>
          <w:lang w:val="pl-PL"/>
        </w:rPr>
        <w:t>(zał. jest integralną częścią</w:t>
      </w:r>
    </w:p>
    <w:p w14:paraId="1EFE16FF" w14:textId="277A6E7F" w:rsidR="000C5764" w:rsidRPr="00152A48" w:rsidRDefault="00152A48" w:rsidP="00152A4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52A48">
        <w:rPr>
          <w:rFonts w:ascii="Times New Roman" w:hAnsi="Times New Roman" w:cs="Times New Roman"/>
          <w:b/>
          <w:bCs/>
          <w:sz w:val="24"/>
          <w:szCs w:val="24"/>
          <w:lang w:val="pl-PL"/>
        </w:rPr>
        <w:t>umowy)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52617DAB" w14:textId="77777777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2) W przypadku, gdy ustalony dzień tygodnia dla opróżniania koszy przypada w dzień</w:t>
      </w:r>
    </w:p>
    <w:p w14:paraId="31729821" w14:textId="77777777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ustawowo wolny od pracy, opróżnianie i wywóz odbędzie się w kolejny dzień tygodnia</w:t>
      </w:r>
    </w:p>
    <w:p w14:paraId="64A70890" w14:textId="38EDCEF4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niebędący dniem ustawowo wolnym od pracy;</w:t>
      </w:r>
    </w:p>
    <w:p w14:paraId="1F1EFAC7" w14:textId="1E250CBC" w:rsidR="000C5764" w:rsidRPr="000C5764" w:rsidRDefault="000C5764" w:rsidP="000C576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3) Wykonawca zobowiązany jest do uporządkowania terenu w pobliżu koszy                           i pojemników na odpady, po każdym ich opróżnieniu (ustawienie koszy i pojemników na</w:t>
      </w:r>
    </w:p>
    <w:p w14:paraId="65404D75" w14:textId="644BB3BF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miejsce, zebranie nieczystości leżących poza koszami, pojemnikami);</w:t>
      </w:r>
    </w:p>
    <w:p w14:paraId="4AF8F3EF" w14:textId="77777777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4) Wykonawca zobowiązany jest do bieżącej kontroli mocowania kosza, pojemnika i słupka.</w:t>
      </w:r>
    </w:p>
    <w:p w14:paraId="0FA68804" w14:textId="77777777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W razie dewastacji lub kradzieży kosza lub pojemnika Wykonawca zobowiązany jest</w:t>
      </w:r>
    </w:p>
    <w:p w14:paraId="63780B77" w14:textId="0E665D59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niezwłocznie zawiadomić Zamawiającego;</w:t>
      </w:r>
    </w:p>
    <w:p w14:paraId="13A070A7" w14:textId="77777777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 xml:space="preserve">5) Zamawiający przewiduje zwiększenie koszy w okresie trwania umowy o ok. 20 szt., </w:t>
      </w:r>
    </w:p>
    <w:p w14:paraId="52520FAD" w14:textId="77777777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co należy uwzględnić w kalkulacji ceny ( gdyż powyższe nie będzie stanowić podstawy do</w:t>
      </w:r>
    </w:p>
    <w:p w14:paraId="758E0C2B" w14:textId="31304022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zwiększenia wynagrodzenia );</w:t>
      </w:r>
    </w:p>
    <w:p w14:paraId="60E2CD79" w14:textId="77777777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6) Transport i zagospodarowanie odebranych niesegregowanych (zmieszanych) odpadów</w:t>
      </w:r>
    </w:p>
    <w:p w14:paraId="095916E6" w14:textId="77777777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 xml:space="preserve">komunalnych w instalacjach komunalnych wynikających z wojewódzkich planów gospodarki </w:t>
      </w:r>
    </w:p>
    <w:p w14:paraId="6575C415" w14:textId="77F1911E" w:rsidR="000C5764" w:rsidRPr="000C576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odpadami;</w:t>
      </w:r>
    </w:p>
    <w:p w14:paraId="27F608A1" w14:textId="39D037B8" w:rsidR="000C5764" w:rsidRPr="000C5764" w:rsidRDefault="000C5764" w:rsidP="000C576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>7) Z tytułu realizacji niniejszej umowy Zamawiający zobowiązuje się płacić Wykonawcy  zryczałtowane miesięczne wynagrodzenie. Podstawą wystawienia faktury VAT będzie karta przekazania odpadów za zrealizowany miesiąc.</w:t>
      </w:r>
    </w:p>
    <w:p w14:paraId="65361697" w14:textId="29F90521" w:rsidR="00942C34" w:rsidRDefault="000C5764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C576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C576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6B63F250" w14:textId="1EEDCE8A" w:rsidR="00441E6F" w:rsidRDefault="00441E6F" w:rsidP="00152A4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1933CA" w14:textId="77777777" w:rsidR="00152A48" w:rsidRDefault="00152A48" w:rsidP="00152A4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0635E51" w14:textId="77777777" w:rsidR="00441E6F" w:rsidRPr="000C5764" w:rsidRDefault="00441E6F" w:rsidP="000C576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F4AE53B" w14:textId="269B3F39" w:rsidR="004F16E1" w:rsidRPr="004F16E1" w:rsidRDefault="00313A6D" w:rsidP="00441E6F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F16E1" w:rsidRPr="004F16E1">
        <w:rPr>
          <w:rFonts w:ascii="Times New Roman" w:hAnsi="Times New Roman" w:cs="Times New Roman"/>
          <w:sz w:val="24"/>
          <w:szCs w:val="24"/>
        </w:rPr>
        <w:t xml:space="preserve">. Zakres robót – </w:t>
      </w:r>
      <w:r w:rsidR="004F16E1" w:rsidRPr="004F16E1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Ć NR 2:</w:t>
      </w:r>
      <w:r w:rsidR="004F16E1" w:rsidRPr="004F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255BDF" w14:textId="0F2625AA" w:rsidR="00441E6F" w:rsidRDefault="00441E6F" w:rsidP="00441E6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3E00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„UTRZYMANIE W CZYSTOŚCI ULIC I PLACÓW (ZAMIATANIE MECHANICZNE)”: </w:t>
      </w:r>
    </w:p>
    <w:p w14:paraId="46449EA3" w14:textId="77777777" w:rsidR="00441E6F" w:rsidRPr="003E0004" w:rsidRDefault="00441E6F" w:rsidP="00441E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1)</w:t>
      </w:r>
      <w:r w:rsidRPr="003E00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zerokość zamiatania mechanicznego – od 1,5 m do 2,0 m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  <w:r w:rsidRPr="003E00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5186B5AB" w14:textId="77777777" w:rsidR="00441E6F" w:rsidRPr="003E0004" w:rsidRDefault="00441E6F" w:rsidP="00441E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2) </w:t>
      </w:r>
      <w:r w:rsidRPr="003E0004">
        <w:rPr>
          <w:rFonts w:ascii="Times New Roman" w:eastAsia="Times New Roman" w:hAnsi="Times New Roman" w:cs="Times New Roman"/>
          <w:sz w:val="24"/>
          <w:szCs w:val="24"/>
          <w:lang w:val="pl-PL"/>
        </w:rPr>
        <w:t>w przypadku zalegania dużej ilości nieczystości wykonawca zobowiązany jest do skutecznego wykonania usługi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14:paraId="37F454E3" w14:textId="77777777" w:rsidR="00441E6F" w:rsidRPr="003E0004" w:rsidRDefault="00441E6F" w:rsidP="00441E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3) </w:t>
      </w:r>
      <w:r w:rsidRPr="003E0004">
        <w:rPr>
          <w:rFonts w:ascii="Times New Roman" w:eastAsia="Times New Roman" w:hAnsi="Times New Roman" w:cs="Times New Roman"/>
          <w:sz w:val="24"/>
          <w:szCs w:val="24"/>
          <w:lang w:val="pl-PL"/>
        </w:rPr>
        <w:t>realizacja przedmiotu umowy będzie odbywać się na podstawie pisemnego zgłoszenia zamawiającego, przesłanego wykonawcy drogą elektroniczną. Zgłoszenie będzie określało rodzaj, ilość i termin wykonania usługi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14:paraId="3369544B" w14:textId="77777777" w:rsidR="00441E6F" w:rsidRPr="003E0004" w:rsidRDefault="00441E6F" w:rsidP="00441E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4) </w:t>
      </w:r>
      <w:r w:rsidRPr="003E0004">
        <w:rPr>
          <w:rFonts w:ascii="Times New Roman" w:eastAsia="Times New Roman" w:hAnsi="Times New Roman" w:cs="Times New Roman"/>
          <w:sz w:val="24"/>
          <w:szCs w:val="24"/>
          <w:lang w:val="pl-PL"/>
        </w:rPr>
        <w:t>Zamawiający przewiduje wykonywanie usługi na odcinku dróg o długości ok. 155 km rocznie. W zależności od ceny złożonej oferty, zamówienie będzie realizowane do kwoty zabezpieczonej w budżecie, a co za tym idzie wskazana długość dróg może ulec zmianie, jednak  nie powoduje to przesunięcia terminu wykonania zadani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14:paraId="6AD39430" w14:textId="77777777" w:rsidR="00441E6F" w:rsidRPr="003E0004" w:rsidRDefault="00441E6F" w:rsidP="00441E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5)</w:t>
      </w:r>
      <w:r w:rsidRPr="003E0004">
        <w:rPr>
          <w:rFonts w:ascii="Times New Roman" w:eastAsia="Times New Roman" w:hAnsi="Times New Roman" w:cs="Times New Roman"/>
          <w:sz w:val="24"/>
          <w:szCs w:val="24"/>
          <w:lang w:val="pl-PL"/>
        </w:rPr>
        <w:t>rozliczenie będzie się odbywało na podstawie  faktur VAT częściowych. Podstawą wystawienia faktury VAT będzie zrealizowany przedmiot umowy, zaakceptowany przez przedstawicieli stron, określony w poszczególnych zgłoszeniach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;</w:t>
      </w:r>
    </w:p>
    <w:p w14:paraId="51E8F890" w14:textId="457FB53D" w:rsidR="00441E6F" w:rsidRDefault="00441E6F" w:rsidP="00441E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6) </w:t>
      </w:r>
      <w:r w:rsidRPr="003E000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ykonawca zobowiązany jest do przekazania Zamawiającemu karty przekazania odpadów na koniec każdego miesiąca, w którym realizowany był przedmiot umowy. </w:t>
      </w:r>
    </w:p>
    <w:p w14:paraId="4F58ADC4" w14:textId="086C84FC" w:rsidR="00441E6F" w:rsidRDefault="00441E6F" w:rsidP="00441E6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="00313A6D">
        <w:rPr>
          <w:rFonts w:ascii="Times New Roman" w:eastAsia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bookmarkStart w:id="1" w:name="_Hlk89067775"/>
      <w:r w:rsidRPr="00441E6F">
        <w:rPr>
          <w:rFonts w:ascii="Times New Roman" w:eastAsia="Times New Roman" w:hAnsi="Times New Roman" w:cs="Times New Roman"/>
          <w:sz w:val="24"/>
          <w:szCs w:val="24"/>
        </w:rPr>
        <w:t xml:space="preserve">Zakres robót – </w:t>
      </w:r>
      <w:r w:rsidRPr="00441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ZĘŚĆ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Pr="00441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bookmarkEnd w:id="1"/>
    </w:p>
    <w:p w14:paraId="231EFF51" w14:textId="77777777" w:rsidR="00A0735B" w:rsidRDefault="00A0735B" w:rsidP="00A073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CC2A7E">
        <w:rPr>
          <w:rFonts w:ascii="Times New Roman" w:hAnsi="Times New Roman" w:cs="Times New Roman"/>
          <w:b/>
          <w:bCs/>
          <w:sz w:val="24"/>
          <w:szCs w:val="24"/>
        </w:rPr>
        <w:t>SPRZĄTANIE PRZYSTANKÓW KOMUNIKACYJNYCH NA TERENIE GMINY KROBIA ( W MAJU I WRZEŚNIU)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C2A7E">
        <w:rPr>
          <w:rFonts w:ascii="Times New Roman" w:hAnsi="Times New Roman" w:cs="Times New Roman"/>
          <w:sz w:val="24"/>
          <w:szCs w:val="24"/>
        </w:rPr>
        <w:t xml:space="preserve"> </w:t>
      </w:r>
      <w:r w:rsidRPr="00CC2A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E00119" w14:textId="77777777" w:rsidR="00A0735B" w:rsidRPr="00CC2A7E" w:rsidRDefault="00A0735B" w:rsidP="00A07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C2A7E">
        <w:rPr>
          <w:rFonts w:ascii="Times New Roman" w:hAnsi="Times New Roman" w:cs="Times New Roman"/>
          <w:sz w:val="24"/>
          <w:szCs w:val="24"/>
        </w:rPr>
        <w:t>mycie wiaty przystank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96F95F" w14:textId="77777777" w:rsidR="00A0735B" w:rsidRPr="00CC2A7E" w:rsidRDefault="00A0735B" w:rsidP="00A07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C2A7E">
        <w:rPr>
          <w:rFonts w:ascii="Times New Roman" w:hAnsi="Times New Roman" w:cs="Times New Roman"/>
          <w:sz w:val="24"/>
          <w:szCs w:val="24"/>
        </w:rPr>
        <w:t>odchwaszczanie zatoczki przystank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E96A76" w14:textId="77777777" w:rsidR="00A0735B" w:rsidRPr="00CC2A7E" w:rsidRDefault="00A0735B" w:rsidP="00A07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C2A7E">
        <w:rPr>
          <w:rFonts w:ascii="Times New Roman" w:hAnsi="Times New Roman" w:cs="Times New Roman"/>
          <w:sz w:val="24"/>
          <w:szCs w:val="24"/>
        </w:rPr>
        <w:t xml:space="preserve"> wykoszenie i zebranie traw w obrębie zatoczki przystank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A5E624" w14:textId="77777777" w:rsidR="00A0735B" w:rsidRPr="00CC2A7E" w:rsidRDefault="00A0735B" w:rsidP="00A07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C2A7E">
        <w:rPr>
          <w:rFonts w:ascii="Times New Roman" w:hAnsi="Times New Roman" w:cs="Times New Roman"/>
          <w:sz w:val="24"/>
          <w:szCs w:val="24"/>
        </w:rPr>
        <w:t>zamiat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7ADE0A" w14:textId="77777777" w:rsidR="00A0735B" w:rsidRPr="00CC2A7E" w:rsidRDefault="00A0735B" w:rsidP="00A07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C2A7E">
        <w:rPr>
          <w:rFonts w:ascii="Times New Roman" w:hAnsi="Times New Roman" w:cs="Times New Roman"/>
          <w:sz w:val="24"/>
          <w:szCs w:val="24"/>
        </w:rPr>
        <w:t>zebranie odpadów wokół przystanku i ich utylizac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56027C" w14:textId="56937EE3" w:rsidR="00BD2CE5" w:rsidRDefault="00A0735B" w:rsidP="00A07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CC2A7E">
        <w:rPr>
          <w:rFonts w:ascii="Times New Roman" w:hAnsi="Times New Roman" w:cs="Times New Roman"/>
          <w:sz w:val="24"/>
          <w:szCs w:val="24"/>
        </w:rPr>
        <w:t>wykaz przystanków komunikacyjnych wed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55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BD2CE5">
        <w:rPr>
          <w:rFonts w:ascii="Times New Roman" w:hAnsi="Times New Roman" w:cs="Times New Roman"/>
          <w:b/>
          <w:bCs/>
          <w:sz w:val="24"/>
          <w:szCs w:val="24"/>
        </w:rPr>
        <w:t>ałączniku</w:t>
      </w:r>
      <w:r w:rsidRPr="00F61551">
        <w:rPr>
          <w:rFonts w:ascii="Times New Roman" w:hAnsi="Times New Roman" w:cs="Times New Roman"/>
          <w:b/>
          <w:bCs/>
          <w:sz w:val="24"/>
          <w:szCs w:val="24"/>
        </w:rPr>
        <w:t xml:space="preserve"> nr 4</w:t>
      </w:r>
      <w:r w:rsidR="00BD2CE5">
        <w:rPr>
          <w:rFonts w:ascii="Times New Roman" w:hAnsi="Times New Roman" w:cs="Times New Roman"/>
          <w:b/>
          <w:bCs/>
          <w:sz w:val="24"/>
          <w:szCs w:val="24"/>
        </w:rPr>
        <w:t>, który jest integralną częścią umow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C2A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B8E456" w14:textId="2F5CC4BC" w:rsidR="00A0735B" w:rsidRPr="00CC2A7E" w:rsidRDefault="00A0735B" w:rsidP="00A07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CC2A7E">
        <w:rPr>
          <w:rFonts w:ascii="Times New Roman" w:hAnsi="Times New Roman" w:cs="Times New Roman"/>
          <w:sz w:val="24"/>
          <w:szCs w:val="24"/>
        </w:rPr>
        <w:t>z tytułu realizacji niniejszej umowy zamawiający zobowiązuje się płacić wykonawcy  zryczałtowane miesięczne wynagrodzenie, usługa realizowana w m-c maju( jednorazowo)              i wrześniu ( jednorazowo)</w:t>
      </w:r>
      <w:r w:rsidR="00BD2CE5">
        <w:rPr>
          <w:rFonts w:ascii="Times New Roman" w:hAnsi="Times New Roman" w:cs="Times New Roman"/>
          <w:sz w:val="24"/>
          <w:szCs w:val="24"/>
        </w:rPr>
        <w:t>.</w:t>
      </w:r>
      <w:r w:rsidRPr="00CC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850C2" w14:textId="30921868" w:rsidR="00A0735B" w:rsidRPr="003E0004" w:rsidRDefault="00313A6D" w:rsidP="00A0735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6</w:t>
      </w:r>
      <w:r w:rsidR="00A0735B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="00A0735B" w:rsidRPr="00A0735B">
        <w:rPr>
          <w:rFonts w:ascii="Times New Roman" w:eastAsia="Times New Roman" w:hAnsi="Times New Roman" w:cs="Times New Roman"/>
          <w:sz w:val="24"/>
          <w:szCs w:val="24"/>
        </w:rPr>
        <w:t xml:space="preserve"> Zakres robót – </w:t>
      </w:r>
      <w:r w:rsidR="00A0735B" w:rsidRPr="00A073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ZĘŚĆ NR </w:t>
      </w:r>
      <w:r w:rsidR="00A073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A0735B" w:rsidRPr="00A073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CEB518F" w14:textId="03A3119B" w:rsidR="00E15186" w:rsidRPr="00E15186" w:rsidRDefault="00E15186" w:rsidP="00CF5CA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15186">
        <w:rPr>
          <w:rFonts w:ascii="Times New Roman" w:hAnsi="Times New Roman" w:cs="Times New Roman"/>
          <w:b/>
          <w:bCs/>
          <w:sz w:val="24"/>
          <w:szCs w:val="24"/>
          <w:lang w:val="pl-PL"/>
        </w:rPr>
        <w:t>„ŚWIADCZENIE USŁUG ODBIORU I ZAGOSPODAROWANIA ODPADÓW KOMUNALNYCH NIESEGREGOWANYCH  (ZMIESZANYCH), BIODEGRADOWALNYCH ORAZ SELEKTYWNIE ZEBRANYCH Z NIERUCHOMOŚCI NIEZAMIESZKAŁYCH WCHODZĄCYCH W SKŁAD ZASOBU GMINY KROBIA”</w:t>
      </w:r>
      <w:r w:rsidRPr="00CF5CAC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14:paraId="6F265BF0" w14:textId="77777777" w:rsidR="00BD2CE5" w:rsidRPr="00BD2CE5" w:rsidRDefault="00F11004" w:rsidP="00BD2C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 </w:t>
      </w:r>
      <w:r w:rsidR="00E15186" w:rsidRPr="00F11004">
        <w:rPr>
          <w:rFonts w:ascii="Times New Roman" w:hAnsi="Times New Roman" w:cs="Times New Roman"/>
          <w:sz w:val="24"/>
          <w:szCs w:val="24"/>
          <w:lang w:val="pl-PL"/>
        </w:rPr>
        <w:t xml:space="preserve">Przedmiot zamówienia realizowany będzie poprzez cykliczny odbiór odpadów niesegregowanych (zmieszanych), odpadów biodegradowalnych oraz selektywnie zebranych (papier i tektura, tworzywa sztuczne i metale, szkło kolorowe i szkło bezbarwne)  z nieruchomości wyszczególnionych w </w:t>
      </w:r>
      <w:r w:rsidR="00E15186" w:rsidRPr="00F11004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="00BD2CE5">
        <w:rPr>
          <w:rFonts w:ascii="Times New Roman" w:hAnsi="Times New Roman" w:cs="Times New Roman"/>
          <w:b/>
          <w:bCs/>
          <w:sz w:val="24"/>
          <w:szCs w:val="24"/>
          <w:lang w:val="pl-PL"/>
        </w:rPr>
        <w:t>ałączniku</w:t>
      </w:r>
      <w:r w:rsidR="00E15186" w:rsidRPr="00F1100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r 5</w:t>
      </w:r>
      <w:r w:rsidR="00BD2CE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, </w:t>
      </w:r>
      <w:r w:rsidR="00BD2CE5" w:rsidRPr="00BD2CE5">
        <w:rPr>
          <w:rFonts w:ascii="Times New Roman" w:hAnsi="Times New Roman" w:cs="Times New Roman"/>
          <w:b/>
          <w:bCs/>
          <w:sz w:val="24"/>
          <w:szCs w:val="24"/>
        </w:rPr>
        <w:t xml:space="preserve">który jest integralną częścią umowy;  </w:t>
      </w:r>
    </w:p>
    <w:p w14:paraId="3AA4879B" w14:textId="15DC8B2F" w:rsidR="00E15186" w:rsidRPr="00F11004" w:rsidRDefault="00E15186" w:rsidP="00F1100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9F5A19C" w14:textId="5BCC6844" w:rsidR="00CF5CAC" w:rsidRDefault="00CF5CAC" w:rsidP="00CF5CA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BC8E952" w14:textId="75ABC8DA" w:rsidR="00CF5CAC" w:rsidRDefault="00CF5CAC" w:rsidP="00CF5CA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4539C5" w14:textId="77777777" w:rsidR="00CF5CAC" w:rsidRPr="00CF5CAC" w:rsidRDefault="00CF5CAC" w:rsidP="00CF5CA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6533D1" w14:textId="43EAC9D4" w:rsidR="004E2346" w:rsidRPr="004E2346" w:rsidRDefault="00E15186" w:rsidP="004E23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1518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2) Przedmiot zamówienia realizowany będzie poprzez odbiór odpadów niesegregowanych           ( zmieszanych), odpadów biodegradowalnych oraz selektywnie zebranych ( papier i tektura, tworzywa sztuczne i metale, szkło kolorowe i szkło bezbarwne)  z nieruchomości wyszczególnionych w </w:t>
      </w:r>
      <w:r w:rsidRPr="00E15186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="004E2346">
        <w:rPr>
          <w:rFonts w:ascii="Times New Roman" w:hAnsi="Times New Roman" w:cs="Times New Roman"/>
          <w:b/>
          <w:bCs/>
          <w:sz w:val="24"/>
          <w:szCs w:val="24"/>
          <w:lang w:val="pl-PL"/>
        </w:rPr>
        <w:t>ałączniku</w:t>
      </w:r>
      <w:r w:rsidRPr="00E1518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r 6 </w:t>
      </w:r>
      <w:r w:rsidR="004E234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4E2346" w:rsidRPr="004E2346">
        <w:rPr>
          <w:rFonts w:ascii="Times New Roman" w:hAnsi="Times New Roman" w:cs="Times New Roman"/>
          <w:b/>
          <w:bCs/>
          <w:sz w:val="24"/>
          <w:szCs w:val="24"/>
          <w:lang w:val="pl-PL"/>
        </w:rPr>
        <w:t>(zał. jest integralną częścią</w:t>
      </w:r>
      <w:r w:rsidR="004E234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4E2346" w:rsidRPr="004E2346">
        <w:rPr>
          <w:rFonts w:ascii="Times New Roman" w:hAnsi="Times New Roman" w:cs="Times New Roman"/>
          <w:b/>
          <w:bCs/>
          <w:sz w:val="24"/>
          <w:szCs w:val="24"/>
          <w:lang w:val="pl-PL"/>
        </w:rPr>
        <w:t>umowy).</w:t>
      </w:r>
    </w:p>
    <w:p w14:paraId="54F3290A" w14:textId="5C818B34" w:rsidR="00E15186" w:rsidRPr="00E15186" w:rsidRDefault="004E2346" w:rsidP="00CF5CA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E15186" w:rsidRPr="00E15186">
        <w:rPr>
          <w:rFonts w:ascii="Times New Roman" w:hAnsi="Times New Roman" w:cs="Times New Roman"/>
          <w:sz w:val="24"/>
          <w:szCs w:val="24"/>
          <w:lang w:val="pl-PL"/>
        </w:rPr>
        <w:t xml:space="preserve">na zgłoszenie zamawiającego realizowanego w ramach harmonogramu cyklicznego z poz. 1; </w:t>
      </w:r>
    </w:p>
    <w:p w14:paraId="0F7A3569" w14:textId="77777777" w:rsidR="00E15186" w:rsidRPr="00E15186" w:rsidRDefault="00E15186" w:rsidP="00CF5CA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5186">
        <w:rPr>
          <w:rFonts w:ascii="Times New Roman" w:hAnsi="Times New Roman" w:cs="Times New Roman"/>
          <w:sz w:val="24"/>
          <w:szCs w:val="24"/>
          <w:lang w:val="pl-PL"/>
        </w:rPr>
        <w:t>3) Odpady selektywne zbierane będą w workach. Wykonawca w ramach realizacji zamówienia wyposaża każdą nieruchomości w worki o pojemności 80 l do selektywnej zbiórki szkła oraz 120 l do selektywnej zbiórki papieru i tworzyw sztucznych. W przypadku, gdy na nieruchomości wytworzono większą masę wysegregowanych odpadów Wykonawca jest zobowiązany odebrać te odpady w innych workach, pod warunkiem możliwości identyfikacji zawartych w nich odpadów;</w:t>
      </w:r>
    </w:p>
    <w:p w14:paraId="5E5FA947" w14:textId="77777777" w:rsidR="00E15186" w:rsidRPr="00E15186" w:rsidRDefault="00E15186" w:rsidP="00CF5CA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5186">
        <w:rPr>
          <w:rFonts w:ascii="Times New Roman" w:hAnsi="Times New Roman" w:cs="Times New Roman"/>
          <w:sz w:val="24"/>
          <w:szCs w:val="24"/>
          <w:lang w:val="pl-PL"/>
        </w:rPr>
        <w:t>4) Wykonawca zobowiązany jest do transportu i zagospodarowania odebranych niesegregowanych (zmieszanych) odpadów komunalnych w instalacjach komunalnych wynikających z wojewódzkich planów gospodarki odpadami;</w:t>
      </w:r>
    </w:p>
    <w:p w14:paraId="3F08136E" w14:textId="669DB88F" w:rsidR="00E15186" w:rsidRPr="00E15186" w:rsidRDefault="00E15186" w:rsidP="00CF5CAC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15186">
        <w:rPr>
          <w:rFonts w:ascii="Times New Roman" w:hAnsi="Times New Roman" w:cs="Times New Roman"/>
          <w:sz w:val="24"/>
          <w:szCs w:val="24"/>
          <w:lang w:val="pl-PL"/>
        </w:rPr>
        <w:t>5) Wykonawca zobowiązany jest do transportu i zagospodarowania selektywnie zebranych odpadów komunalnych w instalacjach komunalnych albo instalacjach odzysku lub unieszkodliwiania odpadów, zgodnie z hierarchią postępowania z odpadami, o której mowa w art. 17 ustawy z dnia 14 grudnia 2012 r. o odpadach (t. j. Dz. U. z 2021 r. poz. 779 ze zm.);</w:t>
      </w:r>
    </w:p>
    <w:p w14:paraId="33DE32D6" w14:textId="77777777" w:rsidR="00E15186" w:rsidRPr="00E15186" w:rsidRDefault="00E15186" w:rsidP="00CF5CAC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15186">
        <w:rPr>
          <w:rFonts w:ascii="Times New Roman" w:hAnsi="Times New Roman" w:cs="Times New Roman"/>
          <w:sz w:val="24"/>
          <w:szCs w:val="24"/>
          <w:lang w:val="pl-PL"/>
        </w:rPr>
        <w:t>6) Wykonawca uzgodni z Zamawiającym szczegółowy harmonogram odbioru odpadów, w którym wskazane zostaną konkretne daty i dni odbiorów. Wprowadzanie przez Wykonawcę zmian w harmonogramach w trakcie realizacji zadania wymaga uzyskania pisemnej zgody Zamawiającego;</w:t>
      </w:r>
    </w:p>
    <w:p w14:paraId="6E510758" w14:textId="77777777" w:rsidR="00E15186" w:rsidRPr="00E15186" w:rsidRDefault="00E15186" w:rsidP="00CF5CA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15186">
        <w:rPr>
          <w:rFonts w:ascii="Times New Roman" w:hAnsi="Times New Roman" w:cs="Times New Roman"/>
          <w:bCs/>
          <w:sz w:val="24"/>
          <w:szCs w:val="24"/>
          <w:lang w:val="pl-PL"/>
        </w:rPr>
        <w:t>7)</w:t>
      </w:r>
      <w:r w:rsidRPr="00E1518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E15186">
        <w:rPr>
          <w:rFonts w:ascii="Times New Roman" w:hAnsi="Times New Roman" w:cs="Times New Roman"/>
          <w:sz w:val="24"/>
          <w:szCs w:val="24"/>
          <w:lang w:val="pl-PL"/>
        </w:rPr>
        <w:t xml:space="preserve">Z tytułu realizacji niniejszej umowy zamawiający zobowiązuje się płacić wykonawcy  miesięczne wynagrodzenie.  </w:t>
      </w:r>
    </w:p>
    <w:p w14:paraId="6D1B7B86" w14:textId="3C5725ED" w:rsidR="00BA57F0" w:rsidRPr="004D0F9A" w:rsidRDefault="004E2346" w:rsidP="00BA57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57F0" w:rsidRPr="00BA57F0">
        <w:rPr>
          <w:rFonts w:ascii="Times New Roman" w:hAnsi="Times New Roman" w:cs="Times New Roman"/>
          <w:sz w:val="24"/>
          <w:szCs w:val="24"/>
        </w:rPr>
        <w:t>.</w:t>
      </w:r>
      <w:r w:rsidR="00BA57F0" w:rsidRPr="00BA57F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60721" w:rsidRPr="004D0F9A">
        <w:rPr>
          <w:rFonts w:ascii="Times New Roman" w:hAnsi="Times New Roman" w:cs="Times New Roman"/>
          <w:sz w:val="24"/>
          <w:szCs w:val="24"/>
        </w:rPr>
        <w:t>Wymagania związane z realizacją zamówienia w zakresie zatrudnienia przez</w:t>
      </w:r>
      <w:r w:rsidR="00BA57F0" w:rsidRPr="004D0F9A">
        <w:rPr>
          <w:rFonts w:ascii="Times New Roman" w:hAnsi="Times New Roman" w:cs="Times New Roman"/>
          <w:sz w:val="24"/>
          <w:szCs w:val="24"/>
        </w:rPr>
        <w:t xml:space="preserve"> </w:t>
      </w:r>
      <w:r w:rsidR="00160721" w:rsidRPr="004D0F9A">
        <w:rPr>
          <w:rFonts w:ascii="Times New Roman" w:hAnsi="Times New Roman" w:cs="Times New Roman"/>
          <w:sz w:val="24"/>
          <w:szCs w:val="24"/>
        </w:rPr>
        <w:t xml:space="preserve">Wykonawcę </w:t>
      </w:r>
    </w:p>
    <w:p w14:paraId="5F11BCFA" w14:textId="11D0CF72" w:rsidR="00160721" w:rsidRPr="004D0F9A" w:rsidRDefault="00160721" w:rsidP="00BA57F0">
      <w:pPr>
        <w:jc w:val="both"/>
        <w:rPr>
          <w:rFonts w:ascii="Times New Roman" w:hAnsi="Times New Roman" w:cs="Times New Roman"/>
          <w:sz w:val="24"/>
          <w:szCs w:val="24"/>
        </w:rPr>
      </w:pPr>
      <w:r w:rsidRPr="004D0F9A">
        <w:rPr>
          <w:rFonts w:ascii="Times New Roman" w:hAnsi="Times New Roman" w:cs="Times New Roman"/>
          <w:sz w:val="24"/>
          <w:szCs w:val="24"/>
        </w:rPr>
        <w:t xml:space="preserve">lub podwykonawcę na podstawie stosunku pracy osób wykonujących wskazane przez Zamawiającego czynności w zakresie realizacji zamówienia, jeżeli wykonanie tych czynności polega na wykonywaniu pracy w sposób określony w art. 22 § 1 ustawy z dnia 26 czerwca 1974 r. - Kodeks pracy (Dz. U. z 2020 r. poz. 1320 z </w:t>
      </w:r>
      <w:proofErr w:type="spellStart"/>
      <w:r w:rsidRPr="004D0F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D0F9A">
        <w:rPr>
          <w:rFonts w:ascii="Times New Roman" w:hAnsi="Times New Roman" w:cs="Times New Roman"/>
          <w:sz w:val="24"/>
          <w:szCs w:val="24"/>
        </w:rPr>
        <w:t xml:space="preserve">. zm.) obejmują następujące rodzaje czynności: </w:t>
      </w:r>
    </w:p>
    <w:p w14:paraId="468BB709" w14:textId="06E52767" w:rsidR="00160721" w:rsidRPr="00160721" w:rsidRDefault="00BA57F0" w:rsidP="00BA57F0">
      <w:pPr>
        <w:rPr>
          <w:rFonts w:ascii="Times New Roman" w:hAnsi="Times New Roman" w:cs="Times New Roman"/>
          <w:sz w:val="24"/>
          <w:szCs w:val="24"/>
        </w:rPr>
      </w:pPr>
      <w:r w:rsidRPr="004D0F9A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60721" w:rsidRPr="00160721">
        <w:rPr>
          <w:rFonts w:ascii="Times New Roman" w:hAnsi="Times New Roman" w:cs="Times New Roman"/>
          <w:sz w:val="24"/>
          <w:szCs w:val="24"/>
          <w:lang w:val="pl-PL"/>
        </w:rPr>
        <w:t>) związane z opróżnianiem koszy i pojemników na psie odchody</w:t>
      </w:r>
      <w:r w:rsidR="004D0F9A" w:rsidRPr="004D0F9A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8F9A38A" w14:textId="1D2CA17C" w:rsidR="00160721" w:rsidRPr="00160721" w:rsidRDefault="00BA57F0" w:rsidP="00BA57F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D0F9A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160721" w:rsidRPr="00160721">
        <w:rPr>
          <w:rFonts w:ascii="Times New Roman" w:hAnsi="Times New Roman" w:cs="Times New Roman"/>
          <w:sz w:val="24"/>
          <w:szCs w:val="24"/>
          <w:lang w:val="pl-PL"/>
        </w:rPr>
        <w:t>) związane z robotami wykonywanymi przy utrzymywaniu w czystości ulic i placów (zamiatanie mechaniczne</w:t>
      </w:r>
      <w:r w:rsidR="004D0F9A" w:rsidRPr="004D0F9A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C03EC15" w14:textId="142F5631" w:rsidR="00160721" w:rsidRPr="00160721" w:rsidRDefault="004D0F9A" w:rsidP="004D0F9A">
      <w:pPr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D0F9A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160721" w:rsidRPr="00160721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160721" w:rsidRPr="00160721">
        <w:rPr>
          <w:rFonts w:ascii="Times New Roman" w:hAnsi="Times New Roman" w:cs="Times New Roman"/>
          <w:bCs/>
          <w:sz w:val="24"/>
          <w:szCs w:val="24"/>
          <w:lang w:val="pl-PL"/>
        </w:rPr>
        <w:t>związane ze sprzątaniem przystanków komunikacyjnych</w:t>
      </w:r>
      <w:r w:rsidRPr="004D0F9A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5D849A59" w14:textId="3C4C2C7C" w:rsidR="00160721" w:rsidRPr="00160721" w:rsidRDefault="004D0F9A" w:rsidP="004D0F9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0F9A">
        <w:rPr>
          <w:rFonts w:ascii="Times New Roman" w:hAnsi="Times New Roman" w:cs="Times New Roman"/>
          <w:bCs/>
          <w:sz w:val="24"/>
          <w:szCs w:val="24"/>
          <w:lang w:val="pl-PL"/>
        </w:rPr>
        <w:t>d</w:t>
      </w:r>
      <w:r w:rsidR="00160721" w:rsidRPr="0016072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) związane </w:t>
      </w:r>
      <w:r w:rsidR="00160721" w:rsidRPr="00160721">
        <w:rPr>
          <w:rFonts w:ascii="Times New Roman" w:hAnsi="Times New Roman" w:cs="Times New Roman"/>
          <w:sz w:val="24"/>
          <w:szCs w:val="24"/>
          <w:lang w:val="pl-PL"/>
        </w:rPr>
        <w:t>ze świadczeniem usług odbioru i zagospodarowaniem odpadów komunalnych niesegregowanych  (zmieszanych), biodegradowalnych oraz selektywnie zebranych z nieruchomości niezamieszkałych wchodzących w skład zasobu gminy Krobia.</w:t>
      </w:r>
    </w:p>
    <w:p w14:paraId="43B0DB5C" w14:textId="72DC2213" w:rsidR="00160721" w:rsidRPr="004D0F9A" w:rsidRDefault="00160721" w:rsidP="004D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421F3" w14:textId="5967223F" w:rsidR="00160721" w:rsidRPr="004D0F9A" w:rsidRDefault="00160721" w:rsidP="004D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9A2DA" w14:textId="75097F7A" w:rsidR="00160721" w:rsidRPr="004D0F9A" w:rsidRDefault="00160721" w:rsidP="00803F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EB3DD" w14:textId="7656D3A7" w:rsidR="00160721" w:rsidRDefault="00160721" w:rsidP="004A52C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C02B6B5" w14:textId="77777777" w:rsidR="004E2346" w:rsidRDefault="004E2346" w:rsidP="004A52C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EB53A2B" w14:textId="62C22B37" w:rsidR="004A52C3" w:rsidRDefault="004A52C3" w:rsidP="004A52C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E00D132" w14:textId="77777777" w:rsidR="009D0217" w:rsidRPr="00270610" w:rsidRDefault="009D0217" w:rsidP="004A52C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A3CF2B2" w14:textId="65239163" w:rsidR="00803FC1" w:rsidRPr="005679A5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9A5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6F378029" w14:textId="77777777" w:rsidR="00803FC1" w:rsidRPr="005679A5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9A5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14:paraId="6E7D3F46" w14:textId="046731B4" w:rsidR="00734A6B" w:rsidRPr="00A90229" w:rsidRDefault="004A52C3" w:rsidP="00FE72F1">
      <w:pPr>
        <w:spacing w:after="200"/>
        <w:ind w:firstLine="708"/>
        <w:jc w:val="both"/>
        <w:rPr>
          <w:rFonts w:ascii="Times New Roman" w:eastAsia="Arial Narrow" w:hAnsi="Times New Roman" w:cs="Times New Roman"/>
          <w:b/>
          <w:sz w:val="24"/>
          <w:szCs w:val="24"/>
          <w:lang w:val="pl-PL"/>
        </w:rPr>
      </w:pPr>
      <w:r w:rsidRPr="00A90229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§ 4. Ustala się, że termin realizacji zamówienia nastąpi do dnia: w przypadku przedmiotu zamówienia wskazanego w  § 1 ust </w:t>
      </w:r>
      <w:r w:rsidR="00313A6D" w:rsidRPr="00A90229">
        <w:rPr>
          <w:rFonts w:ascii="Times New Roman" w:eastAsia="Arial Narrow" w:hAnsi="Times New Roman" w:cs="Times New Roman"/>
          <w:sz w:val="24"/>
          <w:szCs w:val="24"/>
          <w:lang w:val="pl-PL"/>
        </w:rPr>
        <w:t>3 do</w:t>
      </w:r>
      <w:r w:rsidRPr="00A90229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</w:t>
      </w:r>
      <w:r w:rsidRPr="00A90229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31.12.20</w:t>
      </w:r>
      <w:r w:rsidR="00313A6D" w:rsidRPr="00A90229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22</w:t>
      </w:r>
      <w:r w:rsidRPr="00A90229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 xml:space="preserve"> r</w:t>
      </w:r>
      <w:r w:rsidRPr="00A90229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., w  § 1 ust </w:t>
      </w:r>
      <w:r w:rsidR="00313A6D" w:rsidRPr="00A90229">
        <w:rPr>
          <w:rFonts w:ascii="Times New Roman" w:eastAsia="Arial Narrow" w:hAnsi="Times New Roman" w:cs="Times New Roman"/>
          <w:sz w:val="24"/>
          <w:szCs w:val="24"/>
          <w:lang w:val="pl-PL"/>
        </w:rPr>
        <w:t>4</w:t>
      </w:r>
      <w:r w:rsidRPr="00A90229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do </w:t>
      </w:r>
      <w:r w:rsidRPr="00A90229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12.12.202</w:t>
      </w:r>
      <w:r w:rsidR="00313A6D" w:rsidRPr="00A90229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2</w:t>
      </w:r>
      <w:r w:rsidRPr="00A90229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 xml:space="preserve"> r</w:t>
      </w:r>
      <w:r w:rsidRPr="00A90229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., w przypadku przedmiotu zamówienia wskazanego w  § 1 ust </w:t>
      </w:r>
      <w:r w:rsidR="005679A5" w:rsidRPr="00A90229">
        <w:rPr>
          <w:rFonts w:ascii="Times New Roman" w:eastAsia="Arial Narrow" w:hAnsi="Times New Roman" w:cs="Times New Roman"/>
          <w:sz w:val="24"/>
          <w:szCs w:val="24"/>
          <w:lang w:val="pl-PL"/>
        </w:rPr>
        <w:t>5</w:t>
      </w:r>
      <w:r w:rsidRPr="00A90229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do </w:t>
      </w:r>
      <w:r w:rsidRPr="00A90229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30.09.202</w:t>
      </w:r>
      <w:r w:rsidR="005679A5" w:rsidRPr="00A90229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2</w:t>
      </w:r>
      <w:r w:rsidRPr="00A90229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 xml:space="preserve"> r. (</w:t>
      </w:r>
      <w:r w:rsidRPr="00A90229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>01.05.202</w:t>
      </w:r>
      <w:r w:rsidR="005679A5" w:rsidRPr="00A90229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>2</w:t>
      </w:r>
      <w:r w:rsidRPr="00A90229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 xml:space="preserve"> r. do 30.09.202</w:t>
      </w:r>
      <w:r w:rsidR="005679A5" w:rsidRPr="00A90229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>2</w:t>
      </w:r>
      <w:r w:rsidRPr="00A90229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 xml:space="preserve"> r. - 2 MIESIĄCE: MAJ I WRZESIEŃ), </w:t>
      </w:r>
      <w:r w:rsidRPr="00A90229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 xml:space="preserve">natomiast w przypadku przedmiotu zamówienia wskazanego w  § 1 ust </w:t>
      </w:r>
      <w:r w:rsidR="005679A5" w:rsidRPr="00A90229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>6</w:t>
      </w:r>
      <w:r w:rsidRPr="00A90229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 xml:space="preserve"> do </w:t>
      </w:r>
      <w:r w:rsidRPr="00A90229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>31.12.202</w:t>
      </w:r>
      <w:r w:rsidR="005679A5" w:rsidRPr="00A90229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>2</w:t>
      </w:r>
      <w:r w:rsidRPr="00A90229"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  <w:t xml:space="preserve"> r. </w:t>
      </w:r>
    </w:p>
    <w:p w14:paraId="7B114D06" w14:textId="284EB4DD" w:rsidR="00803FC1" w:rsidRPr="00FE72F1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F1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1C4C814" w14:textId="77777777" w:rsidR="00803FC1" w:rsidRPr="00FE72F1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F1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14:paraId="553C8C7E" w14:textId="30F07D29" w:rsidR="00803FC1" w:rsidRPr="00FE72F1" w:rsidRDefault="00803FC1" w:rsidP="00734A6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72F1">
        <w:rPr>
          <w:rFonts w:ascii="Times New Roman" w:hAnsi="Times New Roman" w:cs="Times New Roman"/>
          <w:sz w:val="24"/>
          <w:szCs w:val="24"/>
        </w:rPr>
        <w:t xml:space="preserve">1. Zamawiający zobowiązuje się współdziałać z Wykonawcą przy wykonywaniu Umowy </w:t>
      </w:r>
      <w:r w:rsidR="00B81FDB" w:rsidRPr="00FE72F1">
        <w:rPr>
          <w:rFonts w:ascii="Times New Roman" w:hAnsi="Times New Roman" w:cs="Times New Roman"/>
          <w:sz w:val="24"/>
          <w:szCs w:val="24"/>
        </w:rPr>
        <w:br/>
      </w:r>
      <w:r w:rsidRPr="00FE72F1">
        <w:rPr>
          <w:rFonts w:ascii="Times New Roman" w:hAnsi="Times New Roman" w:cs="Times New Roman"/>
          <w:sz w:val="24"/>
          <w:szCs w:val="24"/>
        </w:rPr>
        <w:t>w niezbędnym zakresie. Zamawiający zobowiązuje się w szczególności do dostarczenia Wykonawcy wszelkiej dokumentacji i informacji, niezbędnych do prawidłowego wykonania Umowy.</w:t>
      </w:r>
    </w:p>
    <w:p w14:paraId="419AB974" w14:textId="17256303" w:rsidR="00803FC1" w:rsidRPr="00DB2BB5" w:rsidRDefault="00FE72F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72F1">
        <w:rPr>
          <w:rFonts w:ascii="Times New Roman" w:hAnsi="Times New Roman" w:cs="Times New Roman"/>
          <w:sz w:val="24"/>
          <w:szCs w:val="24"/>
        </w:rPr>
        <w:t>2</w:t>
      </w:r>
      <w:r w:rsidR="00803FC1" w:rsidRPr="00FE72F1">
        <w:rPr>
          <w:rFonts w:ascii="Times New Roman" w:hAnsi="Times New Roman" w:cs="Times New Roman"/>
          <w:sz w:val="24"/>
          <w:szCs w:val="24"/>
        </w:rPr>
        <w:t xml:space="preserve">. Zamawiający zapłaci Wykonawcy wynagrodzenie na zasadach i w terminach określonych </w:t>
      </w:r>
      <w:r w:rsidR="00803FC1" w:rsidRPr="00DB2BB5">
        <w:rPr>
          <w:rFonts w:ascii="Times New Roman" w:hAnsi="Times New Roman" w:cs="Times New Roman"/>
          <w:sz w:val="24"/>
          <w:szCs w:val="24"/>
        </w:rPr>
        <w:t xml:space="preserve">w § </w:t>
      </w:r>
      <w:r w:rsidR="004E2346">
        <w:rPr>
          <w:rFonts w:ascii="Times New Roman" w:hAnsi="Times New Roman" w:cs="Times New Roman"/>
          <w:sz w:val="24"/>
          <w:szCs w:val="24"/>
        </w:rPr>
        <w:t>7</w:t>
      </w:r>
      <w:r w:rsidR="00803FC1" w:rsidRPr="00DB2BB5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63A47E8B" w14:textId="77777777" w:rsidR="00734A6B" w:rsidRPr="00270610" w:rsidRDefault="00734A6B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BE1FB9" w14:textId="1AE87A32" w:rsidR="00803FC1" w:rsidRPr="00BE7BD4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BD4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AD3EF98" w14:textId="77777777" w:rsidR="00803FC1" w:rsidRPr="00BE7BD4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BD4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3C6A2D5D" w14:textId="71AECDE9" w:rsidR="00803FC1" w:rsidRPr="00BE7BD4" w:rsidRDefault="00FE72F1" w:rsidP="00BE7BD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7BD4">
        <w:rPr>
          <w:rFonts w:ascii="Times New Roman" w:hAnsi="Times New Roman" w:cs="Times New Roman"/>
          <w:sz w:val="24"/>
          <w:szCs w:val="24"/>
        </w:rPr>
        <w:t>1</w:t>
      </w:r>
      <w:r w:rsidR="00803FC1" w:rsidRPr="00BE7BD4">
        <w:rPr>
          <w:rFonts w:ascii="Times New Roman" w:hAnsi="Times New Roman" w:cs="Times New Roman"/>
          <w:sz w:val="24"/>
          <w:szCs w:val="24"/>
        </w:rPr>
        <w:t>. Wykonawca ponosi pełną odpowiedzialność za zapewnienie i przestrzeganie warunków bezpieczeństwa w czasie wykonywania prac.</w:t>
      </w:r>
    </w:p>
    <w:p w14:paraId="527A4F3D" w14:textId="5900A390" w:rsidR="00803FC1" w:rsidRPr="00BE7BD4" w:rsidRDefault="00BE7BD4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7BD4">
        <w:rPr>
          <w:rFonts w:ascii="Times New Roman" w:hAnsi="Times New Roman" w:cs="Times New Roman"/>
          <w:sz w:val="24"/>
          <w:szCs w:val="24"/>
        </w:rPr>
        <w:t>2</w:t>
      </w:r>
      <w:r w:rsidR="00803FC1" w:rsidRPr="00BE7BD4">
        <w:rPr>
          <w:rFonts w:ascii="Times New Roman" w:hAnsi="Times New Roman" w:cs="Times New Roman"/>
          <w:sz w:val="24"/>
          <w:szCs w:val="24"/>
        </w:rPr>
        <w:t>. Wykonawca ponosi odpowiedzialność wobec Zamawiającego i osób trzecich za szkody powstałe w trakcie realizacji Umowy.</w:t>
      </w:r>
    </w:p>
    <w:p w14:paraId="341F09ED" w14:textId="5A36BB31" w:rsidR="00803FC1" w:rsidRPr="00DB2BB5" w:rsidRDefault="00BE7BD4" w:rsidP="00BE7BD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7BD4">
        <w:rPr>
          <w:rFonts w:ascii="Times New Roman" w:hAnsi="Times New Roman" w:cs="Times New Roman"/>
          <w:sz w:val="24"/>
          <w:szCs w:val="24"/>
        </w:rPr>
        <w:t>3</w:t>
      </w:r>
      <w:r w:rsidR="00803FC1" w:rsidRPr="00BE7BD4">
        <w:rPr>
          <w:rFonts w:ascii="Times New Roman" w:hAnsi="Times New Roman" w:cs="Times New Roman"/>
          <w:sz w:val="24"/>
          <w:szCs w:val="24"/>
        </w:rPr>
        <w:t>. Wykonawca zapewni posiadanie ubezpieczenia OC prowadzonej działalności gospodarczej przez cały okres realizacji przedmiotu niniejszej umowy</w:t>
      </w:r>
      <w:r w:rsidRPr="00BE7BD4">
        <w:rPr>
          <w:rFonts w:ascii="Times New Roman" w:hAnsi="Times New Roman" w:cs="Times New Roman"/>
          <w:sz w:val="24"/>
          <w:szCs w:val="24"/>
        </w:rPr>
        <w:t>.</w:t>
      </w:r>
      <w:r w:rsidR="00803FC1" w:rsidRPr="00BE7BD4">
        <w:rPr>
          <w:rFonts w:ascii="Times New Roman" w:hAnsi="Times New Roman" w:cs="Times New Roman"/>
          <w:sz w:val="24"/>
          <w:szCs w:val="24"/>
        </w:rPr>
        <w:t xml:space="preserve"> </w:t>
      </w:r>
      <w:r w:rsidR="00803FC1" w:rsidRPr="00DB2BB5">
        <w:rPr>
          <w:rFonts w:ascii="Times New Roman" w:hAnsi="Times New Roman" w:cs="Times New Roman"/>
          <w:sz w:val="24"/>
          <w:szCs w:val="24"/>
        </w:rPr>
        <w:t xml:space="preserve">Brak ubezpieczenia w trakcie realizacji Umowy stanowi przerwę </w:t>
      </w:r>
      <w:r w:rsidR="00B81FDB" w:rsidRPr="00DB2BB5">
        <w:rPr>
          <w:rFonts w:ascii="Times New Roman" w:hAnsi="Times New Roman" w:cs="Times New Roman"/>
          <w:sz w:val="24"/>
          <w:szCs w:val="24"/>
        </w:rPr>
        <w:br/>
      </w:r>
      <w:r w:rsidR="00803FC1" w:rsidRPr="00DB2BB5">
        <w:rPr>
          <w:rFonts w:ascii="Times New Roman" w:hAnsi="Times New Roman" w:cs="Times New Roman"/>
          <w:sz w:val="24"/>
          <w:szCs w:val="24"/>
        </w:rPr>
        <w:t xml:space="preserve">w realizacji robót i może stanowić podstawę do odstąpienia od Umowy. </w:t>
      </w:r>
    </w:p>
    <w:p w14:paraId="75109E98" w14:textId="789E6D24" w:rsidR="00803FC1" w:rsidRPr="00270610" w:rsidRDefault="00BE7BD4" w:rsidP="00BE7BD4">
      <w:pPr>
        <w:tabs>
          <w:tab w:val="left" w:pos="3261"/>
        </w:tabs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E7BD4">
        <w:rPr>
          <w:rFonts w:ascii="Times New Roman" w:hAnsi="Times New Roman" w:cs="Times New Roman"/>
          <w:sz w:val="24"/>
          <w:szCs w:val="24"/>
        </w:rPr>
        <w:t>4</w:t>
      </w:r>
      <w:r w:rsidR="00803FC1" w:rsidRPr="00BE7BD4">
        <w:rPr>
          <w:rFonts w:ascii="Times New Roman" w:hAnsi="Times New Roman" w:cs="Times New Roman"/>
          <w:sz w:val="24"/>
          <w:szCs w:val="24"/>
        </w:rPr>
        <w:t>.</w:t>
      </w:r>
      <w:r w:rsidR="00031CC4" w:rsidRPr="00BE7BD4">
        <w:rPr>
          <w:rFonts w:ascii="Times New Roman" w:hAnsi="Times New Roman" w:cs="Times New Roman"/>
        </w:rPr>
        <w:t> </w:t>
      </w:r>
      <w:r w:rsidR="00803FC1" w:rsidRPr="00BE7BD4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 w:rsidR="00803FC1" w:rsidRPr="00BE7BD4">
        <w:rPr>
          <w:rFonts w:ascii="Times New Roman" w:eastAsia="Times New Roman" w:hAnsi="Times New Roman" w:cs="Times New Roman"/>
          <w:sz w:val="24"/>
          <w:szCs w:val="24"/>
        </w:rPr>
        <w:t xml:space="preserve">informować Zamawiającego o problemach lub </w:t>
      </w:r>
    </w:p>
    <w:p w14:paraId="2FD2AE99" w14:textId="10541AA6" w:rsidR="00F63D88" w:rsidRPr="00DD2C12" w:rsidRDefault="00F63D88" w:rsidP="00DD2C12">
      <w:pPr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42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03FC1" w:rsidRPr="004242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429D" w:rsidRPr="0042429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429D" w:rsidRPr="0042429D">
        <w:rPr>
          <w:rFonts w:ascii="Times New Roman" w:hAnsi="Times New Roman" w:cs="Times New Roman"/>
          <w:sz w:val="24"/>
          <w:szCs w:val="24"/>
        </w:rPr>
        <w:t xml:space="preserve">Usługi </w:t>
      </w:r>
      <w:r w:rsidR="00803FC1" w:rsidRPr="0042429D">
        <w:rPr>
          <w:rFonts w:ascii="Times New Roman" w:hAnsi="Times New Roman" w:cs="Times New Roman"/>
          <w:sz w:val="24"/>
          <w:szCs w:val="24"/>
        </w:rPr>
        <w:t>stanowiące przedmiot niniejszej umowy (</w:t>
      </w:r>
      <w:r w:rsidRPr="00F63D88">
        <w:rPr>
          <w:rFonts w:ascii="Times New Roman" w:hAnsi="Times New Roman" w:cs="Times New Roman"/>
          <w:sz w:val="24"/>
          <w:szCs w:val="24"/>
          <w:lang w:val="pl-PL"/>
        </w:rPr>
        <w:t>związane z opróżnianiem koszy i</w:t>
      </w:r>
      <w:r w:rsidR="0042429D" w:rsidRPr="0042429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F63D88">
        <w:rPr>
          <w:rFonts w:ascii="Times New Roman" w:hAnsi="Times New Roman" w:cs="Times New Roman"/>
          <w:sz w:val="24"/>
          <w:szCs w:val="24"/>
          <w:lang w:val="pl-PL"/>
        </w:rPr>
        <w:t>pojemników na psie odchody</w:t>
      </w:r>
      <w:r w:rsidRPr="0042429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F63D88">
        <w:rPr>
          <w:rFonts w:ascii="Times New Roman" w:hAnsi="Times New Roman" w:cs="Times New Roman"/>
          <w:sz w:val="24"/>
          <w:szCs w:val="24"/>
          <w:lang w:val="pl-PL"/>
        </w:rPr>
        <w:t xml:space="preserve">związane z robotami wykonywanymi przy utrzymywaniu w czystości ulic i placów </w:t>
      </w:r>
      <w:r w:rsidRPr="0042429D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F63D88">
        <w:rPr>
          <w:rFonts w:ascii="Times New Roman" w:hAnsi="Times New Roman" w:cs="Times New Roman"/>
          <w:sz w:val="24"/>
          <w:szCs w:val="24"/>
          <w:lang w:val="pl-PL"/>
        </w:rPr>
        <w:t>zamiatanie mechaniczn</w:t>
      </w:r>
      <w:r w:rsidRPr="0042429D">
        <w:rPr>
          <w:rFonts w:ascii="Times New Roman" w:hAnsi="Times New Roman" w:cs="Times New Roman"/>
          <w:sz w:val="24"/>
          <w:szCs w:val="24"/>
          <w:lang w:val="pl-PL"/>
        </w:rPr>
        <w:t>e,</w:t>
      </w:r>
      <w:r w:rsidRPr="0042429D">
        <w:rPr>
          <w:rFonts w:ascii="Times New Roman" w:hAnsi="Times New Roman" w:cs="Times New Roman"/>
          <w:sz w:val="24"/>
          <w:szCs w:val="24"/>
        </w:rPr>
        <w:t xml:space="preserve"> </w:t>
      </w:r>
      <w:r w:rsidRPr="00F63D88">
        <w:rPr>
          <w:rFonts w:ascii="Times New Roman" w:hAnsi="Times New Roman" w:cs="Times New Roman"/>
          <w:sz w:val="24"/>
          <w:szCs w:val="24"/>
          <w:lang w:val="pl-PL"/>
        </w:rPr>
        <w:t>związane ze sprzątaniem przystanków komunikacyjnych</w:t>
      </w:r>
      <w:r w:rsidRPr="0042429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2429D">
        <w:rPr>
          <w:rFonts w:ascii="Times New Roman" w:hAnsi="Times New Roman" w:cs="Times New Roman"/>
          <w:sz w:val="24"/>
          <w:szCs w:val="24"/>
        </w:rPr>
        <w:t xml:space="preserve"> </w:t>
      </w:r>
      <w:r w:rsidRPr="00F63D88">
        <w:rPr>
          <w:rFonts w:ascii="Times New Roman" w:hAnsi="Times New Roman" w:cs="Times New Roman"/>
          <w:sz w:val="24"/>
          <w:szCs w:val="24"/>
          <w:lang w:val="pl-PL"/>
        </w:rPr>
        <w:t xml:space="preserve">związane ze świadczeniem usług odbioru </w:t>
      </w:r>
      <w:r w:rsidRPr="00F63D88">
        <w:rPr>
          <w:rFonts w:ascii="Times New Roman" w:hAnsi="Times New Roman" w:cs="Times New Roman"/>
          <w:lang w:val="pl-PL"/>
        </w:rPr>
        <w:t>i</w:t>
      </w:r>
      <w:r w:rsidRPr="0042429D">
        <w:rPr>
          <w:rFonts w:ascii="Times New Roman" w:hAnsi="Times New Roman" w:cs="Times New Roman"/>
        </w:rPr>
        <w:t> </w:t>
      </w:r>
      <w:r w:rsidRPr="00F63D88">
        <w:rPr>
          <w:rFonts w:ascii="Times New Roman" w:hAnsi="Times New Roman" w:cs="Times New Roman"/>
          <w:lang w:val="pl-PL"/>
        </w:rPr>
        <w:t>zagospodarowaniem</w:t>
      </w:r>
      <w:r w:rsidRPr="00F63D88">
        <w:rPr>
          <w:rFonts w:ascii="Times New Roman" w:hAnsi="Times New Roman" w:cs="Times New Roman"/>
          <w:sz w:val="24"/>
          <w:szCs w:val="24"/>
          <w:lang w:val="pl-PL"/>
        </w:rPr>
        <w:t xml:space="preserve"> odpadów komunalnych niesegregowanych</w:t>
      </w:r>
      <w:r w:rsidRPr="0042429D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F63D88">
        <w:rPr>
          <w:rFonts w:ascii="Times New Roman" w:hAnsi="Times New Roman" w:cs="Times New Roman"/>
          <w:sz w:val="24"/>
          <w:szCs w:val="24"/>
          <w:lang w:val="pl-PL"/>
        </w:rPr>
        <w:t>zmieszanych, biodegradowalnych oraz selektywnie zebranych z nieruchomości niezamieszkałych wchodzących w skład zasobu gminy Krobia</w:t>
      </w:r>
      <w:r w:rsidR="0042429D" w:rsidRPr="0042429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03FC1" w:rsidRPr="0042429D">
        <w:rPr>
          <w:rFonts w:ascii="Times New Roman" w:hAnsi="Times New Roman" w:cs="Times New Roman"/>
          <w:sz w:val="24"/>
          <w:szCs w:val="24"/>
        </w:rPr>
        <w:t xml:space="preserve">wykonywane będą  przez pracowników zatrudnionych na podstawie umowy o pracę. </w:t>
      </w:r>
    </w:p>
    <w:p w14:paraId="53B503E2" w14:textId="14F71FC2" w:rsidR="00803FC1" w:rsidRPr="00CC46C4" w:rsidRDefault="00DD2C12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46C4">
        <w:rPr>
          <w:rFonts w:ascii="Times New Roman" w:hAnsi="Times New Roman" w:cs="Times New Roman"/>
          <w:sz w:val="24"/>
          <w:szCs w:val="24"/>
        </w:rPr>
        <w:t>6</w:t>
      </w:r>
      <w:r w:rsidR="00803FC1" w:rsidRPr="00CC46C4">
        <w:rPr>
          <w:rFonts w:ascii="Times New Roman" w:hAnsi="Times New Roman" w:cs="Times New Roman"/>
          <w:sz w:val="24"/>
          <w:szCs w:val="24"/>
        </w:rPr>
        <w:t>. W trakcie realizacji zamówienia na każde wezwanie Zamawiającego w wyznaczonym w</w:t>
      </w:r>
      <w:r w:rsidR="00FA3F5E" w:rsidRPr="00CC46C4">
        <w:rPr>
          <w:rFonts w:ascii="Times New Roman" w:hAnsi="Times New Roman" w:cs="Times New Roman"/>
          <w:sz w:val="24"/>
          <w:szCs w:val="24"/>
        </w:rPr>
        <w:t> </w:t>
      </w:r>
      <w:r w:rsidR="00803FC1" w:rsidRPr="00CC46C4">
        <w:rPr>
          <w:rFonts w:ascii="Times New Roman" w:hAnsi="Times New Roman" w:cs="Times New Roman"/>
          <w:sz w:val="24"/>
          <w:szCs w:val="24"/>
        </w:rPr>
        <w:t>tym wezwaniu terminie Wykonawca przedłoży Zamawiającemu wskazane poniżej dowody w celu potwierdzenia spełnienia wymogu zatrudnienia na podstawie umowy o</w:t>
      </w:r>
      <w:r w:rsidR="00FA3F5E" w:rsidRPr="00CC46C4">
        <w:rPr>
          <w:rFonts w:ascii="Times New Roman" w:hAnsi="Times New Roman" w:cs="Times New Roman"/>
          <w:sz w:val="24"/>
          <w:szCs w:val="24"/>
        </w:rPr>
        <w:t> </w:t>
      </w:r>
      <w:r w:rsidR="00803FC1" w:rsidRPr="00CC46C4">
        <w:rPr>
          <w:rFonts w:ascii="Times New Roman" w:hAnsi="Times New Roman" w:cs="Times New Roman"/>
          <w:sz w:val="24"/>
          <w:szCs w:val="24"/>
        </w:rPr>
        <w:t>pracę przez Wykonawcę lub podwykonawcę osób wykonujących wskazane w ust. 12 czynności w</w:t>
      </w:r>
      <w:r w:rsidR="00A65072" w:rsidRPr="00CC46C4">
        <w:rPr>
          <w:rFonts w:ascii="Times New Roman" w:hAnsi="Times New Roman" w:cs="Times New Roman"/>
          <w:sz w:val="24"/>
          <w:szCs w:val="24"/>
        </w:rPr>
        <w:t> </w:t>
      </w:r>
      <w:r w:rsidR="00803FC1" w:rsidRPr="00CC46C4">
        <w:rPr>
          <w:rFonts w:ascii="Times New Roman" w:hAnsi="Times New Roman" w:cs="Times New Roman"/>
          <w:sz w:val="24"/>
          <w:szCs w:val="24"/>
        </w:rPr>
        <w:t>trakcie realizacji zamówienia:</w:t>
      </w:r>
    </w:p>
    <w:p w14:paraId="6262CDF7" w14:textId="77777777" w:rsidR="00803FC1" w:rsidRPr="00CC46C4" w:rsidRDefault="00803FC1" w:rsidP="00803F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6C4">
        <w:rPr>
          <w:rFonts w:ascii="Times New Roman" w:hAnsi="Times New Roman" w:cs="Times New Roman"/>
          <w:sz w:val="24"/>
          <w:szCs w:val="24"/>
        </w:rPr>
        <w:t>a) oświadczenie Wykonawcy lub podwykonawcy o zatrudnieniu na podstawie umowy o pracę osób wykonujących czynności w związku z realizacją Umowy,</w:t>
      </w:r>
    </w:p>
    <w:p w14:paraId="038466E8" w14:textId="3E068391" w:rsidR="00803FC1" w:rsidRPr="00CC46C4" w:rsidRDefault="00803FC1" w:rsidP="00803F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6C4">
        <w:rPr>
          <w:rFonts w:ascii="Times New Roman" w:hAnsi="Times New Roman" w:cs="Times New Roman"/>
          <w:sz w:val="24"/>
          <w:szCs w:val="24"/>
        </w:rPr>
        <w:t xml:space="preserve">b) poświadczoną za zgodność z oryginałem odpowiednio przez Wykonawcę lub podwykonawcę kopię umów o pracę osób wykonujących w trakcie realizacji zamówienia </w:t>
      </w:r>
      <w:r w:rsidRPr="00CC46C4">
        <w:rPr>
          <w:rFonts w:ascii="Times New Roman" w:hAnsi="Times New Roman" w:cs="Times New Roman"/>
          <w:sz w:val="24"/>
          <w:szCs w:val="24"/>
        </w:rPr>
        <w:lastRenderedPageBreak/>
        <w:t>czynności, których dotyczy ww. oświadczenie Wykonawcy lub podwykonawcy, zawierających imi</w:t>
      </w:r>
      <w:r w:rsidR="00B81FDB" w:rsidRPr="00CC46C4">
        <w:rPr>
          <w:rFonts w:ascii="Times New Roman" w:hAnsi="Times New Roman" w:cs="Times New Roman"/>
          <w:sz w:val="24"/>
          <w:szCs w:val="24"/>
        </w:rPr>
        <w:t>ona</w:t>
      </w:r>
      <w:r w:rsidRPr="00CC46C4">
        <w:rPr>
          <w:rFonts w:ascii="Times New Roman" w:hAnsi="Times New Roman" w:cs="Times New Roman"/>
          <w:sz w:val="24"/>
          <w:szCs w:val="24"/>
        </w:rPr>
        <w:t xml:space="preserve"> i nazwisk</w:t>
      </w:r>
      <w:r w:rsidR="00B81FDB" w:rsidRPr="00CC46C4">
        <w:rPr>
          <w:rFonts w:ascii="Times New Roman" w:hAnsi="Times New Roman" w:cs="Times New Roman"/>
          <w:sz w:val="24"/>
          <w:szCs w:val="24"/>
        </w:rPr>
        <w:t>a</w:t>
      </w:r>
      <w:r w:rsidRPr="00CC46C4">
        <w:rPr>
          <w:rFonts w:ascii="Times New Roman" w:hAnsi="Times New Roman" w:cs="Times New Roman"/>
          <w:sz w:val="24"/>
          <w:szCs w:val="24"/>
        </w:rPr>
        <w:t xml:space="preserve"> osób, które świadczyć będą czynności na rzecz Zamawiającego</w:t>
      </w:r>
      <w:r w:rsidR="00A36275" w:rsidRPr="00CC46C4">
        <w:rPr>
          <w:rFonts w:ascii="Times New Roman" w:hAnsi="Times New Roman" w:cs="Times New Roman"/>
          <w:sz w:val="24"/>
          <w:szCs w:val="24"/>
        </w:rPr>
        <w:t xml:space="preserve"> i odpowiednio</w:t>
      </w:r>
      <w:r w:rsidRPr="00CC46C4">
        <w:rPr>
          <w:rFonts w:ascii="Times New Roman" w:hAnsi="Times New Roman" w:cs="Times New Roman"/>
          <w:sz w:val="24"/>
          <w:szCs w:val="24"/>
        </w:rPr>
        <w:t xml:space="preserve"> datę zawarcia umowy, rodzaj umowy o pracę oraz zakres obowiązków pracownika, </w:t>
      </w:r>
    </w:p>
    <w:p w14:paraId="096C9486" w14:textId="1C61768F" w:rsidR="00803FC1" w:rsidRPr="00CC46C4" w:rsidRDefault="00803FC1" w:rsidP="0023223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46C4">
        <w:rPr>
          <w:rFonts w:ascii="Times New Roman" w:hAnsi="Times New Roman" w:cs="Times New Roman"/>
          <w:sz w:val="24"/>
          <w:szCs w:val="24"/>
        </w:rPr>
        <w:t xml:space="preserve">c) dokument potwierdzający opłacenie składek na ubezpieczenie społeczne i zdrowotne z tytułu zatrudnienia na podstawie umów o pracę (wraz z informacją o liczbie odprowadzonych składek), które będzie mogło przyjąć postać zaświadczenia właściwego oddziału ZUS lub zanonimizowanych, z wyjątkiem imienia i nazwiska, dowodów potwierdzających zgłoszenie pracownika przez pracodawcę do ubezpieczeń. </w:t>
      </w:r>
    </w:p>
    <w:p w14:paraId="258A7BAC" w14:textId="5512C87E" w:rsidR="00803FC1" w:rsidRPr="00CC46C4" w:rsidRDefault="00DD2C12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46C4">
        <w:rPr>
          <w:rFonts w:ascii="Times New Roman" w:hAnsi="Times New Roman" w:cs="Times New Roman"/>
          <w:sz w:val="24"/>
          <w:szCs w:val="24"/>
        </w:rPr>
        <w:t>7</w:t>
      </w:r>
      <w:r w:rsidR="00803FC1" w:rsidRPr="00CC46C4">
        <w:rPr>
          <w:rFonts w:ascii="Times New Roman" w:hAnsi="Times New Roman" w:cs="Times New Roman"/>
          <w:sz w:val="24"/>
          <w:szCs w:val="24"/>
        </w:rPr>
        <w:t xml:space="preserve">. </w:t>
      </w:r>
      <w:r w:rsidR="00CC46C4" w:rsidRPr="00CC46C4">
        <w:rPr>
          <w:rFonts w:ascii="Times New Roman" w:hAnsi="Times New Roman" w:cs="Times New Roman"/>
          <w:sz w:val="24"/>
          <w:szCs w:val="24"/>
        </w:rPr>
        <w:tab/>
      </w:r>
      <w:r w:rsidR="00803FC1" w:rsidRPr="00CC46C4">
        <w:rPr>
          <w:rFonts w:ascii="Times New Roman" w:hAnsi="Times New Roman" w:cs="Times New Roman"/>
          <w:sz w:val="24"/>
          <w:szCs w:val="24"/>
        </w:rPr>
        <w:t xml:space="preserve">Naruszenie obowiązku, o którym mowa w ust. </w:t>
      </w:r>
      <w:r w:rsidRPr="00CC46C4">
        <w:rPr>
          <w:rFonts w:ascii="Times New Roman" w:hAnsi="Times New Roman" w:cs="Times New Roman"/>
          <w:sz w:val="24"/>
          <w:szCs w:val="24"/>
        </w:rPr>
        <w:t>5</w:t>
      </w:r>
      <w:r w:rsidR="00803FC1" w:rsidRPr="00CC46C4">
        <w:rPr>
          <w:rFonts w:ascii="Times New Roman" w:hAnsi="Times New Roman" w:cs="Times New Roman"/>
          <w:sz w:val="24"/>
          <w:szCs w:val="24"/>
        </w:rPr>
        <w:t xml:space="preserve"> i </w:t>
      </w:r>
      <w:r w:rsidRPr="00CC46C4">
        <w:rPr>
          <w:rFonts w:ascii="Times New Roman" w:hAnsi="Times New Roman" w:cs="Times New Roman"/>
          <w:sz w:val="24"/>
          <w:szCs w:val="24"/>
        </w:rPr>
        <w:t>6</w:t>
      </w:r>
      <w:r w:rsidR="00803FC1" w:rsidRPr="00CC46C4">
        <w:rPr>
          <w:rFonts w:ascii="Times New Roman" w:hAnsi="Times New Roman" w:cs="Times New Roman"/>
          <w:sz w:val="24"/>
          <w:szCs w:val="24"/>
        </w:rPr>
        <w:t xml:space="preserve"> stanowi podstawę do nakazania przez Zamawiającego Wykonawcy przerwania realizacji robót, naliczenia kar umownych </w:t>
      </w:r>
      <w:r w:rsidR="00A36275" w:rsidRPr="00CC46C4">
        <w:rPr>
          <w:rFonts w:ascii="Times New Roman" w:hAnsi="Times New Roman" w:cs="Times New Roman"/>
          <w:sz w:val="24"/>
          <w:szCs w:val="24"/>
        </w:rPr>
        <w:br/>
      </w:r>
      <w:r w:rsidR="00803FC1" w:rsidRPr="00CC46C4">
        <w:rPr>
          <w:rFonts w:ascii="Times New Roman" w:hAnsi="Times New Roman" w:cs="Times New Roman"/>
          <w:sz w:val="24"/>
          <w:szCs w:val="24"/>
        </w:rPr>
        <w:t>i może stanowić podstawę do odstąpienia przez Zamawiającego od Umowy z winy Wykonawcy.</w:t>
      </w:r>
    </w:p>
    <w:p w14:paraId="4CB748A8" w14:textId="51864258" w:rsidR="00803FC1" w:rsidRPr="00CC46C4" w:rsidRDefault="00DD2C12" w:rsidP="00803FC1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6C4">
        <w:rPr>
          <w:rFonts w:ascii="Times New Roman" w:eastAsia="Times New Roman" w:hAnsi="Times New Roman" w:cs="Times New Roman"/>
          <w:sz w:val="24"/>
          <w:szCs w:val="24"/>
        </w:rPr>
        <w:t>8</w:t>
      </w:r>
      <w:r w:rsidR="00803FC1" w:rsidRPr="00CC46C4">
        <w:rPr>
          <w:rFonts w:ascii="Times New Roman" w:eastAsia="Times New Roman" w:hAnsi="Times New Roman" w:cs="Times New Roman"/>
          <w:sz w:val="24"/>
          <w:szCs w:val="24"/>
        </w:rPr>
        <w:t>. Wykonawca jest zobowiązany do zapłaty należnego wynagrodzenia Podwykonawcom, jeżeli Wykonawca korzysta z Podwykonawców.</w:t>
      </w:r>
    </w:p>
    <w:p w14:paraId="72E12AC2" w14:textId="77777777" w:rsidR="00232232" w:rsidRPr="00CC46C4" w:rsidRDefault="00232232" w:rsidP="00B876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DB969F" w14:textId="7750D3FB" w:rsidR="00803FC1" w:rsidRPr="0066604A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4A">
        <w:rPr>
          <w:rFonts w:ascii="Times New Roman" w:hAnsi="Times New Roman" w:cs="Times New Roman"/>
          <w:b/>
          <w:sz w:val="24"/>
          <w:szCs w:val="24"/>
        </w:rPr>
        <w:t>§ 5</w:t>
      </w:r>
    </w:p>
    <w:p w14:paraId="532E162C" w14:textId="77777777" w:rsidR="00803FC1" w:rsidRPr="0066604A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4A">
        <w:rPr>
          <w:rFonts w:ascii="Times New Roman" w:hAnsi="Times New Roman" w:cs="Times New Roman"/>
          <w:b/>
          <w:sz w:val="24"/>
          <w:szCs w:val="24"/>
        </w:rPr>
        <w:t>Przedstawiciele</w:t>
      </w:r>
    </w:p>
    <w:p w14:paraId="0962E33F" w14:textId="4587DEC4" w:rsidR="00803FC1" w:rsidRPr="0066604A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04A">
        <w:rPr>
          <w:rFonts w:ascii="Times New Roman" w:hAnsi="Times New Roman" w:cs="Times New Roman"/>
          <w:sz w:val="24"/>
          <w:szCs w:val="24"/>
        </w:rPr>
        <w:t xml:space="preserve">Pracownikiem odpowiedzialnym za bieżące kontakty z Wykonawcą jest </w:t>
      </w:r>
      <w:r w:rsidR="0066604A" w:rsidRPr="0066604A">
        <w:rPr>
          <w:rFonts w:ascii="Times New Roman" w:hAnsi="Times New Roman" w:cs="Times New Roman"/>
          <w:sz w:val="24"/>
          <w:szCs w:val="24"/>
        </w:rPr>
        <w:t>Adrian Toporowicz</w:t>
      </w:r>
      <w:r w:rsidR="00F34692" w:rsidRPr="006660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93E177" w14:textId="77777777" w:rsidR="00F34692" w:rsidRPr="00270610" w:rsidRDefault="00F34692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B4AF5F" w14:textId="5D2CF3DA" w:rsidR="00803FC1" w:rsidRPr="00E80F64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64">
        <w:rPr>
          <w:rFonts w:ascii="Times New Roman" w:hAnsi="Times New Roman" w:cs="Times New Roman"/>
          <w:b/>
          <w:sz w:val="24"/>
          <w:szCs w:val="24"/>
        </w:rPr>
        <w:t>§ 6</w:t>
      </w:r>
    </w:p>
    <w:p w14:paraId="7BB88DEC" w14:textId="77777777" w:rsidR="00803FC1" w:rsidRPr="00E80F64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64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228D45DB" w14:textId="08B9F57F" w:rsidR="00E80F64" w:rsidRPr="00E80F64" w:rsidRDefault="00E80F64" w:rsidP="00E80F64">
      <w:pPr>
        <w:numPr>
          <w:ilvl w:val="0"/>
          <w:numId w:val="43"/>
        </w:numPr>
        <w:tabs>
          <w:tab w:val="left" w:pos="284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F64">
        <w:rPr>
          <w:rFonts w:ascii="Times New Roman" w:hAnsi="Times New Roman" w:cs="Times New Roman"/>
          <w:bCs/>
          <w:sz w:val="24"/>
          <w:szCs w:val="24"/>
        </w:rPr>
        <w:t>Wykonawca</w:t>
      </w:r>
      <w:r w:rsidRPr="00E80F64">
        <w:rPr>
          <w:rFonts w:ascii="Times New Roman" w:hAnsi="Times New Roman" w:cs="Times New Roman"/>
          <w:sz w:val="24"/>
          <w:szCs w:val="24"/>
        </w:rPr>
        <w:t xml:space="preserve"> jest odpowiedzialny za działania lub zaniechania podwykonawcy, jego przedstawicieli lub pracowników, jak za własne działania lub zaniechania.</w:t>
      </w:r>
    </w:p>
    <w:p w14:paraId="20BD96C9" w14:textId="77777777" w:rsidR="00E80F64" w:rsidRPr="00E80F64" w:rsidRDefault="00E80F64" w:rsidP="00E80F64">
      <w:pPr>
        <w:numPr>
          <w:ilvl w:val="0"/>
          <w:numId w:val="43"/>
        </w:numPr>
        <w:tabs>
          <w:tab w:val="left" w:pos="284"/>
        </w:tabs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F64">
        <w:rPr>
          <w:rFonts w:ascii="Times New Roman" w:hAnsi="Times New Roman" w:cs="Times New Roman"/>
          <w:bCs/>
          <w:sz w:val="24"/>
          <w:szCs w:val="24"/>
        </w:rPr>
        <w:t>Wykonawca może</w:t>
      </w:r>
      <w:r w:rsidRPr="00E80F64">
        <w:rPr>
          <w:rFonts w:ascii="Times New Roman" w:hAnsi="Times New Roman" w:cs="Times New Roman"/>
          <w:sz w:val="24"/>
          <w:szCs w:val="24"/>
        </w:rPr>
        <w:t>:</w:t>
      </w:r>
    </w:p>
    <w:p w14:paraId="244E67A6" w14:textId="6575F16D" w:rsidR="00E80F64" w:rsidRPr="00E80F64" w:rsidRDefault="00930AA1" w:rsidP="00930AA1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80F64" w:rsidRPr="00E80F64">
        <w:rPr>
          <w:rFonts w:ascii="Times New Roman" w:hAnsi="Times New Roman" w:cs="Times New Roman"/>
          <w:sz w:val="24"/>
          <w:szCs w:val="24"/>
        </w:rPr>
        <w:t>powierzyć realizację części zamówienia podwykonawcom, mimo nie wskazania w ofercie takiej części do powierzenia podwykonawcom</w:t>
      </w:r>
      <w:r w:rsidR="00E80F64">
        <w:rPr>
          <w:rFonts w:ascii="Times New Roman" w:hAnsi="Times New Roman" w:cs="Times New Roman"/>
          <w:sz w:val="24"/>
          <w:szCs w:val="24"/>
        </w:rPr>
        <w:t>;</w:t>
      </w:r>
    </w:p>
    <w:p w14:paraId="6EEB21D8" w14:textId="769414E4" w:rsidR="00E80F64" w:rsidRPr="00E80F64" w:rsidRDefault="00930AA1" w:rsidP="00930AA1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80F64" w:rsidRPr="00E80F64">
        <w:rPr>
          <w:rFonts w:ascii="Times New Roman" w:hAnsi="Times New Roman" w:cs="Times New Roman"/>
          <w:sz w:val="24"/>
          <w:szCs w:val="24"/>
        </w:rPr>
        <w:t>wskazać inny zakres podwykonawstwa niż przedstawiony w złożonej ofercie</w:t>
      </w:r>
      <w:r w:rsidR="00E80F64">
        <w:rPr>
          <w:rFonts w:ascii="Times New Roman" w:hAnsi="Times New Roman" w:cs="Times New Roman"/>
          <w:sz w:val="24"/>
          <w:szCs w:val="24"/>
        </w:rPr>
        <w:t>;</w:t>
      </w:r>
    </w:p>
    <w:p w14:paraId="4D7E53CE" w14:textId="4A856931" w:rsidR="00E80F64" w:rsidRPr="00E80F64" w:rsidRDefault="00930AA1" w:rsidP="00930AA1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80F64" w:rsidRPr="00E80F64">
        <w:rPr>
          <w:rFonts w:ascii="Times New Roman" w:hAnsi="Times New Roman" w:cs="Times New Roman"/>
          <w:sz w:val="24"/>
          <w:szCs w:val="24"/>
        </w:rPr>
        <w:t>wskazać innych podwykonawców niż przedstawieni w złożonej ofercie</w:t>
      </w:r>
      <w:r w:rsidR="00E80F64">
        <w:rPr>
          <w:rFonts w:ascii="Times New Roman" w:hAnsi="Times New Roman" w:cs="Times New Roman"/>
          <w:sz w:val="24"/>
          <w:szCs w:val="24"/>
        </w:rPr>
        <w:t>;</w:t>
      </w:r>
    </w:p>
    <w:p w14:paraId="3C1ED414" w14:textId="6E908B34" w:rsidR="00157B8E" w:rsidRDefault="00930AA1" w:rsidP="00930AA1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80F64" w:rsidRPr="00E80F64">
        <w:rPr>
          <w:rFonts w:ascii="Times New Roman" w:hAnsi="Times New Roman" w:cs="Times New Roman"/>
          <w:sz w:val="24"/>
          <w:szCs w:val="24"/>
        </w:rPr>
        <w:t>zrezygnować z podwykonawstwa.</w:t>
      </w:r>
    </w:p>
    <w:p w14:paraId="131A33E1" w14:textId="6F44F549" w:rsidR="00E80F64" w:rsidRDefault="00E80F64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382D45A" w14:textId="0D194AA7" w:rsidR="00E80F64" w:rsidRDefault="00E80F64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E51A6DC" w14:textId="3D7B169F" w:rsidR="00E80F64" w:rsidRDefault="00E80F64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61F9D4A" w14:textId="75E1FD51" w:rsidR="00E80F64" w:rsidRDefault="00E80F64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9BFF9AB" w14:textId="54DA0F07" w:rsidR="00E80F64" w:rsidRDefault="00E80F64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C7F6DC3" w14:textId="4FA2B319" w:rsidR="00E80F64" w:rsidRDefault="00E80F64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FBD9715" w14:textId="1759C1AB" w:rsidR="00E80F64" w:rsidRDefault="00E80F64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9678A12" w14:textId="10663A71" w:rsidR="00E80F64" w:rsidRDefault="00E80F64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DCBB45" w14:textId="7B092512" w:rsidR="009D0217" w:rsidRDefault="009D0217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8E03008" w14:textId="3B9F6C90" w:rsidR="009D0217" w:rsidRDefault="009D0217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E1498FE" w14:textId="273E2975" w:rsidR="009D0217" w:rsidRDefault="009D0217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6C9379C" w14:textId="77777777" w:rsidR="009D0217" w:rsidRDefault="009D0217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AD88CD3" w14:textId="77777777" w:rsidR="00E80F64" w:rsidRPr="00E80F64" w:rsidRDefault="00E80F64" w:rsidP="00E80F64">
      <w:pPr>
        <w:tabs>
          <w:tab w:val="left" w:pos="284"/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71C660E" w14:textId="77777777" w:rsidR="00157B8E" w:rsidRPr="00270610" w:rsidRDefault="00157B8E" w:rsidP="00803FC1">
      <w:pPr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8AD72E" w14:textId="506EABED" w:rsidR="00803FC1" w:rsidRPr="00930AA1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74734964"/>
      <w:r w:rsidRPr="00930A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9D0217">
        <w:rPr>
          <w:rFonts w:ascii="Times New Roman" w:hAnsi="Times New Roman" w:cs="Times New Roman"/>
          <w:b/>
          <w:sz w:val="24"/>
          <w:szCs w:val="24"/>
        </w:rPr>
        <w:t>7</w:t>
      </w:r>
    </w:p>
    <w:p w14:paraId="7F6DC970" w14:textId="77777777" w:rsidR="00803FC1" w:rsidRPr="00930AA1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AA1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295CA197" w14:textId="19B8EE0F" w:rsidR="00930AA1" w:rsidRDefault="00930AA1" w:rsidP="00930AA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4735335"/>
      <w:bookmarkEnd w:id="2"/>
      <w:r>
        <w:rPr>
          <w:rFonts w:ascii="Times New Roman" w:hAnsi="Times New Roman" w:cs="Times New Roman"/>
          <w:sz w:val="24"/>
          <w:szCs w:val="24"/>
        </w:rPr>
        <w:t>1.</w:t>
      </w:r>
      <w:r w:rsidRPr="00930AA1">
        <w:rPr>
          <w:rFonts w:ascii="Times New Roman" w:hAnsi="Times New Roman" w:cs="Times New Roman"/>
          <w:sz w:val="24"/>
          <w:szCs w:val="24"/>
        </w:rPr>
        <w:t>Strony ustalają, że za wykonanie przedmiotu umowy, zgodnie ze złożoną ofert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AA1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AA1">
        <w:rPr>
          <w:rFonts w:ascii="Times New Roman" w:hAnsi="Times New Roman" w:cs="Times New Roman"/>
          <w:sz w:val="24"/>
          <w:szCs w:val="24"/>
        </w:rPr>
        <w:t>zapłaci Wykonawcy wynagrodzenie w wysokości:</w:t>
      </w:r>
    </w:p>
    <w:p w14:paraId="669175BC" w14:textId="77777777" w:rsidR="00F42B9F" w:rsidRPr="00930AA1" w:rsidRDefault="00F42B9F" w:rsidP="00930AA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545AA47" w14:textId="2C6D39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1) za wykonanie przedmiotu zamówienia wskazanego: </w:t>
      </w:r>
      <w:r w:rsidRPr="00930AA1">
        <w:rPr>
          <w:rFonts w:ascii="Times New Roman" w:hAnsi="Times New Roman" w:cs="Times New Roman"/>
          <w:b/>
          <w:sz w:val="24"/>
          <w:szCs w:val="24"/>
        </w:rPr>
        <w:t xml:space="preserve">w  § 1 us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30AA1">
        <w:rPr>
          <w:rFonts w:ascii="Times New Roman" w:hAnsi="Times New Roman" w:cs="Times New Roman"/>
          <w:b/>
          <w:sz w:val="24"/>
          <w:szCs w:val="24"/>
        </w:rPr>
        <w:t>,</w:t>
      </w:r>
      <w:r w:rsidRPr="00930AA1">
        <w:rPr>
          <w:rFonts w:ascii="Times New Roman" w:hAnsi="Times New Roman" w:cs="Times New Roman"/>
          <w:sz w:val="24"/>
          <w:szCs w:val="24"/>
        </w:rPr>
        <w:t xml:space="preserve"> Zamawiający zapłaci Wykonawcy wynagrodzenie w wysokości: </w:t>
      </w:r>
    </w:p>
    <w:p w14:paraId="4CA241F4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91785" w14:textId="28104EC8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cena netto) ……………………… zł za </w:t>
      </w:r>
      <w:r w:rsidRPr="00930AA1">
        <w:rPr>
          <w:rFonts w:ascii="Times New Roman" w:hAnsi="Times New Roman" w:cs="Times New Roman"/>
          <w:b/>
          <w:sz w:val="24"/>
          <w:szCs w:val="24"/>
        </w:rPr>
        <w:t>1 miesiąc</w:t>
      </w:r>
      <w:r w:rsidRPr="00930AA1">
        <w:rPr>
          <w:rFonts w:ascii="Times New Roman" w:hAnsi="Times New Roman" w:cs="Times New Roman"/>
          <w:sz w:val="24"/>
          <w:szCs w:val="24"/>
        </w:rPr>
        <w:t>, słownie: …………………………………………………………………………………………………</w:t>
      </w:r>
    </w:p>
    <w:p w14:paraId="4897EFAE" w14:textId="14AB04AF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7D2C00E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E8465" w14:textId="376463DA" w:rsid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21577D3C" w14:textId="77777777" w:rsidR="00F42B9F" w:rsidRPr="00930AA1" w:rsidRDefault="00F42B9F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9F015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C23DC" w14:textId="7FDF5F9F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(cena brutto) ……………………… zł za </w:t>
      </w:r>
      <w:r w:rsidRPr="00930AA1">
        <w:rPr>
          <w:rFonts w:ascii="Times New Roman" w:hAnsi="Times New Roman" w:cs="Times New Roman"/>
          <w:b/>
          <w:sz w:val="24"/>
          <w:szCs w:val="24"/>
        </w:rPr>
        <w:t>1 miesiąc</w:t>
      </w:r>
      <w:r w:rsidRPr="00930AA1">
        <w:rPr>
          <w:rFonts w:ascii="Times New Roman" w:hAnsi="Times New Roman" w:cs="Times New Roman"/>
          <w:sz w:val="24"/>
          <w:szCs w:val="24"/>
        </w:rPr>
        <w:t>, 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0EC85450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F43D1" w14:textId="77777777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74D0A" w14:textId="4101D1ED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AA1">
        <w:rPr>
          <w:rFonts w:ascii="Times New Roman" w:hAnsi="Times New Roman" w:cs="Times New Roman"/>
          <w:b/>
          <w:sz w:val="24"/>
          <w:szCs w:val="24"/>
        </w:rPr>
        <w:t>CAŁKOWITA WARTOŚĆ ZAMÓWIENIA (ZOBOWIĄZANIA):</w:t>
      </w:r>
    </w:p>
    <w:p w14:paraId="4E335984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DF179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Miesięczna wartość zamówienia (netto) …………… zł x 12 miesięcy = ………… zł (netto)</w:t>
      </w:r>
    </w:p>
    <w:p w14:paraId="0325849B" w14:textId="40C695BD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…</w:t>
      </w:r>
    </w:p>
    <w:p w14:paraId="515CD306" w14:textId="1D6B4A0E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)</w:t>
      </w:r>
    </w:p>
    <w:p w14:paraId="7118672B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503AD33B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66CF3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Miesięczna wartość zamówienia (brutto) …………… zł x 12 miesięcy = ………… zł (brutto)</w:t>
      </w:r>
    </w:p>
    <w:p w14:paraId="064EA369" w14:textId="5355A6F3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…</w:t>
      </w:r>
    </w:p>
    <w:p w14:paraId="11DFB3D0" w14:textId="23E2D462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)</w:t>
      </w:r>
    </w:p>
    <w:p w14:paraId="4E01DCAC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7B8F79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BA030A" w14:textId="755EA7A7" w:rsid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52A342" w14:textId="3C4E02E7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D22F4A" w14:textId="756CD56A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4431CD" w14:textId="32376DB3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7838FB" w14:textId="062EBD91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2B28FC" w14:textId="74D0260F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50F778" w14:textId="6D32B7B1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BE004E" w14:textId="0D1E85AF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FB39C7" w14:textId="4EE471C4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ED4A51" w14:textId="2648BE4C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B93E47" w14:textId="3804BF1F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24DF68" w14:textId="77777777" w:rsidR="009D0217" w:rsidRDefault="009D0217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E8DEB7" w14:textId="39B4C6DB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3D981F" w14:textId="77777777" w:rsidR="00F42B9F" w:rsidRPr="00930AA1" w:rsidRDefault="00F42B9F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13835A" w14:textId="57595905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lastRenderedPageBreak/>
        <w:t xml:space="preserve">2) za wykonanie przedmiotu zamówienia wskazanego: w  </w:t>
      </w:r>
      <w:r w:rsidRPr="00930AA1">
        <w:rPr>
          <w:rFonts w:ascii="Times New Roman" w:hAnsi="Times New Roman" w:cs="Times New Roman"/>
          <w:b/>
          <w:sz w:val="24"/>
          <w:szCs w:val="24"/>
        </w:rPr>
        <w:t xml:space="preserve">§ 1 ust </w:t>
      </w:r>
      <w:r w:rsidR="00F42B9F">
        <w:rPr>
          <w:rFonts w:ascii="Times New Roman" w:hAnsi="Times New Roman" w:cs="Times New Roman"/>
          <w:b/>
          <w:sz w:val="24"/>
          <w:szCs w:val="24"/>
        </w:rPr>
        <w:t>4</w:t>
      </w:r>
      <w:r w:rsidRPr="00930AA1">
        <w:rPr>
          <w:rFonts w:ascii="Times New Roman" w:hAnsi="Times New Roman" w:cs="Times New Roman"/>
          <w:sz w:val="24"/>
          <w:szCs w:val="24"/>
        </w:rPr>
        <w:t xml:space="preserve">, Zamawiający zapłaci Wykonawcy wynagrodzenie w wysokości: </w:t>
      </w:r>
    </w:p>
    <w:p w14:paraId="4FA3030A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86D53" w14:textId="4F1FFB2B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 (cena netto) ……………………… zł za </w:t>
      </w:r>
      <w:r w:rsidRPr="00930AA1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30AA1">
        <w:rPr>
          <w:rFonts w:ascii="Times New Roman" w:hAnsi="Times New Roman" w:cs="Times New Roman"/>
          <w:b/>
          <w:sz w:val="24"/>
          <w:szCs w:val="24"/>
        </w:rPr>
        <w:t>mb</w:t>
      </w:r>
      <w:proofErr w:type="spellEnd"/>
      <w:r w:rsidRPr="00930AA1">
        <w:rPr>
          <w:rFonts w:ascii="Times New Roman" w:hAnsi="Times New Roman" w:cs="Times New Roman"/>
          <w:sz w:val="24"/>
          <w:szCs w:val="24"/>
        </w:rPr>
        <w:t>, słownie: ………………………………………………………………………………………………</w:t>
      </w:r>
      <w:r w:rsidR="00F42B9F">
        <w:rPr>
          <w:rFonts w:ascii="Times New Roman" w:hAnsi="Times New Roman" w:cs="Times New Roman"/>
          <w:sz w:val="24"/>
          <w:szCs w:val="24"/>
        </w:rPr>
        <w:t>…</w:t>
      </w:r>
    </w:p>
    <w:p w14:paraId="2D46E910" w14:textId="0C8AD7BA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467D179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CD72" w14:textId="18F386D3" w:rsid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51881D33" w14:textId="77777777" w:rsidR="00F42B9F" w:rsidRPr="00930AA1" w:rsidRDefault="00F42B9F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57AFD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F707" w14:textId="1FF52D49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(cena brutto) ……………………… zł za </w:t>
      </w:r>
      <w:r w:rsidRPr="00930AA1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30AA1">
        <w:rPr>
          <w:rFonts w:ascii="Times New Roman" w:hAnsi="Times New Roman" w:cs="Times New Roman"/>
          <w:b/>
          <w:sz w:val="24"/>
          <w:szCs w:val="24"/>
        </w:rPr>
        <w:t>mb</w:t>
      </w:r>
      <w:proofErr w:type="spellEnd"/>
      <w:r w:rsidRPr="00930AA1">
        <w:rPr>
          <w:rFonts w:ascii="Times New Roman" w:hAnsi="Times New Roman" w:cs="Times New Roman"/>
          <w:sz w:val="24"/>
          <w:szCs w:val="24"/>
        </w:rPr>
        <w:t>, 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05B0AD73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FAC973" w14:textId="244116F4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3) za wykonanie przedmiotu zamówienia wskazanego: w  </w:t>
      </w:r>
      <w:r w:rsidRPr="00930AA1">
        <w:rPr>
          <w:rFonts w:ascii="Times New Roman" w:hAnsi="Times New Roman" w:cs="Times New Roman"/>
          <w:b/>
          <w:sz w:val="24"/>
          <w:szCs w:val="24"/>
        </w:rPr>
        <w:t xml:space="preserve">§ 1 ust </w:t>
      </w:r>
      <w:r w:rsidR="00F42B9F">
        <w:rPr>
          <w:rFonts w:ascii="Times New Roman" w:hAnsi="Times New Roman" w:cs="Times New Roman"/>
          <w:b/>
          <w:sz w:val="24"/>
          <w:szCs w:val="24"/>
        </w:rPr>
        <w:t>5</w:t>
      </w:r>
      <w:r w:rsidRPr="00930AA1">
        <w:rPr>
          <w:rFonts w:ascii="Times New Roman" w:hAnsi="Times New Roman" w:cs="Times New Roman"/>
          <w:b/>
          <w:sz w:val="24"/>
          <w:szCs w:val="24"/>
        </w:rPr>
        <w:t>,</w:t>
      </w:r>
      <w:r w:rsidRPr="00930AA1">
        <w:rPr>
          <w:rFonts w:ascii="Times New Roman" w:hAnsi="Times New Roman" w:cs="Times New Roman"/>
          <w:sz w:val="24"/>
          <w:szCs w:val="24"/>
        </w:rPr>
        <w:t xml:space="preserve"> Zamawiający zapłaci Wykonawcy wynagrodzenie w wysokości:</w:t>
      </w:r>
    </w:p>
    <w:p w14:paraId="610F3537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96329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DF01E" w14:textId="3ABE7881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(cena netto) ……………………… zł za </w:t>
      </w:r>
      <w:r w:rsidRPr="00930AA1">
        <w:rPr>
          <w:rFonts w:ascii="Times New Roman" w:hAnsi="Times New Roman" w:cs="Times New Roman"/>
          <w:b/>
          <w:sz w:val="24"/>
          <w:szCs w:val="24"/>
        </w:rPr>
        <w:t>1 przystanek</w:t>
      </w:r>
      <w:r w:rsidRPr="00930AA1">
        <w:rPr>
          <w:rFonts w:ascii="Times New Roman" w:hAnsi="Times New Roman" w:cs="Times New Roman"/>
          <w:sz w:val="24"/>
          <w:szCs w:val="24"/>
        </w:rPr>
        <w:t>, słownie: …………………………………………………………………………………………………</w:t>
      </w:r>
    </w:p>
    <w:p w14:paraId="735168AA" w14:textId="1B48192E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52943B0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66936" w14:textId="3821C774" w:rsid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02ED77C6" w14:textId="77777777" w:rsidR="00F42B9F" w:rsidRPr="00930AA1" w:rsidRDefault="00F42B9F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F383F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DBE01" w14:textId="50A0C466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(cena brutto) ……………………… zł za </w:t>
      </w:r>
      <w:r w:rsidRPr="00930AA1">
        <w:rPr>
          <w:rFonts w:ascii="Times New Roman" w:hAnsi="Times New Roman" w:cs="Times New Roman"/>
          <w:b/>
          <w:sz w:val="24"/>
          <w:szCs w:val="24"/>
        </w:rPr>
        <w:t>1 przystanek</w:t>
      </w:r>
      <w:r w:rsidRPr="00930AA1">
        <w:rPr>
          <w:rFonts w:ascii="Times New Roman" w:hAnsi="Times New Roman" w:cs="Times New Roman"/>
          <w:sz w:val="24"/>
          <w:szCs w:val="24"/>
        </w:rPr>
        <w:t>, 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695EDC2A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1331C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2C30A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AA1">
        <w:rPr>
          <w:rFonts w:ascii="Times New Roman" w:hAnsi="Times New Roman" w:cs="Times New Roman"/>
          <w:b/>
          <w:sz w:val="24"/>
          <w:szCs w:val="24"/>
        </w:rPr>
        <w:t>CAŁKOWITA WARTOŚĆ ZAMÓWIENIA (ZOBOWIĄZANIA):</w:t>
      </w:r>
    </w:p>
    <w:p w14:paraId="748138DC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F5526" w14:textId="0F991DE5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Wartość zamówienia (netto za jeden przystanek) …………… zł  x </w:t>
      </w:r>
      <w:r w:rsidR="00F42B9F">
        <w:rPr>
          <w:rFonts w:ascii="Times New Roman" w:hAnsi="Times New Roman" w:cs="Times New Roman"/>
          <w:sz w:val="24"/>
          <w:szCs w:val="24"/>
        </w:rPr>
        <w:t>50</w:t>
      </w:r>
      <w:r w:rsidRPr="00930AA1">
        <w:rPr>
          <w:rFonts w:ascii="Times New Roman" w:hAnsi="Times New Roman" w:cs="Times New Roman"/>
          <w:sz w:val="24"/>
          <w:szCs w:val="24"/>
        </w:rPr>
        <w:t xml:space="preserve"> przystanków x 2 miesiące (maj, wrzesień)  = ………………..zł (netto)</w:t>
      </w:r>
    </w:p>
    <w:p w14:paraId="762244C7" w14:textId="2FF1224A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…</w:t>
      </w:r>
    </w:p>
    <w:p w14:paraId="1BB58C6B" w14:textId="73FC91B4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)</w:t>
      </w:r>
    </w:p>
    <w:p w14:paraId="1EB20A47" w14:textId="77777777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89DBE" w14:textId="3B6EA4B8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772856B0" w14:textId="77777777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2A7E1" w14:textId="65679462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Wartość zamówienia (brutto za jeden przystanek) …………… zł x </w:t>
      </w:r>
      <w:r w:rsidR="00F42B9F">
        <w:rPr>
          <w:rFonts w:ascii="Times New Roman" w:hAnsi="Times New Roman" w:cs="Times New Roman"/>
          <w:sz w:val="24"/>
          <w:szCs w:val="24"/>
        </w:rPr>
        <w:t>50</w:t>
      </w:r>
      <w:r w:rsidRPr="00930AA1">
        <w:rPr>
          <w:rFonts w:ascii="Times New Roman" w:hAnsi="Times New Roman" w:cs="Times New Roman"/>
          <w:sz w:val="24"/>
          <w:szCs w:val="24"/>
        </w:rPr>
        <w:t xml:space="preserve"> przystanków x 2 miesiące (maj, wrzesień) x </w:t>
      </w:r>
      <w:r w:rsidR="00F42B9F">
        <w:rPr>
          <w:rFonts w:ascii="Times New Roman" w:hAnsi="Times New Roman" w:cs="Times New Roman"/>
          <w:sz w:val="24"/>
          <w:szCs w:val="24"/>
        </w:rPr>
        <w:t>50</w:t>
      </w:r>
      <w:r w:rsidRPr="00930AA1">
        <w:rPr>
          <w:rFonts w:ascii="Times New Roman" w:hAnsi="Times New Roman" w:cs="Times New Roman"/>
          <w:sz w:val="24"/>
          <w:szCs w:val="24"/>
        </w:rPr>
        <w:t xml:space="preserve"> przystanków = ………… zł (brutto)</w:t>
      </w:r>
    </w:p>
    <w:p w14:paraId="523F4C03" w14:textId="415FF2A9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…</w:t>
      </w:r>
    </w:p>
    <w:p w14:paraId="6153F0CB" w14:textId="1E167C68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)</w:t>
      </w:r>
    </w:p>
    <w:p w14:paraId="6C49968D" w14:textId="2693779A" w:rsid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013F5" w14:textId="3AEA5CA5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0FA16" w14:textId="76B70E28" w:rsidR="00F42B9F" w:rsidRDefault="00F42B9F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71182" w14:textId="77777777" w:rsidR="00F42B9F" w:rsidRPr="00930AA1" w:rsidRDefault="00F42B9F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19442" w14:textId="68B944DB" w:rsidR="00930AA1" w:rsidRPr="00930AA1" w:rsidRDefault="00930AA1" w:rsidP="00930A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lastRenderedPageBreak/>
        <w:t xml:space="preserve">3) za wykonanie przedmiotu zamówienia wskazanego: w  </w:t>
      </w:r>
      <w:r w:rsidRPr="00F42B9F">
        <w:rPr>
          <w:rFonts w:ascii="Times New Roman" w:hAnsi="Times New Roman" w:cs="Times New Roman"/>
          <w:b/>
          <w:bCs/>
          <w:sz w:val="24"/>
          <w:szCs w:val="24"/>
        </w:rPr>
        <w:t xml:space="preserve">§ 1 ust </w:t>
      </w:r>
      <w:r w:rsidR="00F42B9F" w:rsidRPr="00F42B9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42B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30AA1">
        <w:rPr>
          <w:rFonts w:ascii="Times New Roman" w:hAnsi="Times New Roman" w:cs="Times New Roman"/>
          <w:sz w:val="24"/>
          <w:szCs w:val="24"/>
        </w:rPr>
        <w:t xml:space="preserve"> Zamawiający zapłaci Wykonawcy wynagrodzenie wyliczone według poniższego wzoru: </w:t>
      </w:r>
    </w:p>
    <w:p w14:paraId="49419DB0" w14:textId="77777777" w:rsidR="00930AA1" w:rsidRPr="00930AA1" w:rsidRDefault="00930AA1" w:rsidP="00930A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2F090" w14:textId="069B55C7" w:rsidR="00930AA1" w:rsidRDefault="00930AA1" w:rsidP="00930AA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AA1">
        <w:rPr>
          <w:rFonts w:ascii="Times New Roman" w:eastAsia="Times New Roman" w:hAnsi="Times New Roman" w:cs="Times New Roman"/>
          <w:sz w:val="24"/>
          <w:szCs w:val="24"/>
        </w:rPr>
        <w:t xml:space="preserve">ilość odebranych pojemników i worków x cena jednostkowa </w:t>
      </w:r>
      <w:r w:rsidRPr="00930AA1">
        <w:rPr>
          <w:rFonts w:ascii="Times New Roman" w:eastAsia="Times New Roman" w:hAnsi="Times New Roman" w:cs="Times New Roman"/>
          <w:b/>
          <w:sz w:val="24"/>
          <w:szCs w:val="24"/>
        </w:rPr>
        <w:t>(zał. nr 7)</w:t>
      </w:r>
      <w:r w:rsidRPr="00930AA1">
        <w:rPr>
          <w:rFonts w:ascii="Times New Roman" w:eastAsia="Times New Roman" w:hAnsi="Times New Roman" w:cs="Times New Roman"/>
          <w:sz w:val="24"/>
          <w:szCs w:val="24"/>
        </w:rPr>
        <w:t xml:space="preserve"> za poszczególny pojemnik i worek dla wszystkich gminnych nieruchomości wskazanych w </w:t>
      </w:r>
      <w:r w:rsidRPr="00930AA1">
        <w:rPr>
          <w:rFonts w:ascii="Times New Roman" w:eastAsia="Times New Roman" w:hAnsi="Times New Roman" w:cs="Times New Roman"/>
          <w:b/>
          <w:sz w:val="24"/>
          <w:szCs w:val="24"/>
        </w:rPr>
        <w:t>załączniku nr 5 i 6.</w:t>
      </w:r>
    </w:p>
    <w:p w14:paraId="1036613A" w14:textId="77777777" w:rsidR="009D0217" w:rsidRPr="00E349D7" w:rsidRDefault="009D0217" w:rsidP="00930AA1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54FC4DE" w14:textId="77777777" w:rsidR="00E349D7" w:rsidRDefault="00930AA1" w:rsidP="00930AA1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2. Strony ustalają, że rozliczenie będzie się odbywało na podstawie  faktur VAT częściowych </w:t>
      </w:r>
      <w:r w:rsidR="00E349D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8545B0B" w14:textId="77777777" w:rsidR="00E349D7" w:rsidRDefault="00E349D7" w:rsidP="00930AA1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0AA1" w:rsidRPr="00930AA1">
        <w:rPr>
          <w:rFonts w:ascii="Times New Roman" w:hAnsi="Times New Roman" w:cs="Times New Roman"/>
          <w:sz w:val="24"/>
          <w:szCs w:val="24"/>
        </w:rPr>
        <w:t xml:space="preserve">wystawionych za okresy miesięczne. Należność zostanie przekazana na konto Wykonaw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459C5" w14:textId="77777777" w:rsidR="00E349D7" w:rsidRDefault="00E349D7" w:rsidP="00930AA1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0AA1" w:rsidRPr="00930AA1">
        <w:rPr>
          <w:rFonts w:ascii="Times New Roman" w:hAnsi="Times New Roman" w:cs="Times New Roman"/>
          <w:sz w:val="24"/>
          <w:szCs w:val="24"/>
        </w:rPr>
        <w:t>w terminie odpowiednio do ………… dni od daty otrzymania faktury VAT.</w:t>
      </w:r>
      <w:r w:rsidR="00930AA1" w:rsidRPr="00930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30AA1" w:rsidRPr="00930AA1">
        <w:rPr>
          <w:rFonts w:ascii="Times New Roman" w:hAnsi="Times New Roman" w:cs="Times New Roman"/>
          <w:sz w:val="24"/>
          <w:szCs w:val="24"/>
        </w:rPr>
        <w:t xml:space="preserve">Podstaw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94C9D2" w14:textId="77777777" w:rsidR="00E349D7" w:rsidRDefault="00E349D7" w:rsidP="00930AA1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0AA1" w:rsidRPr="00930AA1">
        <w:rPr>
          <w:rFonts w:ascii="Times New Roman" w:hAnsi="Times New Roman" w:cs="Times New Roman"/>
          <w:sz w:val="24"/>
          <w:szCs w:val="24"/>
        </w:rPr>
        <w:t xml:space="preserve">wystawienia faktury VAT będzie zrealizowany przedmiot umowy, zaakceptowany prze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FA7F5" w14:textId="77777777" w:rsidR="00E349D7" w:rsidRDefault="00E349D7" w:rsidP="00930AA1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0AA1" w:rsidRPr="00930AA1">
        <w:rPr>
          <w:rFonts w:ascii="Times New Roman" w:hAnsi="Times New Roman" w:cs="Times New Roman"/>
          <w:sz w:val="24"/>
          <w:szCs w:val="24"/>
        </w:rPr>
        <w:t>przedstawicieli stron, określony w poszczególnych zgłoszeniach.</w:t>
      </w:r>
    </w:p>
    <w:p w14:paraId="537FEFC4" w14:textId="0E54A160" w:rsidR="00930AA1" w:rsidRPr="00930AA1" w:rsidRDefault="00930AA1" w:rsidP="00930AA1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>3. Łączna wartość przedmiotu niniejszej umowy nie może przekroczyć kwoty:</w:t>
      </w:r>
    </w:p>
    <w:p w14:paraId="6E1E1960" w14:textId="30C2D730" w:rsidR="00930AA1" w:rsidRPr="00930AA1" w:rsidRDefault="00930AA1" w:rsidP="00930AA1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1) w przypadku przedmiotu zamówienia wskazanego w  § 1 ust </w:t>
      </w:r>
      <w:r w:rsidR="00F42B9F">
        <w:rPr>
          <w:rFonts w:ascii="Times New Roman" w:hAnsi="Times New Roman" w:cs="Times New Roman"/>
          <w:sz w:val="24"/>
          <w:szCs w:val="24"/>
        </w:rPr>
        <w:t>3</w:t>
      </w:r>
      <w:r w:rsidRPr="00930AA1">
        <w:rPr>
          <w:rFonts w:ascii="Times New Roman" w:hAnsi="Times New Roman" w:cs="Times New Roman"/>
          <w:sz w:val="24"/>
          <w:szCs w:val="24"/>
        </w:rPr>
        <w:t>: ……………… zł (brutto);</w:t>
      </w:r>
    </w:p>
    <w:p w14:paraId="13C07CA7" w14:textId="718FB350" w:rsidR="00930AA1" w:rsidRPr="00930AA1" w:rsidRDefault="00930AA1" w:rsidP="00930AA1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2) w przypadku przedmiotu zamówienia wskazanego w  § 1 ust </w:t>
      </w:r>
      <w:r w:rsidR="00F42B9F">
        <w:rPr>
          <w:rFonts w:ascii="Times New Roman" w:hAnsi="Times New Roman" w:cs="Times New Roman"/>
          <w:sz w:val="24"/>
          <w:szCs w:val="24"/>
        </w:rPr>
        <w:t>4</w:t>
      </w:r>
      <w:r w:rsidRPr="00930AA1">
        <w:rPr>
          <w:rFonts w:ascii="Times New Roman" w:hAnsi="Times New Roman" w:cs="Times New Roman"/>
          <w:sz w:val="24"/>
          <w:szCs w:val="24"/>
        </w:rPr>
        <w:t>: ……………… zł (brutto);</w:t>
      </w:r>
    </w:p>
    <w:p w14:paraId="5A7AC10C" w14:textId="752C8809" w:rsidR="00930AA1" w:rsidRPr="00930AA1" w:rsidRDefault="00930AA1" w:rsidP="00930AA1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3) w przypadku przedmiotu zamówienia wskazanego w  § 1 ust </w:t>
      </w:r>
      <w:r w:rsidR="00F42B9F">
        <w:rPr>
          <w:rFonts w:ascii="Times New Roman" w:hAnsi="Times New Roman" w:cs="Times New Roman"/>
          <w:sz w:val="24"/>
          <w:szCs w:val="24"/>
        </w:rPr>
        <w:t>5</w:t>
      </w:r>
      <w:r w:rsidRPr="00930AA1">
        <w:rPr>
          <w:rFonts w:ascii="Times New Roman" w:hAnsi="Times New Roman" w:cs="Times New Roman"/>
          <w:sz w:val="24"/>
          <w:szCs w:val="24"/>
        </w:rPr>
        <w:t>: ……………… zł (brutto);</w:t>
      </w:r>
    </w:p>
    <w:p w14:paraId="424CB202" w14:textId="54269729" w:rsidR="00930AA1" w:rsidRDefault="00930AA1" w:rsidP="00E349D7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A1">
        <w:rPr>
          <w:rFonts w:ascii="Times New Roman" w:hAnsi="Times New Roman" w:cs="Times New Roman"/>
          <w:sz w:val="24"/>
          <w:szCs w:val="24"/>
        </w:rPr>
        <w:t xml:space="preserve">4) w przypadku przedmiotu zamówienia wskazanego w  § 1 ust </w:t>
      </w:r>
      <w:r w:rsidR="00F42B9F">
        <w:rPr>
          <w:rFonts w:ascii="Times New Roman" w:hAnsi="Times New Roman" w:cs="Times New Roman"/>
          <w:sz w:val="24"/>
          <w:szCs w:val="24"/>
        </w:rPr>
        <w:t>6</w:t>
      </w:r>
      <w:r w:rsidRPr="00930AA1">
        <w:rPr>
          <w:rFonts w:ascii="Times New Roman" w:hAnsi="Times New Roman" w:cs="Times New Roman"/>
          <w:sz w:val="24"/>
          <w:szCs w:val="24"/>
        </w:rPr>
        <w:t>: ……………… zł (brutto);</w:t>
      </w:r>
    </w:p>
    <w:p w14:paraId="26A63169" w14:textId="77777777" w:rsidR="006A35E1" w:rsidRDefault="00B67DDA" w:rsidP="006A35E1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 datę zapłaty strony</w:t>
      </w:r>
      <w:r w:rsidR="006A35E1">
        <w:rPr>
          <w:rFonts w:ascii="Times New Roman" w:hAnsi="Times New Roman" w:cs="Times New Roman"/>
          <w:sz w:val="24"/>
          <w:szCs w:val="24"/>
        </w:rPr>
        <w:t xml:space="preserve"> </w:t>
      </w:r>
      <w:r w:rsidR="006A35E1" w:rsidRPr="006A35E1">
        <w:rPr>
          <w:rFonts w:ascii="Times New Roman" w:hAnsi="Times New Roman" w:cs="Times New Roman"/>
          <w:sz w:val="24"/>
          <w:szCs w:val="24"/>
        </w:rPr>
        <w:t xml:space="preserve">uznają datę złożenia przez Zamawiającego polecenia przelewu </w:t>
      </w:r>
      <w:r w:rsidR="006A3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5C812" w14:textId="74FD5A3C" w:rsidR="006A35E1" w:rsidRDefault="006A35E1" w:rsidP="006A35E1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A35E1">
        <w:rPr>
          <w:rFonts w:ascii="Times New Roman" w:hAnsi="Times New Roman" w:cs="Times New Roman"/>
          <w:sz w:val="24"/>
          <w:szCs w:val="24"/>
        </w:rPr>
        <w:t>bankowego.</w:t>
      </w:r>
    </w:p>
    <w:p w14:paraId="24D1A787" w14:textId="77777777" w:rsidR="0036395F" w:rsidRDefault="006A35E1" w:rsidP="006A35E1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A35E1">
        <w:rPr>
          <w:rFonts w:ascii="Times New Roman" w:hAnsi="Times New Roman" w:cs="Times New Roman"/>
          <w:sz w:val="24"/>
          <w:szCs w:val="24"/>
        </w:rPr>
        <w:t xml:space="preserve">Za opóźnienie w zapłacie wynagrodzenia Zamawiający zapłaci Wykonawcy odsetki </w:t>
      </w:r>
      <w:r w:rsidR="003639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81D8AF" w14:textId="0F56F6D6" w:rsidR="00B67DDA" w:rsidRPr="00E349D7" w:rsidRDefault="0036395F" w:rsidP="00E349D7">
      <w:pPr>
        <w:tabs>
          <w:tab w:val="right" w:pos="895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5E1" w:rsidRPr="006A35E1">
        <w:rPr>
          <w:rFonts w:ascii="Times New Roman" w:hAnsi="Times New Roman" w:cs="Times New Roman"/>
          <w:sz w:val="24"/>
          <w:szCs w:val="24"/>
        </w:rPr>
        <w:t>ustawowe za opóźnienie w transakcjach handlowych za każdy dzień opóźnienia.</w:t>
      </w:r>
    </w:p>
    <w:bookmarkEnd w:id="3"/>
    <w:p w14:paraId="2F701C9F" w14:textId="192335A3" w:rsidR="00E349D7" w:rsidRPr="00B67DDA" w:rsidRDefault="0036395F" w:rsidP="00E349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49D7" w:rsidRPr="00B67DDA">
        <w:rPr>
          <w:rFonts w:ascii="Times New Roman" w:hAnsi="Times New Roman" w:cs="Times New Roman"/>
          <w:sz w:val="24"/>
          <w:szCs w:val="24"/>
        </w:rPr>
        <w:t>.</w:t>
      </w:r>
      <w:r w:rsidR="001A5DDD" w:rsidRPr="00B67DDA">
        <w:rPr>
          <w:rFonts w:ascii="Times New Roman" w:hAnsi="Times New Roman" w:cs="Times New Roman"/>
          <w:sz w:val="24"/>
          <w:szCs w:val="24"/>
        </w:rPr>
        <w:t xml:space="preserve"> Zamiast faktury w formie papierowej lub elektronicznej wystawionej na Gminę Krobia </w:t>
      </w:r>
      <w:r w:rsidR="00E349D7" w:rsidRPr="00B67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C36DA" w14:textId="77777777" w:rsidR="00B67DDA" w:rsidRPr="00B67DDA" w:rsidRDefault="00E349D7" w:rsidP="00E349D7">
      <w:pPr>
        <w:jc w:val="both"/>
        <w:rPr>
          <w:rFonts w:ascii="Times New Roman" w:hAnsi="Times New Roman" w:cs="Times New Roman"/>
          <w:sz w:val="24"/>
        </w:rPr>
      </w:pPr>
      <w:r w:rsidRPr="00B67DDA">
        <w:rPr>
          <w:rFonts w:ascii="Times New Roman" w:hAnsi="Times New Roman" w:cs="Times New Roman"/>
          <w:sz w:val="24"/>
          <w:szCs w:val="24"/>
        </w:rPr>
        <w:t xml:space="preserve">    </w:t>
      </w:r>
      <w:r w:rsidR="001A5DDD" w:rsidRPr="00B67DDA">
        <w:rPr>
          <w:rFonts w:ascii="Times New Roman" w:hAnsi="Times New Roman" w:cs="Times New Roman"/>
          <w:sz w:val="24"/>
          <w:szCs w:val="24"/>
        </w:rPr>
        <w:t>Wykonawca ma możliwość (ale nie jest obowiązany) wystawiania i wysyłan</w:t>
      </w:r>
      <w:r w:rsidR="001A5DDD" w:rsidRPr="00B67DDA">
        <w:rPr>
          <w:rFonts w:ascii="Times New Roman" w:hAnsi="Times New Roman" w:cs="Times New Roman"/>
          <w:sz w:val="24"/>
        </w:rPr>
        <w:t xml:space="preserve">ia </w:t>
      </w:r>
      <w:r w:rsidRPr="00B67DDA">
        <w:rPr>
          <w:rFonts w:ascii="Times New Roman" w:hAnsi="Times New Roman" w:cs="Times New Roman"/>
          <w:sz w:val="24"/>
        </w:rPr>
        <w:t xml:space="preserve">  </w:t>
      </w:r>
      <w:r w:rsidR="00B67DDA" w:rsidRPr="00B67DDA">
        <w:rPr>
          <w:rFonts w:ascii="Times New Roman" w:hAnsi="Times New Roman" w:cs="Times New Roman"/>
          <w:sz w:val="24"/>
        </w:rPr>
        <w:t xml:space="preserve"> </w:t>
      </w:r>
    </w:p>
    <w:p w14:paraId="4AF46D62" w14:textId="2F2A2A9C" w:rsidR="00E349D7" w:rsidRPr="00B67DDA" w:rsidRDefault="00B67DDA" w:rsidP="00E349D7">
      <w:pPr>
        <w:jc w:val="both"/>
        <w:rPr>
          <w:rFonts w:ascii="Times New Roman" w:hAnsi="Times New Roman" w:cs="Times New Roman"/>
          <w:sz w:val="24"/>
        </w:rPr>
      </w:pPr>
      <w:r w:rsidRPr="00B67DDA">
        <w:rPr>
          <w:rFonts w:ascii="Times New Roman" w:hAnsi="Times New Roman" w:cs="Times New Roman"/>
          <w:sz w:val="24"/>
        </w:rPr>
        <w:t xml:space="preserve">    </w:t>
      </w:r>
      <w:r w:rsidR="001A5DDD" w:rsidRPr="00B67DDA">
        <w:rPr>
          <w:rFonts w:ascii="Times New Roman" w:hAnsi="Times New Roman" w:cs="Times New Roman"/>
          <w:sz w:val="24"/>
        </w:rPr>
        <w:t xml:space="preserve">ustrukturyzowanych faktur elektronicznych do Gminy Krobia za pośrednictwem platformy </w:t>
      </w:r>
      <w:r w:rsidR="00E349D7" w:rsidRPr="00B67DDA">
        <w:rPr>
          <w:rFonts w:ascii="Times New Roman" w:hAnsi="Times New Roman" w:cs="Times New Roman"/>
          <w:sz w:val="24"/>
        </w:rPr>
        <w:t xml:space="preserve"> </w:t>
      </w:r>
    </w:p>
    <w:p w14:paraId="789C0E45" w14:textId="77777777" w:rsidR="00E349D7" w:rsidRPr="00B67DDA" w:rsidRDefault="00E349D7" w:rsidP="00E349D7">
      <w:pPr>
        <w:jc w:val="both"/>
        <w:rPr>
          <w:rFonts w:ascii="Times New Roman" w:hAnsi="Times New Roman" w:cs="Times New Roman"/>
          <w:iCs/>
          <w:sz w:val="24"/>
        </w:rPr>
      </w:pPr>
      <w:r w:rsidRPr="00B67DDA">
        <w:rPr>
          <w:rFonts w:ascii="Times New Roman" w:hAnsi="Times New Roman" w:cs="Times New Roman"/>
          <w:sz w:val="24"/>
        </w:rPr>
        <w:t xml:space="preserve">    </w:t>
      </w:r>
      <w:r w:rsidR="001A5DDD" w:rsidRPr="00B67DDA">
        <w:rPr>
          <w:rFonts w:ascii="Times New Roman" w:hAnsi="Times New Roman" w:cs="Times New Roman"/>
          <w:sz w:val="24"/>
        </w:rPr>
        <w:t xml:space="preserve">elektronicznego fakturowania </w:t>
      </w:r>
      <w:hyperlink r:id="rId8" w:history="1">
        <w:r w:rsidR="001A5DDD" w:rsidRPr="00B67DDA">
          <w:rPr>
            <w:rStyle w:val="Hipercze"/>
            <w:rFonts w:ascii="Times New Roman" w:hAnsi="Times New Roman" w:cs="Times New Roman"/>
            <w:iCs/>
            <w:color w:val="auto"/>
            <w:sz w:val="24"/>
          </w:rPr>
          <w:t>https://brokerpefexpert.efaktura.gov.pl</w:t>
        </w:r>
      </w:hyperlink>
      <w:r w:rsidR="001A5DDD" w:rsidRPr="00B67DDA">
        <w:rPr>
          <w:rFonts w:ascii="Times New Roman" w:hAnsi="Times New Roman" w:cs="Times New Roman"/>
          <w:sz w:val="24"/>
        </w:rPr>
        <w:t xml:space="preserve"> na adres PEF: </w:t>
      </w:r>
      <w:r w:rsidR="001A5DDD" w:rsidRPr="00B67DDA">
        <w:rPr>
          <w:rFonts w:ascii="Times New Roman" w:hAnsi="Times New Roman" w:cs="Times New Roman"/>
          <w:iCs/>
          <w:sz w:val="24"/>
        </w:rPr>
        <w:t xml:space="preserve">NIP </w:t>
      </w:r>
    </w:p>
    <w:p w14:paraId="1E8D5A46" w14:textId="77777777" w:rsidR="00B67DDA" w:rsidRPr="00B67DDA" w:rsidRDefault="00E349D7" w:rsidP="00E349D7">
      <w:pPr>
        <w:jc w:val="both"/>
        <w:rPr>
          <w:rFonts w:ascii="Times New Roman" w:hAnsi="Times New Roman" w:cs="Times New Roman"/>
          <w:sz w:val="24"/>
        </w:rPr>
      </w:pPr>
      <w:r w:rsidRPr="00B67DDA">
        <w:rPr>
          <w:rFonts w:ascii="Times New Roman" w:hAnsi="Times New Roman" w:cs="Times New Roman"/>
          <w:iCs/>
          <w:sz w:val="24"/>
        </w:rPr>
        <w:t xml:space="preserve">    </w:t>
      </w:r>
      <w:r w:rsidR="001A5DDD" w:rsidRPr="00B67DDA">
        <w:rPr>
          <w:rFonts w:ascii="Times New Roman" w:hAnsi="Times New Roman" w:cs="Times New Roman"/>
          <w:iCs/>
          <w:sz w:val="24"/>
        </w:rPr>
        <w:t>6961749038</w:t>
      </w:r>
      <w:r w:rsidR="001A5DDD" w:rsidRPr="00B67DDA">
        <w:rPr>
          <w:rFonts w:ascii="Times New Roman" w:hAnsi="Times New Roman" w:cs="Times New Roman"/>
          <w:sz w:val="24"/>
        </w:rPr>
        <w:t xml:space="preserve"> – w przypadku wystawiania faktur elektronicznych na wskazany adres PEF </w:t>
      </w:r>
      <w:r w:rsidR="00B67DDA" w:rsidRPr="00B67DDA">
        <w:rPr>
          <w:rFonts w:ascii="Times New Roman" w:hAnsi="Times New Roman" w:cs="Times New Roman"/>
          <w:sz w:val="24"/>
        </w:rPr>
        <w:t xml:space="preserve"> </w:t>
      </w:r>
    </w:p>
    <w:p w14:paraId="1C7666C1" w14:textId="77777777" w:rsidR="00B67DDA" w:rsidRPr="00B67DDA" w:rsidRDefault="00B67DDA" w:rsidP="00E349D7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B67DDA">
        <w:rPr>
          <w:rFonts w:ascii="Times New Roman" w:hAnsi="Times New Roman" w:cs="Times New Roman"/>
          <w:sz w:val="24"/>
        </w:rPr>
        <w:t xml:space="preserve">     </w:t>
      </w:r>
      <w:r w:rsidR="001A5DDD" w:rsidRPr="00B67DDA">
        <w:rPr>
          <w:rFonts w:ascii="Times New Roman" w:hAnsi="Times New Roman" w:cs="Times New Roman"/>
          <w:sz w:val="24"/>
        </w:rPr>
        <w:t xml:space="preserve">Nabywcą/Odbiorcą towaru/usługi jest </w:t>
      </w:r>
      <w:r w:rsidR="001A5DDD" w:rsidRPr="00B67DDA">
        <w:rPr>
          <w:rFonts w:ascii="Times New Roman" w:hAnsi="Times New Roman" w:cs="Times New Roman"/>
          <w:b/>
          <w:bCs/>
          <w:iCs/>
          <w:sz w:val="24"/>
        </w:rPr>
        <w:t xml:space="preserve">Gmina Krobia, ul. Rynek 1,  63-840 Krobia, NIP: </w:t>
      </w:r>
      <w:r w:rsidRPr="00B67DDA">
        <w:rPr>
          <w:rFonts w:ascii="Times New Roman" w:hAnsi="Times New Roman" w:cs="Times New Roman"/>
          <w:b/>
          <w:bCs/>
          <w:iCs/>
          <w:sz w:val="24"/>
        </w:rPr>
        <w:t xml:space="preserve"> </w:t>
      </w:r>
    </w:p>
    <w:p w14:paraId="1788B861" w14:textId="6DB4D6C0" w:rsidR="001A5DDD" w:rsidRPr="00B67DDA" w:rsidRDefault="00B67DDA" w:rsidP="00E349D7">
      <w:pPr>
        <w:jc w:val="both"/>
        <w:rPr>
          <w:rFonts w:ascii="Times New Roman" w:hAnsi="Times New Roman" w:cs="Times New Roman"/>
          <w:bCs/>
          <w:iCs/>
          <w:sz w:val="24"/>
        </w:rPr>
      </w:pPr>
      <w:r w:rsidRPr="00B67DDA">
        <w:rPr>
          <w:rFonts w:ascii="Times New Roman" w:hAnsi="Times New Roman" w:cs="Times New Roman"/>
          <w:b/>
          <w:bCs/>
          <w:iCs/>
          <w:sz w:val="24"/>
        </w:rPr>
        <w:t xml:space="preserve">     </w:t>
      </w:r>
      <w:r w:rsidR="001A5DDD" w:rsidRPr="00B67DDA">
        <w:rPr>
          <w:rFonts w:ascii="Times New Roman" w:hAnsi="Times New Roman" w:cs="Times New Roman"/>
          <w:b/>
          <w:bCs/>
          <w:iCs/>
          <w:sz w:val="24"/>
        </w:rPr>
        <w:t>6961749038.</w:t>
      </w:r>
    </w:p>
    <w:p w14:paraId="705FD96A" w14:textId="41600701" w:rsidR="00B67DDA" w:rsidRPr="00B67DDA" w:rsidRDefault="0036395F" w:rsidP="00B67D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7</w:t>
      </w:r>
      <w:r w:rsidR="001A5DDD" w:rsidRPr="00B67DDA">
        <w:rPr>
          <w:rFonts w:ascii="Times New Roman" w:hAnsi="Times New Roman" w:cs="Times New Roman"/>
          <w:bCs/>
          <w:iCs/>
          <w:sz w:val="24"/>
        </w:rPr>
        <w:t xml:space="preserve">. </w:t>
      </w:r>
      <w:r w:rsidR="001A5DDD" w:rsidRPr="00B67DDA">
        <w:rPr>
          <w:rFonts w:ascii="Times New Roman" w:hAnsi="Times New Roman" w:cs="Times New Roman"/>
          <w:sz w:val="24"/>
        </w:rPr>
        <w:t xml:space="preserve">Zamawiający jest obowiązany do odbierania od Wykonawcy ustrukturyzowanych faktur </w:t>
      </w:r>
      <w:r w:rsidR="00B67DDA" w:rsidRPr="00B67DDA">
        <w:rPr>
          <w:rFonts w:ascii="Times New Roman" w:hAnsi="Times New Roman" w:cs="Times New Roman"/>
          <w:sz w:val="24"/>
        </w:rPr>
        <w:t xml:space="preserve"> </w:t>
      </w:r>
    </w:p>
    <w:p w14:paraId="1FFC628F" w14:textId="77777777" w:rsidR="00B67DDA" w:rsidRPr="00B67DDA" w:rsidRDefault="00B67DDA" w:rsidP="00B67DDA">
      <w:pPr>
        <w:jc w:val="both"/>
        <w:rPr>
          <w:rFonts w:ascii="Times New Roman" w:hAnsi="Times New Roman" w:cs="Times New Roman"/>
          <w:sz w:val="24"/>
        </w:rPr>
      </w:pPr>
      <w:r w:rsidRPr="00B67DDA">
        <w:rPr>
          <w:rFonts w:ascii="Times New Roman" w:hAnsi="Times New Roman" w:cs="Times New Roman"/>
          <w:sz w:val="24"/>
        </w:rPr>
        <w:t xml:space="preserve">     </w:t>
      </w:r>
      <w:r w:rsidR="001A5DDD" w:rsidRPr="00B67DDA">
        <w:rPr>
          <w:rFonts w:ascii="Times New Roman" w:hAnsi="Times New Roman" w:cs="Times New Roman"/>
          <w:sz w:val="24"/>
        </w:rPr>
        <w:t xml:space="preserve">elektronicznych przesłanych za pośrednictwem platformy na adres PEF wskazany przez </w:t>
      </w:r>
      <w:r w:rsidRPr="00B67DDA">
        <w:rPr>
          <w:rFonts w:ascii="Times New Roman" w:hAnsi="Times New Roman" w:cs="Times New Roman"/>
          <w:sz w:val="24"/>
        </w:rPr>
        <w:t xml:space="preserve"> </w:t>
      </w:r>
    </w:p>
    <w:p w14:paraId="72686022" w14:textId="77777777" w:rsidR="00B67DDA" w:rsidRPr="00B67DDA" w:rsidRDefault="00B67DDA" w:rsidP="00B67DDA">
      <w:pPr>
        <w:jc w:val="both"/>
        <w:rPr>
          <w:rFonts w:ascii="Times New Roman" w:hAnsi="Times New Roman" w:cs="Times New Roman"/>
          <w:sz w:val="24"/>
        </w:rPr>
      </w:pPr>
      <w:r w:rsidRPr="00B67DDA">
        <w:rPr>
          <w:rFonts w:ascii="Times New Roman" w:hAnsi="Times New Roman" w:cs="Times New Roman"/>
          <w:sz w:val="24"/>
        </w:rPr>
        <w:t xml:space="preserve">     </w:t>
      </w:r>
      <w:r w:rsidR="001A5DDD" w:rsidRPr="00B67DDA">
        <w:rPr>
          <w:rFonts w:ascii="Times New Roman" w:hAnsi="Times New Roman" w:cs="Times New Roman"/>
          <w:sz w:val="24"/>
        </w:rPr>
        <w:t xml:space="preserve">Zamawiającego. Przepisu art. 106n ust. 1 ustawy z dnia 11 marca 2004 r. o podatku od </w:t>
      </w:r>
      <w:r w:rsidRPr="00B67DDA">
        <w:rPr>
          <w:rFonts w:ascii="Times New Roman" w:hAnsi="Times New Roman" w:cs="Times New Roman"/>
          <w:sz w:val="24"/>
        </w:rPr>
        <w:t xml:space="preserve"> </w:t>
      </w:r>
    </w:p>
    <w:p w14:paraId="29132280" w14:textId="77F3151D" w:rsidR="003D318A" w:rsidRPr="00B67DDA" w:rsidRDefault="00B67DDA" w:rsidP="00B67DDA">
      <w:pPr>
        <w:jc w:val="both"/>
        <w:rPr>
          <w:rFonts w:ascii="Times New Roman" w:hAnsi="Times New Roman" w:cs="Times New Roman"/>
          <w:sz w:val="24"/>
        </w:rPr>
      </w:pPr>
      <w:r w:rsidRPr="00B67DDA">
        <w:rPr>
          <w:rFonts w:ascii="Times New Roman" w:hAnsi="Times New Roman" w:cs="Times New Roman"/>
          <w:sz w:val="24"/>
        </w:rPr>
        <w:t xml:space="preserve">     </w:t>
      </w:r>
      <w:r w:rsidR="001A5DDD" w:rsidRPr="00B67DDA">
        <w:rPr>
          <w:rFonts w:ascii="Times New Roman" w:hAnsi="Times New Roman" w:cs="Times New Roman"/>
          <w:sz w:val="24"/>
        </w:rPr>
        <w:t>towarów i usług nie stosuje się.</w:t>
      </w:r>
    </w:p>
    <w:p w14:paraId="49CF1CB1" w14:textId="519D01B2" w:rsidR="00B67DDA" w:rsidRPr="00B67DDA" w:rsidRDefault="0036395F" w:rsidP="00B67DDA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A5DDD" w:rsidRPr="00B67DDA">
        <w:rPr>
          <w:rFonts w:ascii="Times New Roman" w:hAnsi="Times New Roman" w:cs="Times New Roman"/>
          <w:sz w:val="24"/>
        </w:rPr>
        <w:t xml:space="preserve">. Zgodnie z art. 4 ust. 4 </w:t>
      </w:r>
      <w:r w:rsidR="001A5DDD" w:rsidRPr="00B67DDA">
        <w:rPr>
          <w:rFonts w:ascii="Times New Roman" w:hAnsi="Times New Roman" w:cs="Times New Roman"/>
          <w:iCs/>
          <w:sz w:val="24"/>
        </w:rPr>
        <w:t xml:space="preserve">ustawy z dnia 9 listopada 2018 r. o elektronicznym fakturowaniu </w:t>
      </w:r>
      <w:r w:rsidR="001A5DDD" w:rsidRPr="00B67DDA">
        <w:rPr>
          <w:rFonts w:ascii="Times New Roman" w:hAnsi="Times New Roman" w:cs="Times New Roman"/>
          <w:iCs/>
          <w:sz w:val="24"/>
        </w:rPr>
        <w:br/>
      </w:r>
      <w:r w:rsidR="00B67DDA" w:rsidRPr="00B67DDA">
        <w:rPr>
          <w:rFonts w:ascii="Times New Roman" w:hAnsi="Times New Roman" w:cs="Times New Roman"/>
          <w:iCs/>
          <w:sz w:val="24"/>
        </w:rPr>
        <w:t xml:space="preserve">    </w:t>
      </w:r>
      <w:r w:rsidR="001A5DDD" w:rsidRPr="00B67DDA">
        <w:rPr>
          <w:rFonts w:ascii="Times New Roman" w:hAnsi="Times New Roman" w:cs="Times New Roman"/>
          <w:iCs/>
          <w:sz w:val="24"/>
        </w:rPr>
        <w:t xml:space="preserve">w zamówieniach publicznych, koncesjach na roboty budowlane lub usługi oraz partnerstwie </w:t>
      </w:r>
      <w:r w:rsidR="00B67DDA" w:rsidRPr="00B67DDA">
        <w:rPr>
          <w:rFonts w:ascii="Times New Roman" w:hAnsi="Times New Roman" w:cs="Times New Roman"/>
          <w:iCs/>
          <w:sz w:val="24"/>
        </w:rPr>
        <w:t xml:space="preserve">   </w:t>
      </w:r>
    </w:p>
    <w:p w14:paraId="4F508D14" w14:textId="77777777" w:rsidR="00B67DDA" w:rsidRPr="00B67DDA" w:rsidRDefault="00B67DDA" w:rsidP="00B67DDA">
      <w:pPr>
        <w:jc w:val="both"/>
        <w:rPr>
          <w:rFonts w:ascii="Times New Roman" w:hAnsi="Times New Roman" w:cs="Times New Roman"/>
          <w:sz w:val="24"/>
        </w:rPr>
      </w:pPr>
      <w:r w:rsidRPr="00B67DDA">
        <w:rPr>
          <w:rFonts w:ascii="Times New Roman" w:hAnsi="Times New Roman" w:cs="Times New Roman"/>
          <w:iCs/>
          <w:sz w:val="24"/>
        </w:rPr>
        <w:t xml:space="preserve">     </w:t>
      </w:r>
      <w:r w:rsidR="001A5DDD" w:rsidRPr="00B67DDA">
        <w:rPr>
          <w:rFonts w:ascii="Times New Roman" w:hAnsi="Times New Roman" w:cs="Times New Roman"/>
          <w:iCs/>
          <w:sz w:val="24"/>
        </w:rPr>
        <w:t>publiczno-prywatnym (Dz.U. z 2020 r. poz. 1666 ze zm.),</w:t>
      </w:r>
      <w:r w:rsidR="001A5DDD" w:rsidRPr="00B67DDA">
        <w:rPr>
          <w:rFonts w:ascii="Times New Roman" w:hAnsi="Times New Roman" w:cs="Times New Roman"/>
          <w:sz w:val="24"/>
        </w:rPr>
        <w:t xml:space="preserve"> Zamawiający </w:t>
      </w:r>
      <w:r w:rsidR="001A5DDD" w:rsidRPr="00B67DDA">
        <w:rPr>
          <w:rFonts w:ascii="Times New Roman" w:hAnsi="Times New Roman" w:cs="Times New Roman"/>
          <w:sz w:val="24"/>
        </w:rPr>
        <w:br/>
      </w:r>
      <w:r w:rsidRPr="00B67DDA">
        <w:rPr>
          <w:rFonts w:ascii="Times New Roman" w:hAnsi="Times New Roman" w:cs="Times New Roman"/>
          <w:sz w:val="24"/>
        </w:rPr>
        <w:t xml:space="preserve">     </w:t>
      </w:r>
      <w:r w:rsidR="001A5DDD" w:rsidRPr="00B67DDA">
        <w:rPr>
          <w:rFonts w:ascii="Times New Roman" w:hAnsi="Times New Roman" w:cs="Times New Roman"/>
          <w:sz w:val="24"/>
        </w:rPr>
        <w:t xml:space="preserve">i Wykonawca mogą wysyłać i odbierać </w:t>
      </w:r>
      <w:r w:rsidR="001A5DDD" w:rsidRPr="00B67DDA">
        <w:rPr>
          <w:rFonts w:ascii="Times New Roman" w:hAnsi="Times New Roman" w:cs="Times New Roman"/>
          <w:sz w:val="24"/>
          <w:u w:val="single"/>
        </w:rPr>
        <w:t>inne ustrukturyzowane dokumenty</w:t>
      </w:r>
      <w:r w:rsidR="001A5DDD" w:rsidRPr="00B67DDA">
        <w:rPr>
          <w:rFonts w:ascii="Times New Roman" w:hAnsi="Times New Roman" w:cs="Times New Roman"/>
          <w:sz w:val="24"/>
        </w:rPr>
        <w:t xml:space="preserve"> elektroniczne za </w:t>
      </w:r>
      <w:r w:rsidRPr="00B67DDA">
        <w:rPr>
          <w:rFonts w:ascii="Times New Roman" w:hAnsi="Times New Roman" w:cs="Times New Roman"/>
          <w:sz w:val="24"/>
        </w:rPr>
        <w:t xml:space="preserve">    </w:t>
      </w:r>
    </w:p>
    <w:p w14:paraId="6519086D" w14:textId="65B46228" w:rsidR="001A5DDD" w:rsidRPr="00270610" w:rsidRDefault="00B67DDA" w:rsidP="00B67DDA">
      <w:pPr>
        <w:jc w:val="both"/>
        <w:rPr>
          <w:rFonts w:ascii="Times New Roman" w:hAnsi="Times New Roman" w:cs="Times New Roman"/>
          <w:bCs/>
          <w:iCs/>
          <w:color w:val="FF0000"/>
          <w:sz w:val="24"/>
        </w:rPr>
      </w:pPr>
      <w:r w:rsidRPr="00B67DDA">
        <w:rPr>
          <w:rFonts w:ascii="Times New Roman" w:hAnsi="Times New Roman" w:cs="Times New Roman"/>
          <w:sz w:val="24"/>
        </w:rPr>
        <w:t xml:space="preserve">     </w:t>
      </w:r>
      <w:r w:rsidR="001A5DDD" w:rsidRPr="00B67DDA">
        <w:rPr>
          <w:rFonts w:ascii="Times New Roman" w:hAnsi="Times New Roman" w:cs="Times New Roman"/>
          <w:sz w:val="24"/>
        </w:rPr>
        <w:t xml:space="preserve">pośrednictwem platformy, </w:t>
      </w:r>
      <w:r w:rsidR="001A5DDD" w:rsidRPr="00B67DDA">
        <w:rPr>
          <w:rFonts w:ascii="Times New Roman" w:hAnsi="Times New Roman" w:cs="Times New Roman"/>
          <w:sz w:val="24"/>
          <w:u w:val="single"/>
        </w:rPr>
        <w:t xml:space="preserve">jeżeli druga strona wyrazi na to zgodę. </w:t>
      </w:r>
    </w:p>
    <w:p w14:paraId="2637A935" w14:textId="77777777" w:rsidR="00751EFC" w:rsidRPr="00270610" w:rsidRDefault="00751EFC" w:rsidP="001F58E1">
      <w:pP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542283D5" w14:textId="23D6F672" w:rsidR="00157B8E" w:rsidRDefault="00157B8E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B9373A" w14:textId="44886E4F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FC960E" w14:textId="35156A42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9A3148" w14:textId="63615FAF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A0B62F" w14:textId="1579FB59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3AC49BF" w14:textId="0395D1A6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9875B1" w14:textId="64E7DD77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281A17" w14:textId="77777777" w:rsidR="009D0217" w:rsidRPr="00270610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EF8187" w14:textId="600B12A4" w:rsidR="00803FC1" w:rsidRPr="00885EAA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E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9D0217">
        <w:rPr>
          <w:rFonts w:ascii="Times New Roman" w:hAnsi="Times New Roman" w:cs="Times New Roman"/>
          <w:b/>
          <w:sz w:val="24"/>
          <w:szCs w:val="24"/>
        </w:rPr>
        <w:t>8</w:t>
      </w:r>
    </w:p>
    <w:p w14:paraId="1A48EAFE" w14:textId="77777777" w:rsidR="00803FC1" w:rsidRPr="00885EAA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EAA">
        <w:rPr>
          <w:rFonts w:ascii="Times New Roman" w:hAnsi="Times New Roman" w:cs="Times New Roman"/>
          <w:b/>
          <w:sz w:val="24"/>
          <w:szCs w:val="24"/>
        </w:rPr>
        <w:t>Zmiana treści umowy</w:t>
      </w:r>
    </w:p>
    <w:p w14:paraId="7A6BC8AB" w14:textId="39C5218F" w:rsidR="00803FC1" w:rsidRPr="00885EAA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EAA">
        <w:rPr>
          <w:rFonts w:ascii="Times New Roman" w:hAnsi="Times New Roman" w:cs="Times New Roman"/>
          <w:sz w:val="24"/>
          <w:szCs w:val="24"/>
        </w:rPr>
        <w:t xml:space="preserve">1. Zamawiający, poza sytuacjami przewidzianymi w  art. 454 i 455 ust. 1 pkt.2-4 oraz ust. 2 </w:t>
      </w:r>
      <w:proofErr w:type="spellStart"/>
      <w:r w:rsidRPr="00885EA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85EAA">
        <w:rPr>
          <w:rFonts w:ascii="Times New Roman" w:hAnsi="Times New Roman" w:cs="Times New Roman"/>
          <w:sz w:val="24"/>
          <w:szCs w:val="24"/>
        </w:rPr>
        <w:t xml:space="preserve">  zastrzega możliwość wprowadzenia istotnych zmian postanowień zawartej umowy w następującym zakresie oraz na następujących warunkach:</w:t>
      </w:r>
    </w:p>
    <w:p w14:paraId="13FE4362" w14:textId="77777777" w:rsidR="00803FC1" w:rsidRPr="00885EAA" w:rsidRDefault="00803FC1" w:rsidP="00803F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5EAA">
        <w:rPr>
          <w:rFonts w:ascii="Times New Roman" w:hAnsi="Times New Roman" w:cs="Times New Roman"/>
          <w:sz w:val="24"/>
          <w:szCs w:val="24"/>
        </w:rPr>
        <w:t>a) 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, zmiana zostanie wprowadzona na zasadach wynikających z dokumentów potwierdzających te okoliczności,</w:t>
      </w:r>
    </w:p>
    <w:p w14:paraId="3BBBCAD6" w14:textId="1036A24C" w:rsidR="00157B8E" w:rsidRPr="00885EAA" w:rsidRDefault="00803FC1" w:rsidP="00C853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5EAA">
        <w:rPr>
          <w:rFonts w:ascii="Times New Roman" w:hAnsi="Times New Roman" w:cs="Times New Roman"/>
          <w:sz w:val="24"/>
          <w:szCs w:val="24"/>
        </w:rPr>
        <w:t>e) zmiana osobowa: zmiana osób, przy pomocy których Wykonawca realizuje przedmiot umowy, na inne spełniające warunki określone w SWZ lub zmiana - za zgodą Zamawiającego - podwykonawców wskazanych w umowie (lub zakresu wskazanego w ofercie jako planowany do powierzenia podwykonawcom); w umowie zostaną wprowadzone zmiany dotyczące osób lub/i podmiotów, przy pomocy których Wykonawca realizuje zamówienie, oraz zmiany dotyczące zakresu rzeczowego wykonywanego przez podwykonawców,</w:t>
      </w:r>
    </w:p>
    <w:p w14:paraId="348F758A" w14:textId="07287BF4" w:rsidR="00803FC1" w:rsidRPr="00885EAA" w:rsidRDefault="00803FC1" w:rsidP="00803F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5EAA">
        <w:rPr>
          <w:rFonts w:ascii="Times New Roman" w:hAnsi="Times New Roman" w:cs="Times New Roman"/>
          <w:sz w:val="24"/>
          <w:szCs w:val="24"/>
        </w:rPr>
        <w:t xml:space="preserve">f) zaistnienie okoliczności leżących po stronie Zamawiającego, w szczególności spowodowanych sytuacją finansową, zdolnościami płatniczymi lub warunkami organizacyjnymi; zmianie może ulec termin realizacji zamówienia, zmiana zostanie wprowadzona stosownie </w:t>
      </w:r>
      <w:r w:rsidR="004D4769" w:rsidRPr="00885EAA">
        <w:rPr>
          <w:rFonts w:ascii="Times New Roman" w:hAnsi="Times New Roman" w:cs="Times New Roman"/>
          <w:sz w:val="24"/>
          <w:szCs w:val="24"/>
        </w:rPr>
        <w:t xml:space="preserve">do </w:t>
      </w:r>
      <w:r w:rsidRPr="00885EAA">
        <w:rPr>
          <w:rFonts w:ascii="Times New Roman" w:hAnsi="Times New Roman" w:cs="Times New Roman"/>
          <w:sz w:val="24"/>
          <w:szCs w:val="24"/>
        </w:rPr>
        <w:t>pisma Zamawiającego określającego te okoliczności,</w:t>
      </w:r>
    </w:p>
    <w:p w14:paraId="7E9D00CD" w14:textId="780BDF0F" w:rsidR="00803FC1" w:rsidRPr="00885EAA" w:rsidRDefault="00803FC1" w:rsidP="00803F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5EAA">
        <w:rPr>
          <w:rFonts w:ascii="Times New Roman" w:hAnsi="Times New Roman" w:cs="Times New Roman"/>
          <w:sz w:val="24"/>
          <w:szCs w:val="24"/>
        </w:rPr>
        <w:t>g) zmiana sposobu spełnienia świadczenia wskutek zmian technologicznych, w szczególności: pojawienie się na rynku po dniu zawarcia umowy sprzętu / urządzeń nowszej generacji, o parametrach korzystniejszych dla Zamawiającego</w:t>
      </w:r>
      <w:r w:rsidR="008E4801" w:rsidRPr="00885EAA">
        <w:rPr>
          <w:rFonts w:ascii="Times New Roman" w:hAnsi="Times New Roman" w:cs="Times New Roman"/>
          <w:sz w:val="24"/>
          <w:szCs w:val="24"/>
        </w:rPr>
        <w:t>;</w:t>
      </w:r>
    </w:p>
    <w:p w14:paraId="7A794DAA" w14:textId="69E888B1" w:rsidR="008E4801" w:rsidRPr="00885EAA" w:rsidRDefault="008E4801" w:rsidP="00803F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5EAA">
        <w:rPr>
          <w:rFonts w:ascii="Times New Roman" w:hAnsi="Times New Roman" w:cs="Times New Roman"/>
          <w:sz w:val="24"/>
          <w:szCs w:val="24"/>
        </w:rPr>
        <w:t>h) sposób wykonania przedmiotu zamówienia, w szczególności gdy zmiana sposobu realizacji zamówienia wynika ze zmian w obowiązujących przepisach prawa bądź wytycznych mających wpływ na wykonanie zamówienia;</w:t>
      </w:r>
    </w:p>
    <w:p w14:paraId="18D0DDA6" w14:textId="33BA4345" w:rsidR="00885EAA" w:rsidRPr="00885EAA" w:rsidRDefault="00885EAA" w:rsidP="00803F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5EAA">
        <w:rPr>
          <w:rFonts w:ascii="Times New Roman" w:hAnsi="Times New Roman" w:cs="Times New Roman"/>
          <w:sz w:val="24"/>
          <w:szCs w:val="24"/>
        </w:rPr>
        <w:t>i) wystąpienie ograniczeń związanych z sytuacją epidemiczną</w:t>
      </w:r>
    </w:p>
    <w:p w14:paraId="6834B839" w14:textId="2F5A7C86" w:rsidR="00803FC1" w:rsidRPr="00885EAA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5EAA">
        <w:rPr>
          <w:rFonts w:ascii="Times New Roman" w:hAnsi="Times New Roman" w:cs="Times New Roman"/>
          <w:sz w:val="24"/>
          <w:szCs w:val="24"/>
        </w:rPr>
        <w:t xml:space="preserve">2. Zmiany umowy wymagają formy pisemnej pod rygorem nieważności. </w:t>
      </w:r>
    </w:p>
    <w:p w14:paraId="0D381307" w14:textId="77777777" w:rsidR="00F84AFD" w:rsidRPr="00270610" w:rsidRDefault="00F84AFD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8C575F" w14:textId="1EEF6003" w:rsidR="00803FC1" w:rsidRPr="001D01FB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FB">
        <w:rPr>
          <w:rFonts w:ascii="Times New Roman" w:hAnsi="Times New Roman" w:cs="Times New Roman"/>
          <w:b/>
          <w:sz w:val="24"/>
          <w:szCs w:val="24"/>
        </w:rPr>
        <w:t>§ </w:t>
      </w:r>
      <w:r w:rsidR="009D0217">
        <w:rPr>
          <w:rFonts w:ascii="Times New Roman" w:hAnsi="Times New Roman" w:cs="Times New Roman"/>
          <w:b/>
          <w:sz w:val="24"/>
          <w:szCs w:val="24"/>
        </w:rPr>
        <w:t>9</w:t>
      </w:r>
    </w:p>
    <w:p w14:paraId="2800AA3C" w14:textId="77777777" w:rsidR="00803FC1" w:rsidRPr="001D01FB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1FB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3C8F87A7" w14:textId="6A963CA5" w:rsidR="00803FC1" w:rsidRPr="001D01FB" w:rsidRDefault="00803FC1" w:rsidP="003A2CC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01FB">
        <w:rPr>
          <w:rFonts w:ascii="Times New Roman" w:hAnsi="Times New Roman" w:cs="Times New Roman"/>
          <w:sz w:val="24"/>
          <w:szCs w:val="24"/>
        </w:rPr>
        <w:t>1. Poza przypadkami wskazanymi w art. 45</w:t>
      </w:r>
      <w:r w:rsidR="00002558" w:rsidRPr="001D01FB">
        <w:rPr>
          <w:rFonts w:ascii="Times New Roman" w:hAnsi="Times New Roman" w:cs="Times New Roman"/>
          <w:sz w:val="24"/>
          <w:szCs w:val="24"/>
        </w:rPr>
        <w:t>6</w:t>
      </w:r>
      <w:r w:rsidRPr="001D0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F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D01FB">
        <w:rPr>
          <w:rFonts w:ascii="Times New Roman" w:hAnsi="Times New Roman" w:cs="Times New Roman"/>
          <w:sz w:val="24"/>
          <w:szCs w:val="24"/>
        </w:rPr>
        <w:t>, Zamawiającemu przysługuje prawo odstąpienia od umowy w całości lub w części, z przyczyn leżących po stronie Wykonawcy gdy:</w:t>
      </w:r>
    </w:p>
    <w:p w14:paraId="6953F2EC" w14:textId="77777777" w:rsidR="00803FC1" w:rsidRPr="001D01FB" w:rsidRDefault="00803FC1" w:rsidP="00803F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01FB">
        <w:rPr>
          <w:rFonts w:ascii="Times New Roman" w:hAnsi="Times New Roman" w:cs="Times New Roman"/>
          <w:sz w:val="24"/>
          <w:szCs w:val="24"/>
        </w:rPr>
        <w:t>a) Wykonawca opóźnia się z rozpoczęciem lub zakończeniem robót tak dalece, że nie jest prawdopodobne, żeby zdołał je ukończyć w czasie umówionym,</w:t>
      </w:r>
    </w:p>
    <w:p w14:paraId="549B3F18" w14:textId="39618025" w:rsidR="00803FC1" w:rsidRDefault="00803FC1" w:rsidP="00803F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01FB">
        <w:rPr>
          <w:rFonts w:ascii="Times New Roman" w:hAnsi="Times New Roman" w:cs="Times New Roman"/>
          <w:sz w:val="24"/>
          <w:szCs w:val="24"/>
        </w:rPr>
        <w:t>b)</w:t>
      </w:r>
      <w:r w:rsidR="00FC7279" w:rsidRPr="001D01FB">
        <w:rPr>
          <w:rFonts w:ascii="Times New Roman" w:hAnsi="Times New Roman" w:cs="Times New Roman"/>
          <w:sz w:val="24"/>
          <w:szCs w:val="24"/>
        </w:rPr>
        <w:t> </w:t>
      </w:r>
      <w:r w:rsidRPr="001D01F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D01FB" w:rsidRPr="001D01FB">
        <w:rPr>
          <w:rFonts w:ascii="Times New Roman" w:hAnsi="Times New Roman" w:cs="Times New Roman"/>
          <w:sz w:val="24"/>
          <w:szCs w:val="24"/>
        </w:rPr>
        <w:t>będzie w zwłoce z dochowaniem ustalonych Umową terminów realizacji Umowy lub jej poszczególnych elementów o więcej niż 14 dni kalendarzowych</w:t>
      </w:r>
      <w:r w:rsidRPr="001D01FB">
        <w:rPr>
          <w:rFonts w:ascii="Times New Roman" w:hAnsi="Times New Roman" w:cs="Times New Roman"/>
          <w:sz w:val="24"/>
          <w:szCs w:val="24"/>
        </w:rPr>
        <w:t>,</w:t>
      </w:r>
    </w:p>
    <w:p w14:paraId="6C7DD64B" w14:textId="4D699C95" w:rsidR="001D01FB" w:rsidRPr="001D01FB" w:rsidRDefault="001D01FB" w:rsidP="00803F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ykonawca z własnej winy przerwie realizację Umowy i nie podejmie jej reali</w:t>
      </w:r>
      <w:r w:rsidR="00335F0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cji przez okres kolejnych </w:t>
      </w:r>
      <w:r w:rsidR="00335F0F">
        <w:rPr>
          <w:rFonts w:ascii="Times New Roman" w:hAnsi="Times New Roman" w:cs="Times New Roman"/>
          <w:sz w:val="24"/>
          <w:szCs w:val="24"/>
        </w:rPr>
        <w:t>14 dni kalendarzowych</w:t>
      </w:r>
    </w:p>
    <w:p w14:paraId="62D0631E" w14:textId="16410877" w:rsidR="00803FC1" w:rsidRPr="001D01FB" w:rsidRDefault="001D01FB" w:rsidP="00803F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03FC1" w:rsidRPr="001D01FB">
        <w:rPr>
          <w:rFonts w:ascii="Times New Roman" w:hAnsi="Times New Roman" w:cs="Times New Roman"/>
          <w:sz w:val="24"/>
          <w:szCs w:val="24"/>
        </w:rPr>
        <w:t>)</w:t>
      </w:r>
      <w:r w:rsidR="00FC7279" w:rsidRPr="001D01FB">
        <w:rPr>
          <w:rFonts w:ascii="Times New Roman" w:hAnsi="Times New Roman" w:cs="Times New Roman"/>
          <w:sz w:val="24"/>
          <w:szCs w:val="24"/>
        </w:rPr>
        <w:t> </w:t>
      </w:r>
      <w:r w:rsidR="00803FC1" w:rsidRPr="001D01FB">
        <w:rPr>
          <w:rFonts w:ascii="Times New Roman" w:hAnsi="Times New Roman" w:cs="Times New Roman"/>
          <w:sz w:val="24"/>
          <w:szCs w:val="24"/>
        </w:rPr>
        <w:t xml:space="preserve">Wykonawca realizuje roboty w sposób niezgodny z  Umową, pomimo wcześniejszego wezwania do zmiany sposobu wykonywania przedmiotu umowy </w:t>
      </w:r>
      <w:r w:rsidR="00F84AFD" w:rsidRPr="001D01FB">
        <w:rPr>
          <w:rFonts w:ascii="Times New Roman" w:hAnsi="Times New Roman" w:cs="Times New Roman"/>
          <w:sz w:val="24"/>
          <w:szCs w:val="24"/>
        </w:rPr>
        <w:br/>
      </w:r>
      <w:r w:rsidR="00803FC1" w:rsidRPr="001D01FB">
        <w:rPr>
          <w:rFonts w:ascii="Times New Roman" w:hAnsi="Times New Roman" w:cs="Times New Roman"/>
          <w:sz w:val="24"/>
          <w:szCs w:val="24"/>
        </w:rPr>
        <w:t>i wyznaczeniu dodatkowego terminu, nie krótszego niż 7 dni,</w:t>
      </w:r>
    </w:p>
    <w:p w14:paraId="6F776936" w14:textId="71DC7C1F" w:rsidR="00803FC1" w:rsidRPr="001D01FB" w:rsidRDefault="001D01FB" w:rsidP="00803FC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03FC1" w:rsidRPr="001D01FB">
        <w:rPr>
          <w:rFonts w:ascii="Times New Roman" w:hAnsi="Times New Roman" w:cs="Times New Roman"/>
          <w:sz w:val="24"/>
          <w:szCs w:val="24"/>
        </w:rPr>
        <w:t>) Wykonawca przerwał z przyczyn leżących po stronie Wykonawcy realizację Umowy i przerwa ta trwa dłużej niż 14 dni, po uprzednim wezwaniu do podjęcia robót i</w:t>
      </w:r>
      <w:r w:rsidRPr="001D01FB">
        <w:rPr>
          <w:rFonts w:ascii="Times New Roman" w:hAnsi="Times New Roman" w:cs="Times New Roman"/>
          <w:sz w:val="24"/>
          <w:szCs w:val="24"/>
        </w:rPr>
        <w:t> </w:t>
      </w:r>
      <w:r w:rsidR="00803FC1" w:rsidRPr="001D01FB">
        <w:rPr>
          <w:rFonts w:ascii="Times New Roman" w:hAnsi="Times New Roman" w:cs="Times New Roman"/>
          <w:sz w:val="24"/>
          <w:szCs w:val="24"/>
        </w:rPr>
        <w:t>wyznaczeniu terminu nie krótszego niż 3 dni,</w:t>
      </w:r>
    </w:p>
    <w:p w14:paraId="530C2B5C" w14:textId="06207D32" w:rsidR="00803FC1" w:rsidRPr="00270610" w:rsidRDefault="001D01FB" w:rsidP="00803FC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03FC1" w:rsidRPr="001D01FB">
        <w:rPr>
          <w:rFonts w:ascii="Times New Roman" w:hAnsi="Times New Roman" w:cs="Times New Roman"/>
          <w:sz w:val="24"/>
          <w:szCs w:val="24"/>
        </w:rPr>
        <w:t xml:space="preserve">) Wykonawca nie zapewnia przez cały okres realizacji przedmiotu niniejszej umowy polisy OC, o której mowa w </w:t>
      </w:r>
      <w:r w:rsidR="00803FC1" w:rsidRPr="009D0217">
        <w:rPr>
          <w:rFonts w:ascii="Times New Roman" w:hAnsi="Times New Roman" w:cs="Times New Roman"/>
          <w:sz w:val="24"/>
          <w:szCs w:val="24"/>
        </w:rPr>
        <w:t xml:space="preserve">§ 4 ust. </w:t>
      </w:r>
      <w:r w:rsidR="009D0217" w:rsidRPr="009D0217">
        <w:rPr>
          <w:rFonts w:ascii="Times New Roman" w:hAnsi="Times New Roman" w:cs="Times New Roman"/>
          <w:sz w:val="24"/>
          <w:szCs w:val="24"/>
        </w:rPr>
        <w:t>3</w:t>
      </w:r>
      <w:r w:rsidR="00803FC1" w:rsidRPr="009D0217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5A1C503D" w14:textId="1C317060" w:rsidR="00803FC1" w:rsidRPr="009D0217" w:rsidRDefault="001D01FB" w:rsidP="009D021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03FC1" w:rsidRPr="001D01FB">
        <w:rPr>
          <w:rFonts w:ascii="Times New Roman" w:hAnsi="Times New Roman" w:cs="Times New Roman"/>
          <w:sz w:val="24"/>
          <w:szCs w:val="24"/>
        </w:rPr>
        <w:t xml:space="preserve">) Wykonawca nie realizuje obowiązków dotyczących zatrudnienia osób na podstawie umowy o pracę, o których mowa w </w:t>
      </w:r>
      <w:r w:rsidR="00803FC1" w:rsidRPr="009D0217">
        <w:rPr>
          <w:rFonts w:ascii="Times New Roman" w:hAnsi="Times New Roman" w:cs="Times New Roman"/>
          <w:sz w:val="24"/>
          <w:szCs w:val="24"/>
        </w:rPr>
        <w:t xml:space="preserve">§ 4 ust. </w:t>
      </w:r>
      <w:r w:rsidR="009D0217" w:rsidRPr="009D0217">
        <w:rPr>
          <w:rFonts w:ascii="Times New Roman" w:hAnsi="Times New Roman" w:cs="Times New Roman"/>
          <w:sz w:val="24"/>
          <w:szCs w:val="24"/>
        </w:rPr>
        <w:t>5</w:t>
      </w:r>
      <w:r w:rsidR="00803FC1" w:rsidRPr="009D0217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0B3F0F94" w14:textId="0B1B4946" w:rsidR="00803FC1" w:rsidRPr="00335F0F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5F0F">
        <w:rPr>
          <w:rFonts w:ascii="Times New Roman" w:hAnsi="Times New Roman" w:cs="Times New Roman"/>
          <w:sz w:val="24"/>
          <w:szCs w:val="24"/>
        </w:rPr>
        <w:t>2. Strony mogą skorzystać z prawa do odstąpienia od umowy w terminie 14 dni od powzięcia informacji o wystąpieniu przyczyny odstąpienia.</w:t>
      </w:r>
    </w:p>
    <w:p w14:paraId="0D4544F6" w14:textId="5C7BB008" w:rsidR="00803FC1" w:rsidRDefault="00803FC1" w:rsidP="003A2CCB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0F">
        <w:rPr>
          <w:rFonts w:ascii="Times New Roman" w:hAnsi="Times New Roman" w:cs="Times New Roman"/>
          <w:sz w:val="24"/>
          <w:szCs w:val="24"/>
        </w:rPr>
        <w:t xml:space="preserve">3. Odstąpienie </w:t>
      </w:r>
      <w:r w:rsidRPr="00335F0F">
        <w:rPr>
          <w:rFonts w:ascii="Times New Roman" w:eastAsia="Times New Roman" w:hAnsi="Times New Roman" w:cs="Times New Roman"/>
          <w:sz w:val="24"/>
          <w:szCs w:val="24"/>
        </w:rPr>
        <w:t>od umowy powinno nastąpić w formie pisemnej po rygorem nieważności takiego oświadczenia i musi zawierać uzasadnienie.</w:t>
      </w:r>
    </w:p>
    <w:p w14:paraId="67E04FA2" w14:textId="77777777" w:rsidR="003A2CCB" w:rsidRPr="00A90229" w:rsidRDefault="003A2CCB" w:rsidP="0098737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9B15DC" w14:textId="2CAD713F" w:rsidR="00803FC1" w:rsidRPr="0098737A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37A">
        <w:rPr>
          <w:rFonts w:ascii="Times New Roman" w:hAnsi="Times New Roman" w:cs="Times New Roman"/>
          <w:b/>
          <w:sz w:val="24"/>
          <w:szCs w:val="24"/>
        </w:rPr>
        <w:t>§ 1</w:t>
      </w:r>
      <w:r w:rsidR="009D0217">
        <w:rPr>
          <w:rFonts w:ascii="Times New Roman" w:hAnsi="Times New Roman" w:cs="Times New Roman"/>
          <w:b/>
          <w:sz w:val="24"/>
          <w:szCs w:val="24"/>
        </w:rPr>
        <w:t>0</w:t>
      </w:r>
    </w:p>
    <w:p w14:paraId="78A26772" w14:textId="67710E88" w:rsidR="00803FC1" w:rsidRPr="0098737A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37A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0967680B" w14:textId="77777777" w:rsidR="00803FC1" w:rsidRPr="0098737A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37A">
        <w:rPr>
          <w:rFonts w:ascii="Times New Roman" w:hAnsi="Times New Roman" w:cs="Times New Roman"/>
          <w:sz w:val="24"/>
          <w:szCs w:val="24"/>
        </w:rPr>
        <w:t xml:space="preserve">1. W razie niewykonania lub nienależytego wykonania zobowiązania przez Wykonawcę, Zamawiający może żądać zapłaty kary umownej. </w:t>
      </w:r>
    </w:p>
    <w:p w14:paraId="5F0F2990" w14:textId="77777777" w:rsidR="00803FC1" w:rsidRPr="0098737A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37A">
        <w:rPr>
          <w:rFonts w:ascii="Times New Roman" w:hAnsi="Times New Roman" w:cs="Times New Roman"/>
          <w:sz w:val="24"/>
          <w:szCs w:val="24"/>
        </w:rPr>
        <w:t>2. Wykonawca jest zobowiązany do zapłaty Zamawiającemu kary umownej:</w:t>
      </w:r>
    </w:p>
    <w:p w14:paraId="133FA547" w14:textId="6E37200A" w:rsidR="00D21789" w:rsidRPr="0098737A" w:rsidRDefault="00803FC1" w:rsidP="001442B7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8737A">
        <w:rPr>
          <w:rFonts w:ascii="Times New Roman" w:hAnsi="Times New Roman" w:cs="Times New Roman"/>
          <w:sz w:val="24"/>
          <w:szCs w:val="24"/>
        </w:rPr>
        <w:t>a)</w:t>
      </w:r>
      <w:r w:rsidR="00D21789" w:rsidRPr="0098737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a niewykonanie lub zwłokę (gdy termin czynności nie wynika z umowy lub charakteru czynności, po uprzednim wezwaniu przez Zamawiającego i wyznaczeniu terminu) w wykonaniu którejkolwiek czynności wynikającej z przedmiotu umowy, w wysokości</w:t>
      </w:r>
      <w:r w:rsidR="006A2602" w:rsidRPr="0098737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900,00</w:t>
      </w:r>
      <w:r w:rsidR="00D21789" w:rsidRPr="0098737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ł za każde naruszenie; </w:t>
      </w:r>
    </w:p>
    <w:p w14:paraId="2A8C40DD" w14:textId="276EE13A" w:rsidR="00803FC1" w:rsidRPr="0098737A" w:rsidRDefault="006A2602" w:rsidP="001442B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737A">
        <w:rPr>
          <w:rFonts w:ascii="Times New Roman" w:hAnsi="Times New Roman" w:cs="Times New Roman"/>
          <w:sz w:val="24"/>
          <w:szCs w:val="24"/>
        </w:rPr>
        <w:t>b</w:t>
      </w:r>
      <w:r w:rsidR="00803FC1" w:rsidRPr="0098737A">
        <w:rPr>
          <w:rFonts w:ascii="Times New Roman" w:hAnsi="Times New Roman" w:cs="Times New Roman"/>
          <w:sz w:val="24"/>
          <w:szCs w:val="24"/>
        </w:rPr>
        <w:t xml:space="preserve">) za odstąpienie od Umowy z przyczyn leżących po stronie Wykonawcy w wysokości </w:t>
      </w:r>
      <w:r w:rsidR="00D73275" w:rsidRPr="0098737A">
        <w:rPr>
          <w:rFonts w:ascii="Times New Roman" w:hAnsi="Times New Roman" w:cs="Times New Roman"/>
          <w:sz w:val="24"/>
          <w:szCs w:val="24"/>
        </w:rPr>
        <w:t>8 </w:t>
      </w:r>
      <w:r w:rsidR="00803FC1" w:rsidRPr="0098737A">
        <w:rPr>
          <w:rFonts w:ascii="Times New Roman" w:hAnsi="Times New Roman" w:cs="Times New Roman"/>
          <w:sz w:val="24"/>
          <w:szCs w:val="24"/>
        </w:rPr>
        <w:t>% wartości wynagrodzenia umownego brutto</w:t>
      </w:r>
      <w:r w:rsidRPr="0098737A">
        <w:rPr>
          <w:rFonts w:ascii="Times New Roman" w:hAnsi="Times New Roman" w:cs="Times New Roman"/>
          <w:sz w:val="24"/>
          <w:szCs w:val="24"/>
        </w:rPr>
        <w:t xml:space="preserve">, </w:t>
      </w:r>
      <w:r w:rsidRPr="0098737A">
        <w:rPr>
          <w:rFonts w:ascii="Times New Roman" w:hAnsi="Times New Roman" w:cs="Times New Roman"/>
          <w:sz w:val="24"/>
          <w:szCs w:val="24"/>
          <w:lang w:val="pl-PL"/>
        </w:rPr>
        <w:t>o którym mowa w § 8 ust 3 umowy</w:t>
      </w:r>
      <w:r w:rsidR="00803FC1" w:rsidRPr="0098737A">
        <w:rPr>
          <w:rFonts w:ascii="Times New Roman" w:hAnsi="Times New Roman" w:cs="Times New Roman"/>
          <w:sz w:val="24"/>
          <w:szCs w:val="24"/>
        </w:rPr>
        <w:t xml:space="preserve"> Wykonawcy</w:t>
      </w:r>
      <w:r w:rsidR="0098737A" w:rsidRPr="0098737A">
        <w:rPr>
          <w:rFonts w:ascii="Times New Roman" w:hAnsi="Times New Roman" w:cs="Times New Roman"/>
          <w:sz w:val="24"/>
          <w:szCs w:val="24"/>
        </w:rPr>
        <w:t>.</w:t>
      </w:r>
    </w:p>
    <w:p w14:paraId="1CFA8A46" w14:textId="77777777" w:rsidR="001442B7" w:rsidRPr="0098737A" w:rsidRDefault="00803FC1" w:rsidP="001442B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37A">
        <w:rPr>
          <w:rFonts w:ascii="Times New Roman" w:hAnsi="Times New Roman" w:cs="Times New Roman"/>
          <w:sz w:val="24"/>
          <w:szCs w:val="24"/>
        </w:rPr>
        <w:t xml:space="preserve">4. Kary umowne mogą podlegać sumowaniu, jeżeli podstawą ich naliczania jest to samo </w:t>
      </w:r>
      <w:r w:rsidR="001442B7" w:rsidRPr="009873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45015" w14:textId="66EC49F7" w:rsidR="00803FC1" w:rsidRPr="0098737A" w:rsidRDefault="001442B7" w:rsidP="001442B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37A">
        <w:rPr>
          <w:rFonts w:ascii="Times New Roman" w:hAnsi="Times New Roman" w:cs="Times New Roman"/>
          <w:sz w:val="24"/>
          <w:szCs w:val="24"/>
        </w:rPr>
        <w:t xml:space="preserve">    </w:t>
      </w:r>
      <w:r w:rsidR="00803FC1" w:rsidRPr="0098737A">
        <w:rPr>
          <w:rFonts w:ascii="Times New Roman" w:hAnsi="Times New Roman" w:cs="Times New Roman"/>
          <w:sz w:val="24"/>
          <w:szCs w:val="24"/>
        </w:rPr>
        <w:t>zdarzenie.</w:t>
      </w:r>
    </w:p>
    <w:p w14:paraId="74C0F9D0" w14:textId="659CE09D" w:rsidR="00803FC1" w:rsidRPr="0098737A" w:rsidRDefault="00803FC1" w:rsidP="0098737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37A">
        <w:rPr>
          <w:rFonts w:ascii="Times New Roman" w:hAnsi="Times New Roman" w:cs="Times New Roman"/>
          <w:sz w:val="24"/>
          <w:szCs w:val="24"/>
        </w:rPr>
        <w:t xml:space="preserve">5. Łączna maksymalna wysokość kar umownych, których mogą dochodzić Strony nie może przekroczyć </w:t>
      </w:r>
      <w:r w:rsidR="003A2CCB" w:rsidRPr="0098737A">
        <w:rPr>
          <w:rFonts w:ascii="Times New Roman" w:hAnsi="Times New Roman" w:cs="Times New Roman"/>
          <w:sz w:val="24"/>
          <w:szCs w:val="24"/>
        </w:rPr>
        <w:t>40</w:t>
      </w:r>
      <w:r w:rsidRPr="0098737A">
        <w:rPr>
          <w:rFonts w:ascii="Times New Roman" w:hAnsi="Times New Roman" w:cs="Times New Roman"/>
          <w:sz w:val="24"/>
          <w:szCs w:val="24"/>
        </w:rPr>
        <w:t>% wynagrodzenia brutto</w:t>
      </w:r>
      <w:r w:rsidR="0098737A" w:rsidRPr="0098737A">
        <w:rPr>
          <w:rFonts w:ascii="Times New Roman" w:hAnsi="Times New Roman" w:cs="Times New Roman"/>
          <w:sz w:val="24"/>
          <w:szCs w:val="24"/>
        </w:rPr>
        <w:t>,</w:t>
      </w:r>
      <w:r w:rsidR="0098737A" w:rsidRPr="0098737A">
        <w:rPr>
          <w:rFonts w:ascii="Times New Roman" w:hAnsi="Times New Roman" w:cs="Times New Roman"/>
          <w:sz w:val="24"/>
          <w:szCs w:val="24"/>
          <w:lang w:val="pl-PL"/>
        </w:rPr>
        <w:t xml:space="preserve"> o którym mowa w § 8 ust 3 umowy</w:t>
      </w:r>
      <w:r w:rsidR="0098737A" w:rsidRPr="0098737A">
        <w:rPr>
          <w:rFonts w:ascii="Times New Roman" w:hAnsi="Times New Roman" w:cs="Times New Roman"/>
          <w:sz w:val="24"/>
          <w:szCs w:val="24"/>
        </w:rPr>
        <w:t xml:space="preserve"> Wykonawcy,</w:t>
      </w:r>
    </w:p>
    <w:p w14:paraId="2A3C85A4" w14:textId="747F72AB" w:rsidR="00803FC1" w:rsidRPr="0098737A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37A">
        <w:rPr>
          <w:rFonts w:ascii="Times New Roman" w:hAnsi="Times New Roman" w:cs="Times New Roman"/>
          <w:sz w:val="24"/>
          <w:szCs w:val="24"/>
        </w:rPr>
        <w:t>6. Wykonawca wyraża zgodę na potrącenie kar umownych z przysługującego mu od Zamawiającego wynagrodzenia</w:t>
      </w:r>
      <w:r w:rsidR="00F84AFD" w:rsidRPr="0098737A">
        <w:rPr>
          <w:rFonts w:ascii="Times New Roman" w:hAnsi="Times New Roman" w:cs="Times New Roman"/>
          <w:sz w:val="24"/>
          <w:szCs w:val="24"/>
        </w:rPr>
        <w:t>, stosownie do obowiązujących przepisów</w:t>
      </w:r>
      <w:r w:rsidRPr="0098737A">
        <w:rPr>
          <w:rFonts w:ascii="Times New Roman" w:hAnsi="Times New Roman" w:cs="Times New Roman"/>
          <w:sz w:val="24"/>
          <w:szCs w:val="24"/>
        </w:rPr>
        <w:t>.</w:t>
      </w:r>
    </w:p>
    <w:p w14:paraId="6EDFBFC3" w14:textId="05F83C0C" w:rsidR="00803FC1" w:rsidRPr="0098737A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37A">
        <w:rPr>
          <w:rFonts w:ascii="Times New Roman" w:hAnsi="Times New Roman" w:cs="Times New Roman"/>
          <w:sz w:val="24"/>
          <w:szCs w:val="24"/>
        </w:rPr>
        <w:t>7. Strony przewidują możliwość dochodzenia odszkodowania przewyższającego wysokość zastrzeżonych kar umownych, na zasadach ogólny</w:t>
      </w:r>
    </w:p>
    <w:p w14:paraId="4681D0FF" w14:textId="51BCCDE8" w:rsidR="003A2CCB" w:rsidRDefault="003A2CCB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342847" w14:textId="12FA1452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EA502E" w14:textId="1E12A5A4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694F82" w14:textId="7F1BFA46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5D5DA4" w14:textId="6BDE537D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35C670" w14:textId="690AA368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2BBC20" w14:textId="20DCEE52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AF7955" w14:textId="24CE9EE7" w:rsidR="009D0217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B2C269" w14:textId="77777777" w:rsidR="009D0217" w:rsidRPr="00270610" w:rsidRDefault="009D0217" w:rsidP="00803FC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CC9E38" w14:textId="2F685CCC" w:rsidR="00803FC1" w:rsidRPr="0098737A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37A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9D0217">
        <w:rPr>
          <w:rFonts w:ascii="Times New Roman" w:hAnsi="Times New Roman" w:cs="Times New Roman"/>
          <w:b/>
          <w:sz w:val="24"/>
          <w:szCs w:val="24"/>
        </w:rPr>
        <w:t>1</w:t>
      </w:r>
    </w:p>
    <w:p w14:paraId="7CDE7FEA" w14:textId="77777777" w:rsidR="00803FC1" w:rsidRPr="0098737A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37A">
        <w:rPr>
          <w:rFonts w:ascii="Times New Roman" w:hAnsi="Times New Roman" w:cs="Times New Roman"/>
          <w:b/>
          <w:sz w:val="24"/>
          <w:szCs w:val="24"/>
        </w:rPr>
        <w:t>Siła wyższa</w:t>
      </w:r>
    </w:p>
    <w:p w14:paraId="7EDE2F56" w14:textId="27D5923D" w:rsidR="00803FC1" w:rsidRPr="0098737A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37A">
        <w:rPr>
          <w:rFonts w:ascii="Times New Roman" w:hAnsi="Times New Roman" w:cs="Times New Roman"/>
          <w:sz w:val="24"/>
          <w:szCs w:val="24"/>
        </w:rPr>
        <w:t>1. Żadna ze Stron Umowy nie będzie odpowiedzialna za niewykonanie lub nienależycie wykonanie zobowiązań wynikających z umowy, spowodowane przez okoliczności traktowane jako Siła Wyższa.</w:t>
      </w:r>
    </w:p>
    <w:p w14:paraId="2CCAF5D9" w14:textId="77777777" w:rsidR="00803FC1" w:rsidRPr="0098737A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37A">
        <w:rPr>
          <w:rFonts w:ascii="Times New Roman" w:hAnsi="Times New Roman" w:cs="Times New Roman"/>
          <w:sz w:val="24"/>
          <w:szCs w:val="24"/>
        </w:rPr>
        <w:t>2. Siła wyższa oznacza zdarzenie zewnętrzne, nagłe, nieprzewidywalne i niezależne od woli Stron, uniemożliwiające wykonanie umowy w całości lub w części, na stałe lub pewien czas, któremu nie można zapobiec ani przeciwdziałać przy zachowaniu należnej staranności Stron. W szczególności strony traktują stan epidemii jako siłę wyższą.</w:t>
      </w:r>
    </w:p>
    <w:p w14:paraId="01E33A67" w14:textId="3F20FF5D" w:rsidR="00C853E7" w:rsidRPr="00AD3A41" w:rsidRDefault="00803FC1" w:rsidP="00AD3A4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37A">
        <w:rPr>
          <w:rFonts w:ascii="Times New Roman" w:hAnsi="Times New Roman" w:cs="Times New Roman"/>
          <w:sz w:val="24"/>
          <w:szCs w:val="24"/>
        </w:rPr>
        <w:t>3. W przypadku zaistnienia siły Wyższej, Strona której taka okoliczność uniemożliwia lub utrudnia prawidłowe wywiązanie się z jej zobowiązań, powiadomi drugą stronę o takich okolicznościach i ich przyczynie</w:t>
      </w:r>
      <w:r w:rsidR="00AD3A41">
        <w:rPr>
          <w:rFonts w:ascii="Times New Roman" w:hAnsi="Times New Roman" w:cs="Times New Roman"/>
          <w:sz w:val="24"/>
          <w:szCs w:val="24"/>
        </w:rPr>
        <w:t>.</w:t>
      </w:r>
    </w:p>
    <w:p w14:paraId="662782CA" w14:textId="77777777" w:rsidR="000B7942" w:rsidRPr="00270610" w:rsidRDefault="000B7942" w:rsidP="00803FC1">
      <w:pPr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FFC720" w14:textId="34815666" w:rsidR="00803FC1" w:rsidRPr="004B28F3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8F3">
        <w:rPr>
          <w:rFonts w:ascii="Times New Roman" w:hAnsi="Times New Roman" w:cs="Times New Roman"/>
          <w:b/>
          <w:sz w:val="24"/>
          <w:szCs w:val="24"/>
        </w:rPr>
        <w:t>§ 1</w:t>
      </w:r>
      <w:r w:rsidR="009D0217">
        <w:rPr>
          <w:rFonts w:ascii="Times New Roman" w:hAnsi="Times New Roman" w:cs="Times New Roman"/>
          <w:b/>
          <w:sz w:val="24"/>
          <w:szCs w:val="24"/>
        </w:rPr>
        <w:t>2</w:t>
      </w:r>
    </w:p>
    <w:p w14:paraId="12870419" w14:textId="77777777" w:rsidR="00803FC1" w:rsidRPr="004B28F3" w:rsidRDefault="00803FC1" w:rsidP="00803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8F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0B500A2" w14:textId="4648DAFE" w:rsidR="00803FC1" w:rsidRPr="004B28F3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8F3">
        <w:rPr>
          <w:rFonts w:ascii="Times New Roman" w:hAnsi="Times New Roman" w:cs="Times New Roman"/>
          <w:sz w:val="24"/>
          <w:szCs w:val="24"/>
        </w:rPr>
        <w:t xml:space="preserve">1. Wykonawca nie może bez zgody Zamawiającego wyrażonej na piśmie pod rygorem nieważności, przenieść praw i obowiązków wynikających z Umowy na inny podmiot, </w:t>
      </w:r>
      <w:r w:rsidR="00F84AFD" w:rsidRPr="004B28F3">
        <w:rPr>
          <w:rFonts w:ascii="Times New Roman" w:hAnsi="Times New Roman" w:cs="Times New Roman"/>
          <w:sz w:val="24"/>
          <w:szCs w:val="24"/>
        </w:rPr>
        <w:br/>
      </w:r>
      <w:r w:rsidRPr="004B28F3">
        <w:rPr>
          <w:rFonts w:ascii="Times New Roman" w:hAnsi="Times New Roman" w:cs="Times New Roman"/>
          <w:sz w:val="24"/>
          <w:szCs w:val="24"/>
        </w:rPr>
        <w:t>w szczególności nie może dokonać cesji przysługujących mu wobec Zamawiającego wierzytelności.</w:t>
      </w:r>
    </w:p>
    <w:p w14:paraId="1AE6209E" w14:textId="77777777" w:rsidR="00803FC1" w:rsidRPr="004B28F3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8F3">
        <w:rPr>
          <w:rFonts w:ascii="Times New Roman" w:hAnsi="Times New Roman" w:cs="Times New Roman"/>
          <w:sz w:val="24"/>
          <w:szCs w:val="24"/>
        </w:rPr>
        <w:t>2. Sądem właściwym do rozstrzygania sporów, które powstały w związku z zawarciem Umowy jest sąd powszechny właściwy dla siedziby Zamawiającego.</w:t>
      </w:r>
    </w:p>
    <w:p w14:paraId="097E181B" w14:textId="77777777" w:rsidR="00803FC1" w:rsidRPr="004B28F3" w:rsidRDefault="00803FC1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8F3">
        <w:rPr>
          <w:rFonts w:ascii="Times New Roman" w:hAnsi="Times New Roman" w:cs="Times New Roman"/>
          <w:sz w:val="24"/>
          <w:szCs w:val="24"/>
        </w:rPr>
        <w:t>3. W okresie, w którym mogą być realizowane roszczenia z niniejszej Umowy,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60CCD6DA" w14:textId="158660D7" w:rsidR="00803FC1" w:rsidRPr="004B28F3" w:rsidRDefault="004B28F3" w:rsidP="00803FC1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8F3">
        <w:rPr>
          <w:rFonts w:ascii="Times New Roman" w:hAnsi="Times New Roman" w:cs="Times New Roman"/>
          <w:sz w:val="24"/>
          <w:szCs w:val="24"/>
        </w:rPr>
        <w:t>4</w:t>
      </w:r>
      <w:r w:rsidR="00803FC1" w:rsidRPr="004B28F3">
        <w:rPr>
          <w:rFonts w:ascii="Times New Roman" w:hAnsi="Times New Roman" w:cs="Times New Roman"/>
          <w:sz w:val="24"/>
          <w:szCs w:val="24"/>
        </w:rPr>
        <w:t xml:space="preserve">. Niniejszą Umowę sporządzono w dwóch jednobrzmiących egzemplarzach, po jednym dla każdej ze stron. </w:t>
      </w:r>
    </w:p>
    <w:p w14:paraId="2D5B5ED6" w14:textId="77777777" w:rsidR="00803FC1" w:rsidRPr="004B28F3" w:rsidRDefault="00803FC1" w:rsidP="00803FC1">
      <w:pPr>
        <w:rPr>
          <w:rFonts w:ascii="Times New Roman" w:hAnsi="Times New Roman" w:cs="Times New Roman"/>
          <w:sz w:val="24"/>
          <w:szCs w:val="24"/>
        </w:rPr>
      </w:pPr>
    </w:p>
    <w:p w14:paraId="2551F1F7" w14:textId="77777777" w:rsidR="00803FC1" w:rsidRPr="004B28F3" w:rsidRDefault="00803FC1" w:rsidP="00803FC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B28F3">
        <w:rPr>
          <w:rFonts w:ascii="Times New Roman" w:hAnsi="Times New Roman" w:cs="Times New Roman"/>
          <w:sz w:val="24"/>
          <w:szCs w:val="24"/>
        </w:rPr>
        <w:t xml:space="preserve">ZAMAWIAJĄCY : </w:t>
      </w:r>
      <w:r w:rsidRPr="004B28F3">
        <w:rPr>
          <w:rFonts w:ascii="Times New Roman" w:hAnsi="Times New Roman" w:cs="Times New Roman"/>
          <w:sz w:val="24"/>
          <w:szCs w:val="24"/>
        </w:rPr>
        <w:tab/>
      </w:r>
      <w:r w:rsidRPr="004B28F3">
        <w:rPr>
          <w:rFonts w:ascii="Times New Roman" w:hAnsi="Times New Roman" w:cs="Times New Roman"/>
          <w:sz w:val="24"/>
          <w:szCs w:val="24"/>
        </w:rPr>
        <w:tab/>
      </w:r>
      <w:r w:rsidRPr="004B28F3">
        <w:rPr>
          <w:rFonts w:ascii="Times New Roman" w:hAnsi="Times New Roman" w:cs="Times New Roman"/>
          <w:sz w:val="24"/>
          <w:szCs w:val="24"/>
        </w:rPr>
        <w:tab/>
      </w:r>
      <w:r w:rsidRPr="004B28F3">
        <w:rPr>
          <w:rFonts w:ascii="Times New Roman" w:hAnsi="Times New Roman" w:cs="Times New Roman"/>
          <w:sz w:val="24"/>
          <w:szCs w:val="24"/>
        </w:rPr>
        <w:tab/>
      </w:r>
      <w:r w:rsidRPr="004B28F3">
        <w:rPr>
          <w:rFonts w:ascii="Times New Roman" w:hAnsi="Times New Roman" w:cs="Times New Roman"/>
          <w:sz w:val="24"/>
          <w:szCs w:val="24"/>
        </w:rPr>
        <w:tab/>
      </w:r>
      <w:r w:rsidRPr="004B28F3">
        <w:rPr>
          <w:rFonts w:ascii="Times New Roman" w:hAnsi="Times New Roman" w:cs="Times New Roman"/>
          <w:sz w:val="24"/>
          <w:szCs w:val="24"/>
        </w:rPr>
        <w:tab/>
      </w:r>
      <w:r w:rsidRPr="004B28F3">
        <w:rPr>
          <w:rFonts w:ascii="Times New Roman" w:hAnsi="Times New Roman" w:cs="Times New Roman"/>
          <w:sz w:val="24"/>
          <w:szCs w:val="24"/>
        </w:rPr>
        <w:tab/>
        <w:t xml:space="preserve"> WYKONAWCA:</w:t>
      </w:r>
    </w:p>
    <w:p w14:paraId="4434DAD0" w14:textId="77777777" w:rsidR="00803FC1" w:rsidRPr="004B28F3" w:rsidRDefault="00803FC1" w:rsidP="00803FC1">
      <w:pPr>
        <w:rPr>
          <w:rFonts w:ascii="Times New Roman" w:hAnsi="Times New Roman" w:cs="Times New Roman"/>
          <w:sz w:val="24"/>
          <w:szCs w:val="24"/>
        </w:rPr>
      </w:pPr>
    </w:p>
    <w:p w14:paraId="0EC411F1" w14:textId="77777777" w:rsidR="00803FC1" w:rsidRPr="004B28F3" w:rsidRDefault="00803FC1" w:rsidP="00803FC1">
      <w:pPr>
        <w:rPr>
          <w:rFonts w:ascii="Times New Roman" w:hAnsi="Times New Roman" w:cs="Times New Roman"/>
          <w:sz w:val="24"/>
          <w:szCs w:val="24"/>
        </w:rPr>
      </w:pPr>
    </w:p>
    <w:p w14:paraId="4325BA84" w14:textId="77777777" w:rsidR="00803FC1" w:rsidRPr="004B28F3" w:rsidRDefault="00803FC1" w:rsidP="00803FC1">
      <w:pPr>
        <w:rPr>
          <w:rFonts w:ascii="Times New Roman" w:hAnsi="Times New Roman" w:cs="Times New Roman"/>
          <w:sz w:val="24"/>
          <w:szCs w:val="24"/>
        </w:rPr>
      </w:pPr>
    </w:p>
    <w:p w14:paraId="7ABAA467" w14:textId="5F3DD326" w:rsidR="00F50826" w:rsidRPr="004B28F3" w:rsidRDefault="00803FC1" w:rsidP="00803FC1">
      <w:pPr>
        <w:rPr>
          <w:rFonts w:ascii="Times New Roman" w:hAnsi="Times New Roman" w:cs="Times New Roman"/>
          <w:sz w:val="24"/>
          <w:szCs w:val="24"/>
        </w:rPr>
      </w:pPr>
      <w:r w:rsidRPr="004B28F3">
        <w:rPr>
          <w:rFonts w:ascii="Times New Roman" w:hAnsi="Times New Roman" w:cs="Times New Roman"/>
          <w:sz w:val="24"/>
          <w:szCs w:val="24"/>
        </w:rPr>
        <w:t xml:space="preserve">     KONTRASYGNATA SKARBNIKA:</w:t>
      </w:r>
    </w:p>
    <w:p w14:paraId="61DA37BD" w14:textId="0B992CD3" w:rsidR="004B28F3" w:rsidRPr="004B28F3" w:rsidRDefault="004B28F3" w:rsidP="00803FC1">
      <w:pPr>
        <w:rPr>
          <w:rFonts w:ascii="Times New Roman" w:hAnsi="Times New Roman" w:cs="Times New Roman"/>
          <w:sz w:val="24"/>
          <w:szCs w:val="24"/>
        </w:rPr>
      </w:pPr>
    </w:p>
    <w:p w14:paraId="7BF8AFE2" w14:textId="77777777" w:rsidR="004B28F3" w:rsidRDefault="004B28F3" w:rsidP="00803F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81340CF" w14:textId="77777777" w:rsidR="004B28F3" w:rsidRDefault="004B28F3" w:rsidP="00803F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B500A79" w14:textId="60DC6324" w:rsidR="004B28F3" w:rsidRDefault="004B28F3" w:rsidP="00803F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1D43EFD" w14:textId="46811A65" w:rsidR="009D0217" w:rsidRDefault="009D0217" w:rsidP="00803F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1DE6E28" w14:textId="2D34E0BB" w:rsidR="009D0217" w:rsidRDefault="009D0217" w:rsidP="00803F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09E247F" w14:textId="2DEB0FAD" w:rsidR="009D0217" w:rsidRDefault="009D0217" w:rsidP="00803F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C53D23" w14:textId="02C720AA" w:rsidR="009D0217" w:rsidRDefault="009D0217" w:rsidP="00803F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C3CCF09" w14:textId="33DF455E" w:rsidR="009D0217" w:rsidRDefault="009D0217" w:rsidP="00803F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775015D" w14:textId="7EC21AEF" w:rsidR="009D0217" w:rsidRDefault="009D0217" w:rsidP="00803F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7902DF8" w14:textId="714079B4" w:rsidR="009D0217" w:rsidRDefault="009D0217" w:rsidP="00803F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89DCE9" w14:textId="37F1D569" w:rsidR="009D0217" w:rsidRDefault="009D0217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D02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Ą</w:t>
      </w:r>
      <w:r w:rsidRPr="009D02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ZNIKI DO UMOWY NR ……………/21</w:t>
      </w:r>
    </w:p>
    <w:p w14:paraId="5394EF6A" w14:textId="13B1A049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05EBDC7" w14:textId="6DA34A0A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C5C5E2A" w14:textId="6E9546E6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FCDD6FE" w14:textId="46BDCEC6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AB26F8C" w14:textId="3029B582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AŁĄCZNIK NR 1: </w:t>
      </w:r>
    </w:p>
    <w:p w14:paraId="4B250BA7" w14:textId="673CD953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07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6000"/>
        <w:gridCol w:w="1020"/>
        <w:gridCol w:w="1407"/>
      </w:tblGrid>
      <w:tr w:rsidR="009E5EF2" w:rsidRPr="009E5EF2" w14:paraId="202C855C" w14:textId="77777777" w:rsidTr="00EF1347">
        <w:trPr>
          <w:trHeight w:val="690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F153E7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estawienie lokalizacji koszy i pojemników na psie odchody z zasobu Gminy Krobia</w:t>
            </w:r>
          </w:p>
        </w:tc>
      </w:tr>
      <w:tr w:rsidR="009E5EF2" w:rsidRPr="009E5EF2" w14:paraId="35B2CD53" w14:textId="77777777" w:rsidTr="00EF1347">
        <w:trPr>
          <w:trHeight w:val="9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04D5FD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L.p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923442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Lokalizac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EBB0A6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Ilość koszy ( szt. )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E4C6FD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Ilość pojemników ( szt. ) </w:t>
            </w:r>
          </w:p>
        </w:tc>
      </w:tr>
      <w:tr w:rsidR="009E5EF2" w:rsidRPr="009E5EF2" w14:paraId="787488B1" w14:textId="77777777" w:rsidTr="00EF1347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4E8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44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obia –  park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8D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947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</w:tr>
      <w:tr w:rsidR="009E5EF2" w:rsidRPr="009E5EF2" w14:paraId="534058E5" w14:textId="77777777" w:rsidTr="00EF1347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DFD2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2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35F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 – teren pla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DA76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AE4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</w:tr>
      <w:tr w:rsidR="009E5EF2" w:rsidRPr="009E5EF2" w14:paraId="328AC5C9" w14:textId="77777777" w:rsidTr="00EF1347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1C23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477B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Pl. Kościusz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838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581B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5F9B3DAA" w14:textId="77777777" w:rsidTr="00EF1347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7435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4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D3F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obia, ul. Szkoln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AC3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24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</w:p>
        </w:tc>
      </w:tr>
      <w:tr w:rsidR="009E5EF2" w:rsidRPr="009E5EF2" w14:paraId="39186FB4" w14:textId="77777777" w:rsidTr="00EF1347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9DB7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5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21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Ryn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29AE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AC36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2E237768" w14:textId="77777777" w:rsidTr="00EF1347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2F4B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6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776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obia, ul. Targowa plac zabaw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2D0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DB2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7B1A59EE" w14:textId="77777777" w:rsidTr="00EF1347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9D83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7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E1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obia, ul. Targow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83D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F53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75E89551" w14:textId="77777777" w:rsidTr="00EF1347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194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8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6D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Targowa siłownia zewnętrz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7C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8DB1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2B953308" w14:textId="77777777" w:rsidTr="00EF1347">
        <w:trPr>
          <w:trHeight w:val="315"/>
        </w:trPr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B53258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5945CB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D73EE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</w:tr>
      <w:tr w:rsidR="009E5EF2" w:rsidRPr="009E5EF2" w14:paraId="70880C07" w14:textId="77777777" w:rsidTr="00EF1347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9133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1C74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808D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AF83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</w:pPr>
          </w:p>
        </w:tc>
      </w:tr>
    </w:tbl>
    <w:p w14:paraId="246A2A9B" w14:textId="7E9B381D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3C4A606" w14:textId="4A2206D3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66CB3E8" w14:textId="633E8A4B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14C563B" w14:textId="1895005C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73B84B1" w14:textId="315E47C7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8F47018" w14:textId="247CF12F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83D4ED8" w14:textId="1306AC35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2092AC6" w14:textId="34BAA647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789BC0C" w14:textId="7A00096C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E76782E" w14:textId="51ED77F8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E20374B" w14:textId="54F5F5B0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ADF38AD" w14:textId="608E3996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B440955" w14:textId="0C26D38E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88EA19D" w14:textId="22DAD243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FC12018" w14:textId="6EF904B2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236018B" w14:textId="4CE62C74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5443AC1" w14:textId="158EC513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12B1DE8" w14:textId="0E270302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9AB2046" w14:textId="0501C7EB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05F3579" w14:textId="70BCDB85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F8F8272" w14:textId="66000D5B" w:rsidR="009E5EF2" w:rsidRPr="009E5EF2" w:rsidRDefault="009E5EF2" w:rsidP="009E5EF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E5E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9E5E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: </w:t>
      </w:r>
    </w:p>
    <w:p w14:paraId="2188FE46" w14:textId="77777777" w:rsidR="009E5EF2" w:rsidRDefault="009E5EF2" w:rsidP="00803FC1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8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060"/>
        <w:gridCol w:w="1300"/>
        <w:gridCol w:w="1407"/>
      </w:tblGrid>
      <w:tr w:rsidR="009E5EF2" w:rsidRPr="009E5EF2" w14:paraId="1B2D7477" w14:textId="77777777" w:rsidTr="00EF1347">
        <w:trPr>
          <w:trHeight w:val="645"/>
        </w:trPr>
        <w:tc>
          <w:tcPr>
            <w:tcW w:w="8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794A8A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Zestawienie lokalizacji koszy i pojemników na psie odchody z zasobu Gminy Krobia</w:t>
            </w:r>
          </w:p>
        </w:tc>
      </w:tr>
      <w:tr w:rsidR="009E5EF2" w:rsidRPr="009E5EF2" w14:paraId="3F083AAA" w14:textId="77777777" w:rsidTr="00EF1347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D9B519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L.p.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055EF0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Lokalizac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181BBE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Ilość koszy ( szt. )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ED19EB" w14:textId="77777777" w:rsidR="009E5EF2" w:rsidRPr="009E5EF2" w:rsidRDefault="009E5EF2" w:rsidP="009E5E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Ilość pojemników ( szt. ) </w:t>
            </w:r>
          </w:p>
        </w:tc>
      </w:tr>
      <w:tr w:rsidR="009E5EF2" w:rsidRPr="009E5EF2" w14:paraId="17B861FF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73F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   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576D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A. Mickiewic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20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E68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18966342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9C6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   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50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obia, ul. Cich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A6B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A9A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9E5EF2" w:rsidRPr="009E5EF2" w14:paraId="027A6817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8A8E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   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08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Dworc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87A3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966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9E5EF2" w:rsidRPr="009E5EF2" w14:paraId="4D96F72F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92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   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79BF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Grunwaldz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74A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4918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381EDA03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B4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   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6DB4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Harcer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386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E9A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</w:tr>
      <w:tr w:rsidR="009E5EF2" w:rsidRPr="009E5EF2" w14:paraId="7F3F5A44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42F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   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104D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Harcerska plac zaba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40C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CDDD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0761C95F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F1BE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.   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66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obia, ul. Jutrosińsk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C341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C2B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3539EBE3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CA1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   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263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Kasztelań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15E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A13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05DCA4B5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7B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.   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14B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Kobyliń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3F51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EEB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1FD37FE4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43B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194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obia, ul. Marii Konopnickiej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DB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F6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6BB72B50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06C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591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Miejsko-Górec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5B23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10ED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5065508F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866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543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Odrodzenia przy staw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A23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77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41E348CE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66D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838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Ogrod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CB6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493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0B4004F0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D2AA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6B4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Ogród Ludo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42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11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304F643F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21A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2C4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Poniecka P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DFB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D0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4797DBDA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A4B8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0CE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obia, ul. Powstańców  Wielkopolskich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651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7533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9E5EF2" w:rsidRPr="009E5EF2" w14:paraId="1FC75445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82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6EF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obia, ul. P. J. Zwierzyckieg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F48A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20E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48B88CB4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08F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8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417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Poznań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E15F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D86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9E5EF2" w:rsidRPr="009E5EF2" w14:paraId="096A8047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736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A9F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Spokojna boisko+ plac zaba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6EF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19EE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9E5EF2" w:rsidRPr="009E5EF2" w14:paraId="2790E25B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BD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9BD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Targowa „ORLIK”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E61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7478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01704F7A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90D3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F1B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ul. Targowa plac zaba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464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D8B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3023D6AB" w14:textId="77777777" w:rsidTr="00EF1347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4B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F9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bia, łącznik ul. Poznańskiej z ul. J. Słowackiego ( Rów Krobsk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FDF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1D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76651872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2C9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DB3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obia – Pudliszki ścieżka pieszo rowerow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BA4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E49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56A4771A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20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7B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dliszki – Karzec ścieżka pieszo rowerow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4C0A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EF6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49215574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0213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5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86BE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udliszki – pa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9F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BDB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</w:tr>
      <w:tr w:rsidR="009E5EF2" w:rsidRPr="009E5EF2" w14:paraId="3C964D9C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1544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6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882D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udliszki – park ścieżka zdrow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236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F9F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5C00120C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3203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7CD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udliszki P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701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0D8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081DA3FB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F9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8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2BB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dliszki, ul. A. Mickiewicz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D78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3E2A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4D11B6D1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C0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9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0CE4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udliszki, ul. Fabryczna koło staw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7FA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E0C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4EA79379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F6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30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878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dliszki, ul. C.K. Norwid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2E7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538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2EBBE2DD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6798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1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F581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udliszki, ul. Fabry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40D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9691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6F3FFF1C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5E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2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8F0E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udliszki, ul. Krob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F83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7638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</w:tr>
      <w:tr w:rsidR="009E5EF2" w:rsidRPr="009E5EF2" w14:paraId="52F5C939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AEE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3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E35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udliszki, ul. Poniec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B19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A2AF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9E5EF2" w:rsidRPr="009E5EF2" w14:paraId="747E5C53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6BA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4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6DE9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udliszki, ul. Szkol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5CBD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7104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2184FBC1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CFF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5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B6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dliszki, ul. Wjazdowa (OSA 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B37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3B9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324AE31E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E42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347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dliszki, ul. Wjazdow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5CF1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770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04A3796A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C9BD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7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1AE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dliszki, ul. Leszczyńsk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1A2A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1CF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</w:p>
        </w:tc>
      </w:tr>
      <w:tr w:rsidR="009E5EF2" w:rsidRPr="009E5EF2" w14:paraId="1C32CCF5" w14:textId="77777777" w:rsidTr="00EF1347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8AB0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8.    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37BC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dliszki, ul. Stanisława Fenrych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12B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1B6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</w:p>
        </w:tc>
      </w:tr>
      <w:tr w:rsidR="009E5EF2" w:rsidRPr="009E5EF2" w14:paraId="276435B8" w14:textId="77777777" w:rsidTr="00EF1347">
        <w:trPr>
          <w:trHeight w:val="315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EDA4AD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azem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D35A3D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39A462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E5EF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3</w:t>
            </w:r>
          </w:p>
        </w:tc>
      </w:tr>
      <w:tr w:rsidR="009E5EF2" w:rsidRPr="009E5EF2" w14:paraId="3685B7AD" w14:textId="77777777" w:rsidTr="00EF1347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9FE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FC0A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0264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B2B5" w14:textId="77777777" w:rsidR="009E5EF2" w:rsidRPr="009E5EF2" w:rsidRDefault="009E5EF2" w:rsidP="009E5E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5DDDF7CC" w14:textId="5D34819B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425CFCD1" w14:textId="045BC45B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4F889626" w14:textId="45F50765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6429947E" w14:textId="2A3287B5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6F8CEDBD" w14:textId="0C895457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0B7537A5" w14:textId="2AE46499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16F40924" w14:textId="2B0F6F77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0A33E35A" w14:textId="03A5B33D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06D9DFD7" w14:textId="6F6CE2D1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3F46501B" w14:textId="077BF01B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38B6FC8C" w14:textId="5F035E4D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1F4588D7" w14:textId="499F63EA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02C8F09D" w14:textId="71C35A06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6E6191B7" w14:textId="301FFBDD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560E13CB" w14:textId="751A29A9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07BD2D36" w14:textId="7F7C2AFC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5989F27E" w14:textId="1C28A9D0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5F074277" w14:textId="348DA806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3973AB06" w14:textId="2574CB8A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0CB1361E" w14:textId="0575CD3B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134F09FB" w14:textId="5A3EA8D7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30E024F6" w14:textId="21F6B794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10ED63D0" w14:textId="7E1ADB21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67558682" w14:textId="57161D70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06744754" w14:textId="35E11BBC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17F1DA4F" w14:textId="3450C877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1A2746D0" w14:textId="6FD45B46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40BE71BC" w14:textId="651E02F3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4B641352" w14:textId="594611F8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702C477C" w14:textId="6DBF4B91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5EC2ECB0" w14:textId="76FF153E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72686471" w14:textId="278F1440" w:rsidR="009E5EF2" w:rsidRPr="009E5EF2" w:rsidRDefault="009E5EF2" w:rsidP="009E5EF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E5E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9E5E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: </w:t>
      </w:r>
    </w:p>
    <w:p w14:paraId="2D762B5A" w14:textId="77777777" w:rsidR="009E5EF2" w:rsidRDefault="009E5EF2" w:rsidP="009E5E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97"/>
        <w:gridCol w:w="1187"/>
        <w:gridCol w:w="1407"/>
      </w:tblGrid>
      <w:tr w:rsidR="009E5EF2" w:rsidRPr="008D648A" w14:paraId="5C2C31EC" w14:textId="77777777" w:rsidTr="00EF1347">
        <w:trPr>
          <w:trHeight w:val="630"/>
        </w:trPr>
        <w:tc>
          <w:tcPr>
            <w:tcW w:w="9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69D56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Zestawienie lokalizacji koszy i pojemników na psie odchody z zasobu Gminy Krobia</w:t>
            </w:r>
          </w:p>
        </w:tc>
      </w:tr>
      <w:tr w:rsidR="009E5EF2" w:rsidRPr="008D648A" w14:paraId="4912505D" w14:textId="77777777" w:rsidTr="00EF1347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840759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L.p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AA84A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Lokalizacj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B6F93F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Ilość koszy ( szt. )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4C1F9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Ilość pojemników ( szt. ) </w:t>
            </w:r>
          </w:p>
        </w:tc>
      </w:tr>
      <w:tr w:rsidR="009E5EF2" w:rsidRPr="008D648A" w14:paraId="69A17195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0A2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1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B052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Bukownica –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E89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E36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7359D5B6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3D83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2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C95F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Chumiętki – wiata przystankowa przy posesji nr 7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1E0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957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69EA87EE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8F6B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3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FB7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Chwałkowo 43 – plac zabaw + teren przed biblioteką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832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F8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3DB2EC0F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4C3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4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DFB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Chwałkowo 71 - plac zabaw + kort tenisowy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AAA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D57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120D62FB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D883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5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3FE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Chwałkowo 71 - boisk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F47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AEC3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2D81C241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FF7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6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31E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Ciołkowo - plac zaba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8E2C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F146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28CA4D5C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F773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7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DB1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Ciołkowo – wiata przystankowa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5CE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7C81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060C6522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CDC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8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6FA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Ciołkowo Huby -  plac zaba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03C2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246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4B3F270A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AB1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9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AC3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Domachowo -  PKS, świetlica, plac zaba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991A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4141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6CBBEC24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8EF6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10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5586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Domachowo - parking koło kościoła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CD93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65B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5A4B13EF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0BEF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11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74C3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Domachowo - st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4BBC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CED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054FF778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B123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12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21D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Gogolewo -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276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915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7173E7DB" w14:textId="77777777" w:rsidTr="00EF1347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6C17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13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2B9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ogolewo - 2 szt. przy wiatach autobusowych, 1szt. przy osiedlu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4A0F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D36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64C312C1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AA42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14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5675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ogolewo - świetli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8DFD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15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- </w:t>
            </w:r>
          </w:p>
        </w:tc>
      </w:tr>
      <w:tr w:rsidR="009E5EF2" w:rsidRPr="008D648A" w14:paraId="0466FE78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5BA5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15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123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Gogolewo - przystanek autobusowy przy posesji nr 4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E65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4B00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01D859F4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EF4C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16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F2C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Grabianowo -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687F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D536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- </w:t>
            </w:r>
          </w:p>
        </w:tc>
      </w:tr>
      <w:tr w:rsidR="009E5EF2" w:rsidRPr="008D648A" w14:paraId="36175666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973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17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08CE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Karzec – wiata przystankowa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AB2B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C6A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- </w:t>
            </w:r>
          </w:p>
        </w:tc>
      </w:tr>
      <w:tr w:rsidR="009E5EF2" w:rsidRPr="008D648A" w14:paraId="60FB0F92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635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18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DE98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Karzec –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5811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EEB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</w:p>
        </w:tc>
      </w:tr>
      <w:tr w:rsidR="009E5EF2" w:rsidRPr="008D648A" w14:paraId="43DD787D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48B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19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F41C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Kuczyna -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C46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196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-</w:t>
            </w:r>
          </w:p>
        </w:tc>
      </w:tr>
      <w:tr w:rsidR="009E5EF2" w:rsidRPr="008D648A" w14:paraId="7A100579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3AD0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20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A83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Kuczynka -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3255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D2B3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- </w:t>
            </w:r>
          </w:p>
        </w:tc>
      </w:tr>
      <w:tr w:rsidR="009E5EF2" w:rsidRPr="008D648A" w14:paraId="6983CF7C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FB1A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21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FEE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Kuczynka - przystanek autobusowy przy posesji nr 5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7559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A2C9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</w:p>
        </w:tc>
      </w:tr>
      <w:tr w:rsidR="009E5EF2" w:rsidRPr="008D648A" w14:paraId="5085C419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B96B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22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EA87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Niepart – przy świetlicy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20C6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282B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66DBCD6D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20D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23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E6F0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Niepart - boisk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5357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56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6F31C1F9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F1C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24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76D9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Niepart – teren rekreacyjny z placem zabaw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4D15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E7D6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- </w:t>
            </w:r>
          </w:p>
        </w:tc>
      </w:tr>
      <w:tr w:rsidR="009E5EF2" w:rsidRPr="008D648A" w14:paraId="53D3399E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675D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25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900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Niepart – ścieżka pieszo-rowerowa w kierunku Gostkowa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C9F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80E8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24998685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4D78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26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417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ijanowice –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049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F6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72A331B1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1B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27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F182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sadowo -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E20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07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- </w:t>
            </w:r>
          </w:p>
        </w:tc>
      </w:tr>
      <w:tr w:rsidR="009E5EF2" w:rsidRPr="008D648A" w14:paraId="50BA059F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E72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28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9206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tarzyca - PKS, plac zbaw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EB3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4FCB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6D8AB997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8DAA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29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719F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tarzyca – Gościniec ( tereny za świetlicą )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9CF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FD5D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6969DB85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9C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lastRenderedPageBreak/>
              <w:t>30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6468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rzyborowo -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BB87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0A66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- </w:t>
            </w:r>
          </w:p>
        </w:tc>
      </w:tr>
      <w:tr w:rsidR="009E5EF2" w:rsidRPr="008D648A" w14:paraId="022856D5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6FCF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31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20A8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Rogowo -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94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218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5F4CAAF5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E120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32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67DD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Stara Krobia - st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E97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7BB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67CD1A19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53AB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33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8B8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Stara Krobia -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9D4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0C0D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2CDBD160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26F2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34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E10A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Sułkowice –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0F47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E0B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25194388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2080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35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930F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Sułkowice - st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8801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B62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2414DFD9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8595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36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26B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Wymysłowo – plac zabaw 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BD0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C90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- </w:t>
            </w:r>
          </w:p>
        </w:tc>
      </w:tr>
      <w:tr w:rsidR="009E5EF2" w:rsidRPr="008D648A" w14:paraId="40BC6C13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5203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37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102F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Wymysłowo – boisk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C5C5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099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4EB15093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1B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38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B86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Ziemlin - boisko +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D1AD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DD6D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- </w:t>
            </w:r>
          </w:p>
        </w:tc>
      </w:tr>
      <w:tr w:rsidR="009E5EF2" w:rsidRPr="008D648A" w14:paraId="63B7AA77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F72A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39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EFB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Ziemlin – wiata przystankowa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9EB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1D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 </w:t>
            </w:r>
          </w:p>
        </w:tc>
      </w:tr>
      <w:tr w:rsidR="009E5EF2" w:rsidRPr="008D648A" w14:paraId="348B09A8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7904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40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4381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Żychlewo - plac zabaw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766A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671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 -</w:t>
            </w:r>
          </w:p>
        </w:tc>
      </w:tr>
      <w:tr w:rsidR="009E5EF2" w:rsidRPr="008D648A" w14:paraId="0FD46AAD" w14:textId="77777777" w:rsidTr="00EF134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E7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41.</w:t>
            </w: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728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Żychlewo – boisko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3C23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E60E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-</w:t>
            </w:r>
          </w:p>
        </w:tc>
      </w:tr>
      <w:tr w:rsidR="009E5EF2" w:rsidRPr="008D648A" w14:paraId="28370E99" w14:textId="77777777" w:rsidTr="00EF1347">
        <w:trPr>
          <w:trHeight w:val="435"/>
        </w:trPr>
        <w:tc>
          <w:tcPr>
            <w:tcW w:w="6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0D1C2D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FEE66F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8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DADC02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D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0</w:t>
            </w:r>
          </w:p>
        </w:tc>
      </w:tr>
      <w:tr w:rsidR="009E5EF2" w:rsidRPr="008D648A" w14:paraId="7C5FA712" w14:textId="77777777" w:rsidTr="00EF134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D33" w14:textId="77777777" w:rsidR="009E5EF2" w:rsidRPr="008D648A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4184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45B0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3798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5EF2" w:rsidRPr="008D648A" w14:paraId="2B3946F9" w14:textId="77777777" w:rsidTr="00EF134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4A42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B566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C16E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555A" w14:textId="77777777" w:rsidR="009E5EF2" w:rsidRPr="008D648A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4F6479CD" w14:textId="77777777" w:rsidR="009E5EF2" w:rsidRDefault="009E5EF2" w:rsidP="009E5EF2">
      <w:pPr>
        <w:ind w:left="437"/>
        <w:jc w:val="both"/>
        <w:rPr>
          <w:rFonts w:ascii="Times New Roman" w:hAnsi="Times New Roman" w:cs="Times New Roman"/>
          <w:sz w:val="24"/>
          <w:szCs w:val="24"/>
        </w:rPr>
      </w:pPr>
    </w:p>
    <w:p w14:paraId="5CA181EA" w14:textId="77777777" w:rsidR="009E5EF2" w:rsidRDefault="009E5EF2" w:rsidP="009E5EF2">
      <w:pPr>
        <w:ind w:left="437"/>
        <w:jc w:val="both"/>
        <w:rPr>
          <w:rFonts w:ascii="Times New Roman" w:hAnsi="Times New Roman" w:cs="Times New Roman"/>
          <w:sz w:val="24"/>
          <w:szCs w:val="24"/>
        </w:rPr>
      </w:pPr>
    </w:p>
    <w:p w14:paraId="32DEEEA6" w14:textId="4D87DF31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708A365C" w14:textId="01546648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1DE47934" w14:textId="610A7756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69911377" w14:textId="7DA4B011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32037556" w14:textId="49B93324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60EBD02E" w14:textId="519E6853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45151C68" w14:textId="55EF9CF8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6465B21B" w14:textId="2C6E91BF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28DA215B" w14:textId="533E7926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1EBA7F86" w14:textId="73BAED8D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65382B10" w14:textId="36D8F3EF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3C12D99D" w14:textId="3A3321F2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56AA0672" w14:textId="53C632D5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7598F309" w14:textId="07B0A26C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1E53D058" w14:textId="106C81E9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2DC07521" w14:textId="4B5A3047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5DFB03F6" w14:textId="01D3CAFD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351EFE7D" w14:textId="0115CC32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3C4748EB" w14:textId="15C54667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4C2A92FE" w14:textId="1855EF3F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33C7F69D" w14:textId="194CBDC1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30184AFD" w14:textId="2F019664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6AF342EE" w14:textId="115BA50B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03D73EC9" w14:textId="739069CD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5A741E23" w14:textId="58ABB44B" w:rsidR="009E5EF2" w:rsidRPr="009E5EF2" w:rsidRDefault="009E5EF2" w:rsidP="009E5EF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E5E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9E5E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: </w:t>
      </w:r>
    </w:p>
    <w:p w14:paraId="33B4FC75" w14:textId="77777777" w:rsidR="009E5EF2" w:rsidRPr="009E5EF2" w:rsidRDefault="009E5EF2" w:rsidP="009E5EF2">
      <w:pPr>
        <w:rPr>
          <w:rFonts w:ascii="Times New Roman" w:hAnsi="Times New Roman" w:cs="Times New Roman"/>
          <w:sz w:val="24"/>
          <w:szCs w:val="24"/>
        </w:rPr>
      </w:pPr>
    </w:p>
    <w:p w14:paraId="2C562CC3" w14:textId="77777777" w:rsidR="009E5EF2" w:rsidRPr="00751393" w:rsidRDefault="009E5EF2" w:rsidP="009E5EF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9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120"/>
        <w:gridCol w:w="1480"/>
        <w:gridCol w:w="4002"/>
        <w:gridCol w:w="1498"/>
        <w:gridCol w:w="960"/>
      </w:tblGrid>
      <w:tr w:rsidR="009E5EF2" w:rsidRPr="00751393" w14:paraId="4ACC3940" w14:textId="77777777" w:rsidTr="00EF1347">
        <w:trPr>
          <w:trHeight w:val="540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FFFFC6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Wykaz przystanków komunikacyjnych na terenie gminy Krobia do sprząt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F49E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407674D1" w14:textId="77777777" w:rsidTr="00EF1347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BD2831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BB8E68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Numer  drog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5304E0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Nazwa miejscowości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EEB7BA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 xml:space="preserve">Lokalizacja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0B36CE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Rodzaj dro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26DAD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6271D33B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5024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433B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31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33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Bukownic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B7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ierunek do 434, przy posesji 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E8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0BF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181D6C22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74F8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3591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41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F5F5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Chumiętki 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2A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rzy posesji nr 7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03F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wiatow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0ED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6060D248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0AE6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FC62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40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2BD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Chwałk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DB0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sklepi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7CE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B6F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26F0CD54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EFA4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5E77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63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C6A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Chwałk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FE0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naprzeciwko posesji 3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B72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0DC2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5A88E4CB" w14:textId="77777777" w:rsidTr="00EF134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E11C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E7F6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63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745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Chwałk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6C12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posesji nr 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E48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D25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39217CE7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23C6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4F94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26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2C7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Chwałk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71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świetlic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F65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582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3D4D19DD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6E40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8044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 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39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Chwałk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432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kp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7B2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657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62216A07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FD63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B174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54531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9DF5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Ciołk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B2B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posesji nr 25 (Ciołkowskie Huby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1A47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30A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1E9FA6F2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6EC0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9E48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 dr. Wew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0487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Ciołk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76C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posesji nr 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771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C6C7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477C0118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660E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269E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33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34D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Domach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0EB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Kościel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D20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3632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0D367A7B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C2E4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A87A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09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2FB4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Florynki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F0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naprzeciw posesji nr 1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87F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456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03353F21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7009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01AE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54606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62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ogole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2D2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siedl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C7C5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8B4F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55977003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77E8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CB7C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64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A7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ogole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196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sesji 59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8BC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1B1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050A7B77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0C71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0D5C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54530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791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ogole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63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posesji nr 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B462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FEFA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0F207C20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3202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7640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54528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7B7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rabian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A8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posesji nr 10, kierunek Rogow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601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A0F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6CC9EA71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A147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0FD6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803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61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arzec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BEF2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skrzyżowani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0DCC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3AA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64DF3DEE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EAF6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738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11P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16F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arzec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D2E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świetlicy, nr 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0B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C13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3CDE9B02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B816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206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 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79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arzec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34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kp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EAB2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93D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7C7F6AEA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6CA6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FCBD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54597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AFB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robi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874D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ul. Poznańska – kierunek Gostyń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843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0E3F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35CDE274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7FA7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1232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803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CA8C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robi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5A84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ul. Kobylińska naprzeciw posesji 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5BE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D67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73400A23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4C77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4048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D5D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robi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7C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kp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A5C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B142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1E819585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6C2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9F07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54528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C7C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robi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1C5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ul. Dworcowa - przy PKP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D46D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4CD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0AEBC2B3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D8BE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F187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 754587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8F4D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robi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4CD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ul. Poniecka (PK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EC6F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42B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3AF0C689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FA70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5C83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A2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robi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23EA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ul. Powstańców Wielkopolskich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914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ZD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201D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2B36BF53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2FB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3F87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76F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uczyn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2C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ierunek Krobia (PK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ECBC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ZD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DB1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63A3BE01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8F04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91AE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723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uczyn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B3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ierunek Rawicz (PKS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0C4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ZD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B9FC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60254171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4D1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158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dr. Wew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786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uczyn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122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posesji nr 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581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D9E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6C705814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73AE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5B4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 751045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FCC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uczyn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FE5C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ierunek Ziemlin przy posesji nr 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5B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CFD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09FC66B6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EEB4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378D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28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CA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uczynka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D0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posesji nr 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1E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49C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2691AB37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FA8E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FA65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09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C23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Niepart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9E4A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świetlic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4797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230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7E023D54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2C54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A10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30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B91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ijanowice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816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stawi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65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C06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13EB0649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C0C5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05C7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39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96B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sad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86ED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posesji nr 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34A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126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5317E074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E494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D53D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54529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45FA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bor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3FD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świetlic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FC65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72E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71F896C9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9D41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9BA7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5C17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bor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B31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(PKS), skrzyżowanie, kierunek Rawicz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B0A2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ZD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59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13E8EBD6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986D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6DBB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7A7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bor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2A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(PKS), kierunek Krobi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1D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ZD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7C2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7DFDA843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2F28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F723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803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B8E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udliszki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6E4C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(PKS) ul. Leszczyńska - kierunek Karzec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3C4A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C53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701081BD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0CC7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DA46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803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A12C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udliszki 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E47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(PKS) ul. Leszczyńska - kierunek Krobi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382C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wiatow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C2A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37601011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150A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8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F156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54539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156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udliszki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143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(PKS) ul. Poniecka przy szkol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863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164A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047DFEFA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2753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3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A27A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28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799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udliszki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1AC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kierunek Kuczyna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F36D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4D8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78EEA243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6282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FD13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09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B8D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g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E79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posesji nr 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787F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AEE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753FAC35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CAD7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8687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09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BC97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Rog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4A4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rzy posesji nr 1a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AB8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48FC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33AD8579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6418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A37D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54614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A25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Sułkowice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717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świetlic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55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ED6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0F221F21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52DE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D54D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39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F63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Sułkowice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7C2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ierunek Potarzyc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F9F2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BCF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76E8A1D3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398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174F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37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A6A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Sułkowice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60BF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ierunek Domachow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9DD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924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60D34555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102A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067B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37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3BF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Sułkowice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692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posesji nr 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3C34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8497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0BA45275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BBBA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6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8CFC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37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52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Sułkowice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E855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ierunek Ludwinow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E37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225E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26AAA679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1F8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B2B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36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BC74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mysł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91F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świetlicy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C8A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A368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665C66F8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33B0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8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EEF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36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46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mysło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80A3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naprzeciwko posesji nr 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DE47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wiat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4DAA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2DCC604B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2DCF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4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F64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51045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3DB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iemlin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FB4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sklepi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8961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48E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4CBE9E6A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F4B1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5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CCD" w14:textId="77777777" w:rsidR="009E5EF2" w:rsidRPr="00751393" w:rsidRDefault="009E5EF2" w:rsidP="00EF13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754543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8EA5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Żychlewo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389D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rzy stawi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5CC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751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Gmi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C934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9E5EF2" w:rsidRPr="00751393" w14:paraId="07EF0B82" w14:textId="77777777" w:rsidTr="00EF1347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022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6A3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55A4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14A6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F442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3FB0" w14:textId="77777777" w:rsidR="009E5EF2" w:rsidRPr="00751393" w:rsidRDefault="009E5EF2" w:rsidP="00EF134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606F63D8" w14:textId="2B99258D" w:rsidR="009E5EF2" w:rsidRDefault="009E5EF2" w:rsidP="00803FC1">
      <w:pPr>
        <w:rPr>
          <w:rFonts w:ascii="Times New Roman" w:hAnsi="Times New Roman" w:cs="Times New Roman"/>
          <w:sz w:val="24"/>
          <w:szCs w:val="24"/>
        </w:rPr>
      </w:pPr>
    </w:p>
    <w:p w14:paraId="2D425596" w14:textId="64DA1A48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1E2F1E3D" w14:textId="10A7DB16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128C9511" w14:textId="363F57E3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371B6779" w14:textId="315D55CA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64B0EF23" w14:textId="72D2F9DD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22C87F8F" w14:textId="00D25690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204F7BFA" w14:textId="2453D900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3FB8964D" w14:textId="276ADA22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493F1787" w14:textId="14767355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1F333CD4" w14:textId="0BB1464B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2AE26458" w14:textId="4A30472E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392786EE" w14:textId="3C701C6C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33FF2B69" w14:textId="5F311C41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7A15E3E5" w14:textId="34D4B2D1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5EDCC1AF" w14:textId="55FF3489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3A8F3D11" w14:textId="24269217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76BF38D2" w14:textId="20F3C089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422DFF24" w14:textId="79A1EAD5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53BAD6A7" w14:textId="41C9A673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70036530" w14:textId="4D4DD35B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3DB219B5" w14:textId="749111D0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7C654954" w14:textId="54BB0397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25859D3C" w14:textId="3B3CBFDC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24992EC5" w14:textId="23A3F8DC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648ED9B9" w14:textId="57438B30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01861905" w14:textId="0EACB6BD" w:rsidR="00360AA3" w:rsidRP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60A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  <w:r w:rsidRPr="00360A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: </w:t>
      </w:r>
    </w:p>
    <w:p w14:paraId="553F8960" w14:textId="77777777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6C6E0ECB" w14:textId="553A634D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3C006DFE" w14:textId="77888E20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19" w:type="dxa"/>
        <w:tblLook w:val="04A0" w:firstRow="1" w:lastRow="0" w:firstColumn="1" w:lastColumn="0" w:noHBand="0" w:noVBand="1"/>
      </w:tblPr>
      <w:tblGrid>
        <w:gridCol w:w="630"/>
        <w:gridCol w:w="1763"/>
        <w:gridCol w:w="1310"/>
        <w:gridCol w:w="2083"/>
        <w:gridCol w:w="1603"/>
        <w:gridCol w:w="2230"/>
      </w:tblGrid>
      <w:tr w:rsidR="00360AA3" w:rsidRPr="00ED12F2" w14:paraId="414906FC" w14:textId="77777777" w:rsidTr="00EF1347">
        <w:trPr>
          <w:trHeight w:val="1140"/>
        </w:trPr>
        <w:tc>
          <w:tcPr>
            <w:tcW w:w="630" w:type="dxa"/>
            <w:shd w:val="clear" w:color="auto" w:fill="BFBFBF" w:themeFill="background1" w:themeFillShade="BF"/>
            <w:hideMark/>
          </w:tcPr>
          <w:p w14:paraId="3CA54611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63" w:type="dxa"/>
            <w:shd w:val="clear" w:color="auto" w:fill="BFBFBF" w:themeFill="background1" w:themeFillShade="BF"/>
            <w:hideMark/>
          </w:tcPr>
          <w:p w14:paraId="2B7DD165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1310" w:type="dxa"/>
            <w:shd w:val="clear" w:color="auto" w:fill="BFBFBF" w:themeFill="background1" w:themeFillShade="BF"/>
            <w:hideMark/>
          </w:tcPr>
          <w:p w14:paraId="14D6D3A8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lkość pojemnika na odpady zmieszane</w:t>
            </w:r>
          </w:p>
        </w:tc>
        <w:tc>
          <w:tcPr>
            <w:tcW w:w="2083" w:type="dxa"/>
            <w:shd w:val="clear" w:color="auto" w:fill="BFBFBF" w:themeFill="background1" w:themeFillShade="BF"/>
            <w:hideMark/>
          </w:tcPr>
          <w:p w14:paraId="10827DD8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stotliwość odbioru odpadów niesegregowanych  ( zmieszanych )</w:t>
            </w:r>
          </w:p>
        </w:tc>
        <w:tc>
          <w:tcPr>
            <w:tcW w:w="1603" w:type="dxa"/>
            <w:shd w:val="clear" w:color="auto" w:fill="BFBFBF" w:themeFill="background1" w:themeFillShade="BF"/>
            <w:hideMark/>
          </w:tcPr>
          <w:p w14:paraId="79228894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stotliwość odbioru odpadów selektywnych w workach 80 l i 120 l</w:t>
            </w:r>
          </w:p>
        </w:tc>
        <w:tc>
          <w:tcPr>
            <w:tcW w:w="2230" w:type="dxa"/>
            <w:shd w:val="clear" w:color="auto" w:fill="BFBFBF" w:themeFill="background1" w:themeFillShade="BF"/>
            <w:hideMark/>
          </w:tcPr>
          <w:p w14:paraId="3CDE900D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stotliwość odbioru odpadów biodegradowalnych w pojemnikach 60 l</w:t>
            </w:r>
          </w:p>
        </w:tc>
      </w:tr>
      <w:tr w:rsidR="00360AA3" w:rsidRPr="00ED12F2" w14:paraId="31F6DC78" w14:textId="77777777" w:rsidTr="00EF1347">
        <w:trPr>
          <w:trHeight w:val="870"/>
        </w:trPr>
        <w:tc>
          <w:tcPr>
            <w:tcW w:w="630" w:type="dxa"/>
            <w:hideMark/>
          </w:tcPr>
          <w:p w14:paraId="299DB73B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3" w:type="dxa"/>
            <w:hideMark/>
          </w:tcPr>
          <w:p w14:paraId="228B296D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Chwałkowo 43 – odział przedszkolny, biblioteka</w:t>
            </w:r>
          </w:p>
        </w:tc>
        <w:tc>
          <w:tcPr>
            <w:tcW w:w="1310" w:type="dxa"/>
            <w:hideMark/>
          </w:tcPr>
          <w:p w14:paraId="4FC11004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240 l</w:t>
            </w:r>
          </w:p>
        </w:tc>
        <w:tc>
          <w:tcPr>
            <w:tcW w:w="2083" w:type="dxa"/>
            <w:hideMark/>
          </w:tcPr>
          <w:p w14:paraId="3C9045FD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2 razy w miesiącu</w:t>
            </w:r>
          </w:p>
        </w:tc>
        <w:tc>
          <w:tcPr>
            <w:tcW w:w="1603" w:type="dxa"/>
            <w:vMerge w:val="restart"/>
            <w:hideMark/>
          </w:tcPr>
          <w:p w14:paraId="05D9E144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A5D4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6B5E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CB537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0BE12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9021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28CB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FAF51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5796A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F99D2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</w:tc>
        <w:tc>
          <w:tcPr>
            <w:tcW w:w="2230" w:type="dxa"/>
            <w:vMerge w:val="restart"/>
            <w:hideMark/>
          </w:tcPr>
          <w:p w14:paraId="2C6CDD9E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EB616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52F9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7B9ED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9E07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56B8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ECB81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1D4AE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CF41" w14:textId="77777777" w:rsidR="00360AA3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3EBB8" w14:textId="77777777" w:rsidR="00360AA3" w:rsidRPr="00ED12F2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2"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</w:tc>
      </w:tr>
      <w:tr w:rsidR="00360AA3" w:rsidRPr="00ED12F2" w14:paraId="2355F2B1" w14:textId="77777777" w:rsidTr="00EF1347">
        <w:trPr>
          <w:trHeight w:val="870"/>
        </w:trPr>
        <w:tc>
          <w:tcPr>
            <w:tcW w:w="630" w:type="dxa"/>
            <w:hideMark/>
          </w:tcPr>
          <w:p w14:paraId="6674AD5A" w14:textId="77777777" w:rsidR="00360AA3" w:rsidRPr="00597B4F" w:rsidRDefault="00360AA3" w:rsidP="00EF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63" w:type="dxa"/>
            <w:hideMark/>
          </w:tcPr>
          <w:p w14:paraId="252B33A8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Krobia, ul. Plac Kościuszki 3 – budynek administracyjny</w:t>
            </w:r>
          </w:p>
        </w:tc>
        <w:tc>
          <w:tcPr>
            <w:tcW w:w="1310" w:type="dxa"/>
            <w:hideMark/>
          </w:tcPr>
          <w:p w14:paraId="05698555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360 l</w:t>
            </w:r>
          </w:p>
        </w:tc>
        <w:tc>
          <w:tcPr>
            <w:tcW w:w="2083" w:type="dxa"/>
            <w:hideMark/>
          </w:tcPr>
          <w:p w14:paraId="3C2CC46D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2 razy w miesiącu</w:t>
            </w:r>
          </w:p>
        </w:tc>
        <w:tc>
          <w:tcPr>
            <w:tcW w:w="1603" w:type="dxa"/>
            <w:vMerge/>
            <w:hideMark/>
          </w:tcPr>
          <w:p w14:paraId="1C786C6E" w14:textId="77777777" w:rsidR="00360AA3" w:rsidRPr="00597B4F" w:rsidRDefault="00360AA3" w:rsidP="00EF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14:paraId="52E481D7" w14:textId="77777777" w:rsidR="00360AA3" w:rsidRPr="00ED12F2" w:rsidRDefault="00360AA3" w:rsidP="00EF13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360AA3" w:rsidRPr="00597B4F" w14:paraId="28C93B6A" w14:textId="77777777" w:rsidTr="00EF1347">
        <w:trPr>
          <w:trHeight w:val="870"/>
        </w:trPr>
        <w:tc>
          <w:tcPr>
            <w:tcW w:w="630" w:type="dxa"/>
            <w:hideMark/>
          </w:tcPr>
          <w:p w14:paraId="334C451F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3" w:type="dxa"/>
            <w:hideMark/>
          </w:tcPr>
          <w:p w14:paraId="1004816B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Krobia, ul. Plac Kościuszki 3a – budynek administracyjny</w:t>
            </w:r>
          </w:p>
        </w:tc>
        <w:tc>
          <w:tcPr>
            <w:tcW w:w="1310" w:type="dxa"/>
            <w:hideMark/>
          </w:tcPr>
          <w:p w14:paraId="17E5A078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240l</w:t>
            </w:r>
          </w:p>
        </w:tc>
        <w:tc>
          <w:tcPr>
            <w:tcW w:w="2083" w:type="dxa"/>
            <w:hideMark/>
          </w:tcPr>
          <w:p w14:paraId="5F49D0B7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2 razy w miesiącu</w:t>
            </w:r>
          </w:p>
        </w:tc>
        <w:tc>
          <w:tcPr>
            <w:tcW w:w="1603" w:type="dxa"/>
            <w:vMerge/>
            <w:hideMark/>
          </w:tcPr>
          <w:p w14:paraId="2DD8F45E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14:paraId="77238599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A3" w:rsidRPr="00597B4F" w14:paraId="26BA75D1" w14:textId="77777777" w:rsidTr="00EF1347">
        <w:trPr>
          <w:trHeight w:val="870"/>
        </w:trPr>
        <w:tc>
          <w:tcPr>
            <w:tcW w:w="630" w:type="dxa"/>
            <w:hideMark/>
          </w:tcPr>
          <w:p w14:paraId="4AF91CA9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3" w:type="dxa"/>
            <w:hideMark/>
          </w:tcPr>
          <w:p w14:paraId="51CD605A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Krobia, ul. Kasztelańska – targowisko</w:t>
            </w:r>
          </w:p>
        </w:tc>
        <w:tc>
          <w:tcPr>
            <w:tcW w:w="1310" w:type="dxa"/>
            <w:hideMark/>
          </w:tcPr>
          <w:p w14:paraId="4EF6382F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1 100 l</w:t>
            </w:r>
          </w:p>
        </w:tc>
        <w:tc>
          <w:tcPr>
            <w:tcW w:w="2083" w:type="dxa"/>
            <w:hideMark/>
          </w:tcPr>
          <w:p w14:paraId="56D63498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1 raz w tygodniu</w:t>
            </w:r>
          </w:p>
        </w:tc>
        <w:tc>
          <w:tcPr>
            <w:tcW w:w="1603" w:type="dxa"/>
            <w:vMerge/>
            <w:hideMark/>
          </w:tcPr>
          <w:p w14:paraId="72AC9D08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14:paraId="631138BC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A3" w:rsidRPr="00597B4F" w14:paraId="4C6690DE" w14:textId="77777777" w:rsidTr="00EF1347">
        <w:trPr>
          <w:trHeight w:val="870"/>
        </w:trPr>
        <w:tc>
          <w:tcPr>
            <w:tcW w:w="630" w:type="dxa"/>
            <w:hideMark/>
          </w:tcPr>
          <w:p w14:paraId="5A468D85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3" w:type="dxa"/>
            <w:hideMark/>
          </w:tcPr>
          <w:p w14:paraId="5FB002CD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Krobia, ul. Rynek 1 – budynek administracyjny</w:t>
            </w:r>
          </w:p>
        </w:tc>
        <w:tc>
          <w:tcPr>
            <w:tcW w:w="1310" w:type="dxa"/>
            <w:hideMark/>
          </w:tcPr>
          <w:p w14:paraId="7E686A5B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360 l</w:t>
            </w:r>
          </w:p>
        </w:tc>
        <w:tc>
          <w:tcPr>
            <w:tcW w:w="2083" w:type="dxa"/>
            <w:hideMark/>
          </w:tcPr>
          <w:p w14:paraId="06C516E1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2 razy w miesiącu</w:t>
            </w:r>
          </w:p>
        </w:tc>
        <w:tc>
          <w:tcPr>
            <w:tcW w:w="1603" w:type="dxa"/>
            <w:vMerge/>
            <w:hideMark/>
          </w:tcPr>
          <w:p w14:paraId="520B65EB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14:paraId="1A51BA58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AA3" w:rsidRPr="00597B4F" w14:paraId="0E97D806" w14:textId="77777777" w:rsidTr="00EF1347">
        <w:trPr>
          <w:trHeight w:val="870"/>
        </w:trPr>
        <w:tc>
          <w:tcPr>
            <w:tcW w:w="630" w:type="dxa"/>
            <w:hideMark/>
          </w:tcPr>
          <w:p w14:paraId="15D078C1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3" w:type="dxa"/>
            <w:hideMark/>
          </w:tcPr>
          <w:p w14:paraId="79B5515C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Krobia, ul. Powstańców Wielkopolskich 126 – budynek administracyjny</w:t>
            </w:r>
          </w:p>
        </w:tc>
        <w:tc>
          <w:tcPr>
            <w:tcW w:w="1310" w:type="dxa"/>
            <w:hideMark/>
          </w:tcPr>
          <w:p w14:paraId="3BFF410A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120 l</w:t>
            </w:r>
          </w:p>
        </w:tc>
        <w:tc>
          <w:tcPr>
            <w:tcW w:w="2083" w:type="dxa"/>
            <w:hideMark/>
          </w:tcPr>
          <w:p w14:paraId="4A6EF7F8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F">
              <w:rPr>
                <w:rFonts w:ascii="Times New Roman" w:hAnsi="Times New Roman" w:cs="Times New Roman"/>
                <w:sz w:val="24"/>
                <w:szCs w:val="24"/>
              </w:rPr>
              <w:t>2 razy w miesiącu</w:t>
            </w:r>
          </w:p>
        </w:tc>
        <w:tc>
          <w:tcPr>
            <w:tcW w:w="1603" w:type="dxa"/>
            <w:vMerge/>
            <w:hideMark/>
          </w:tcPr>
          <w:p w14:paraId="1E2BCF0B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hideMark/>
          </w:tcPr>
          <w:p w14:paraId="11B2ACB2" w14:textId="77777777" w:rsidR="00360AA3" w:rsidRPr="00597B4F" w:rsidRDefault="00360AA3" w:rsidP="00EF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709DC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A523928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F676D4D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DD8FE89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8A9A642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F5C1FAD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CEF1681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13B4BB7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AFC33A3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882294F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C23701F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33EFFAF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F7BD000" w14:textId="77777777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C37E054" w14:textId="3BE7505D" w:rsidR="00360AA3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E16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Z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ŁĄCZNIK </w:t>
      </w:r>
      <w:r w:rsidRPr="00DE16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6</w:t>
      </w:r>
      <w:r w:rsidRPr="00DE16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:</w:t>
      </w:r>
    </w:p>
    <w:p w14:paraId="76A5BDFF" w14:textId="77777777" w:rsidR="00360AA3" w:rsidRPr="00DE167E" w:rsidRDefault="00360AA3" w:rsidP="00360AA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F76C46A" w14:textId="77777777" w:rsidR="00360AA3" w:rsidRPr="00DE167E" w:rsidRDefault="00360AA3" w:rsidP="00360A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690"/>
        <w:gridCol w:w="1310"/>
        <w:gridCol w:w="2083"/>
        <w:gridCol w:w="1603"/>
        <w:gridCol w:w="2230"/>
      </w:tblGrid>
      <w:tr w:rsidR="00360AA3" w:rsidRPr="00090227" w14:paraId="6A2EE819" w14:textId="77777777" w:rsidTr="00EF1347">
        <w:trPr>
          <w:trHeight w:val="4508"/>
          <w:jc w:val="center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A59FC30" w14:textId="77777777" w:rsidR="00360AA3" w:rsidRPr="00090227" w:rsidRDefault="00360AA3" w:rsidP="00EF1347">
            <w:pPr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L.p.</w:t>
            </w:r>
          </w:p>
        </w:tc>
        <w:tc>
          <w:tcPr>
            <w:tcW w:w="2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92C8393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Lokalizacja</w:t>
            </w:r>
          </w:p>
        </w:tc>
        <w:tc>
          <w:tcPr>
            <w:tcW w:w="131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0BC0527B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6C28F560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7A5A42A8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73BC1EB0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12F2494A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73F25F64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442726B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Wielkość pojemnika na odpady zmieszane</w:t>
            </w:r>
          </w:p>
        </w:tc>
        <w:tc>
          <w:tcPr>
            <w:tcW w:w="208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2C4CB5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Częstotliwość odbioru odpadów niesegregowanych  ( zmieszanych )</w:t>
            </w:r>
          </w:p>
        </w:tc>
        <w:tc>
          <w:tcPr>
            <w:tcW w:w="1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6287B3CA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0B0925ED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7900AAE5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29A8FD11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530141FA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724CF4A0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Częstotliwość odbioru odpadów selektywnych w workach 80 l i 120 l</w:t>
            </w:r>
          </w:p>
        </w:tc>
        <w:tc>
          <w:tcPr>
            <w:tcW w:w="223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0D51920B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0D5C637A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2C60EAA1" w14:textId="77777777" w:rsidR="00360AA3" w:rsidRPr="00090227" w:rsidRDefault="00360AA3" w:rsidP="00EF1347">
            <w:pP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1D15FBE1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6F6CB4F6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867337C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Częstotliwość odbioru odpadów biodegradowalnych w pojemnikach 60 l</w:t>
            </w:r>
          </w:p>
        </w:tc>
      </w:tr>
      <w:tr w:rsidR="00360AA3" w:rsidRPr="00090227" w14:paraId="40335620" w14:textId="77777777" w:rsidTr="00EF1347">
        <w:trPr>
          <w:trHeight w:val="391"/>
          <w:jc w:val="center"/>
        </w:trPr>
        <w:tc>
          <w:tcPr>
            <w:tcW w:w="6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48AEEEF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double" w:sz="4" w:space="0" w:color="auto"/>
            </w:tcBorders>
          </w:tcPr>
          <w:p w14:paraId="00FD173A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Bukownica 13 – świetlica wiejska 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0870BBBA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14:paraId="67DE9620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  <w:p w14:paraId="613240DF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  <w:p w14:paraId="5FEF9B1A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  <w:p w14:paraId="061E2A76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  <w:p w14:paraId="4E4FA790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  <w:p w14:paraId="60DC3014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  <w:p w14:paraId="7A2D5743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  <w:p w14:paraId="6A1828BE" w14:textId="77777777" w:rsidR="00360AA3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  <w:p w14:paraId="3879AA0A" w14:textId="62FB9F39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  <w:t>na zgłoszenie</w:t>
            </w:r>
          </w:p>
          <w:p w14:paraId="2E7D0F7C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</w:tcBorders>
          </w:tcPr>
          <w:p w14:paraId="0EC7D753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239C4560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3D1E2C85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499ED072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6CAF6EFE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2141EE5A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7961B1B5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33EB63BE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685E3495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011419B1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1E375B56" w14:textId="77777777" w:rsidR="00360AA3" w:rsidRPr="00090227" w:rsidRDefault="00360AA3" w:rsidP="00360AA3">
            <w:pPr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6485257A" w14:textId="77777777" w:rsidR="00360AA3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4CB7A5DE" w14:textId="12EB360C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na zgłoszenie</w:t>
            </w:r>
          </w:p>
        </w:tc>
        <w:tc>
          <w:tcPr>
            <w:tcW w:w="2230" w:type="dxa"/>
            <w:tcBorders>
              <w:top w:val="double" w:sz="4" w:space="0" w:color="auto"/>
              <w:bottom w:val="nil"/>
            </w:tcBorders>
          </w:tcPr>
          <w:p w14:paraId="3C631542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02EC374D" w14:textId="77777777" w:rsidTr="00EF1347">
        <w:trPr>
          <w:trHeight w:val="323"/>
          <w:jc w:val="center"/>
        </w:trPr>
        <w:tc>
          <w:tcPr>
            <w:tcW w:w="6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7BD89A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63150A9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Chumiętki 2 – świetlica wiejska </w:t>
            </w:r>
          </w:p>
        </w:tc>
        <w:tc>
          <w:tcPr>
            <w:tcW w:w="1310" w:type="dxa"/>
          </w:tcPr>
          <w:p w14:paraId="2CF0062A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0F293787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3B43E759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 w:val="restart"/>
            <w:tcBorders>
              <w:top w:val="nil"/>
            </w:tcBorders>
          </w:tcPr>
          <w:p w14:paraId="370F08BD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56CF1878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61EA9D51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00A21195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64893CD8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7FF021C1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3A4BD503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0A379D26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1294721B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63EA2B3B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298963D5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  <w:p w14:paraId="16C79D5A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na zgłoszenie</w:t>
            </w:r>
          </w:p>
        </w:tc>
      </w:tr>
      <w:tr w:rsidR="00360AA3" w:rsidRPr="00090227" w14:paraId="3D4FD538" w14:textId="77777777" w:rsidTr="00EF1347">
        <w:trPr>
          <w:trHeight w:val="342"/>
          <w:jc w:val="center"/>
        </w:trPr>
        <w:tc>
          <w:tcPr>
            <w:tcW w:w="6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1241E4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6769528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Chwałkowo 71 – świetlica wiejska </w:t>
            </w:r>
          </w:p>
        </w:tc>
        <w:tc>
          <w:tcPr>
            <w:tcW w:w="1310" w:type="dxa"/>
          </w:tcPr>
          <w:p w14:paraId="4E44FB65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476D1FB1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4065A683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16B1C7EF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27CB4EA6" w14:textId="77777777" w:rsidTr="00EF1347">
        <w:trPr>
          <w:trHeight w:val="323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B3A46E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18B7D6B2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Chwałkowo 76A – remiza strażacka </w:t>
            </w:r>
          </w:p>
        </w:tc>
        <w:tc>
          <w:tcPr>
            <w:tcW w:w="1310" w:type="dxa"/>
          </w:tcPr>
          <w:p w14:paraId="5FB4301F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60 l</w:t>
            </w:r>
          </w:p>
        </w:tc>
        <w:tc>
          <w:tcPr>
            <w:tcW w:w="2083" w:type="dxa"/>
            <w:vMerge/>
          </w:tcPr>
          <w:p w14:paraId="1EA6FDB7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076010E7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0B7522F9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3BE44097" w14:textId="77777777" w:rsidTr="00EF1347">
        <w:trPr>
          <w:trHeight w:val="323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9505E1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190F5ED5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Ciołkowo 11 – świetlica wiejska </w:t>
            </w:r>
          </w:p>
        </w:tc>
        <w:tc>
          <w:tcPr>
            <w:tcW w:w="1310" w:type="dxa"/>
          </w:tcPr>
          <w:p w14:paraId="7DB5DFE6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455B888B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63921E6D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77A624F2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40284C9A" w14:textId="77777777" w:rsidTr="00EF1347">
        <w:trPr>
          <w:trHeight w:val="342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8EB141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6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0332E0A3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Domachowo 39 – remiza strażacka </w:t>
            </w:r>
          </w:p>
        </w:tc>
        <w:tc>
          <w:tcPr>
            <w:tcW w:w="1310" w:type="dxa"/>
          </w:tcPr>
          <w:p w14:paraId="51E06E68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60 l</w:t>
            </w:r>
          </w:p>
        </w:tc>
        <w:tc>
          <w:tcPr>
            <w:tcW w:w="2083" w:type="dxa"/>
            <w:vMerge/>
          </w:tcPr>
          <w:p w14:paraId="29F87788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3C0E6E87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10B30DE2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74E93478" w14:textId="77777777" w:rsidTr="00EF1347">
        <w:trPr>
          <w:trHeight w:val="323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0F7DF2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7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1E5F8A21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Domachowo 47 – świetlica wiejska </w:t>
            </w:r>
          </w:p>
        </w:tc>
        <w:tc>
          <w:tcPr>
            <w:tcW w:w="1310" w:type="dxa"/>
          </w:tcPr>
          <w:p w14:paraId="5242C5F7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66B1747D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40CEBE7F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566ED4DE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15B33805" w14:textId="77777777" w:rsidTr="00EF1347">
        <w:trPr>
          <w:trHeight w:val="323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8EC80C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8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4D9D2FED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Domachowo 75 – </w:t>
            </w:r>
            <w:proofErr w:type="spellStart"/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Biskupiański</w:t>
            </w:r>
            <w:proofErr w:type="spellEnd"/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 Gościniec </w:t>
            </w:r>
          </w:p>
        </w:tc>
        <w:tc>
          <w:tcPr>
            <w:tcW w:w="1310" w:type="dxa"/>
          </w:tcPr>
          <w:p w14:paraId="22448073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39007E17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62F208AD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7A43CA42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74E3F705" w14:textId="77777777" w:rsidTr="00EF1347">
        <w:trPr>
          <w:trHeight w:val="323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78DCFA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9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12C22F66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Gogolewo 3A – świetlica wiejska </w:t>
            </w:r>
          </w:p>
        </w:tc>
        <w:tc>
          <w:tcPr>
            <w:tcW w:w="1310" w:type="dxa"/>
          </w:tcPr>
          <w:p w14:paraId="3EA127F5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240 l</w:t>
            </w:r>
          </w:p>
        </w:tc>
        <w:tc>
          <w:tcPr>
            <w:tcW w:w="2083" w:type="dxa"/>
            <w:vMerge/>
          </w:tcPr>
          <w:p w14:paraId="4786BBEB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16E3FF04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43BAEB5C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2EA7B770" w14:textId="77777777" w:rsidTr="00EF1347">
        <w:trPr>
          <w:trHeight w:val="342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886969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10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5440BEE1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Karzec 8 – świetlica wiejska </w:t>
            </w:r>
          </w:p>
        </w:tc>
        <w:tc>
          <w:tcPr>
            <w:tcW w:w="1310" w:type="dxa"/>
          </w:tcPr>
          <w:p w14:paraId="52E7A07E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60 l</w:t>
            </w:r>
          </w:p>
        </w:tc>
        <w:tc>
          <w:tcPr>
            <w:tcW w:w="2083" w:type="dxa"/>
            <w:vMerge/>
          </w:tcPr>
          <w:p w14:paraId="1B04EB0D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26BA0D11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4A94199F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3B5E9087" w14:textId="77777777" w:rsidTr="00EF1347">
        <w:trPr>
          <w:trHeight w:val="323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3512E2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11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56226814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Krobia, ul. Ogrodowa 11B – budynek użytkowy </w:t>
            </w:r>
          </w:p>
        </w:tc>
        <w:tc>
          <w:tcPr>
            <w:tcW w:w="1310" w:type="dxa"/>
          </w:tcPr>
          <w:p w14:paraId="00FFAA66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60 l</w:t>
            </w:r>
          </w:p>
        </w:tc>
        <w:tc>
          <w:tcPr>
            <w:tcW w:w="2083" w:type="dxa"/>
            <w:vMerge/>
          </w:tcPr>
          <w:p w14:paraId="6B38CA71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7CBB4483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37405DE3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70B7A02E" w14:textId="77777777" w:rsidTr="00EF1347">
        <w:trPr>
          <w:trHeight w:val="435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DB5453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12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3A3EC05B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Krobia, ul. </w:t>
            </w: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Miejsko Górecka 25</w:t>
            </w: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 – </w:t>
            </w: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przytulisko</w:t>
            </w:r>
          </w:p>
        </w:tc>
        <w:tc>
          <w:tcPr>
            <w:tcW w:w="1310" w:type="dxa"/>
          </w:tcPr>
          <w:p w14:paraId="1466327C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240 l</w:t>
            </w:r>
          </w:p>
        </w:tc>
        <w:tc>
          <w:tcPr>
            <w:tcW w:w="2083" w:type="dxa"/>
            <w:vMerge/>
          </w:tcPr>
          <w:p w14:paraId="2FAB8734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626EACA8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4AE28FE8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7CFCAE65" w14:textId="77777777" w:rsidTr="00EF1347">
        <w:trPr>
          <w:trHeight w:val="435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8E9F0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1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3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52838550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Krobia, ul. Ogród Ludowy 2 – remiza strażacka</w:t>
            </w:r>
          </w:p>
        </w:tc>
        <w:tc>
          <w:tcPr>
            <w:tcW w:w="1310" w:type="dxa"/>
          </w:tcPr>
          <w:p w14:paraId="1A9E21D6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3F84C511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6388EB19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16B01AB1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61B794F2" w14:textId="77777777" w:rsidTr="00EF1347">
        <w:trPr>
          <w:trHeight w:val="323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BB5E71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2322D15F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Kuczyna 12 – świetlica wiejska </w:t>
            </w:r>
          </w:p>
        </w:tc>
        <w:tc>
          <w:tcPr>
            <w:tcW w:w="1310" w:type="dxa"/>
          </w:tcPr>
          <w:p w14:paraId="09C6E575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2E5D78F8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52F6962A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58EB9B74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34D3300C" w14:textId="77777777" w:rsidTr="00EF1347">
        <w:trPr>
          <w:trHeight w:val="342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D9DFA7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5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7365FE67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Niepart 50 – świetlica wiejska </w:t>
            </w:r>
          </w:p>
        </w:tc>
        <w:tc>
          <w:tcPr>
            <w:tcW w:w="1310" w:type="dxa"/>
          </w:tcPr>
          <w:p w14:paraId="2ADDB579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1687A6C5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6D1595CD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7020C930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20D473A7" w14:textId="77777777" w:rsidTr="00EF1347">
        <w:trPr>
          <w:trHeight w:val="323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E70EB5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4F2C0122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Pijanowice 8 – świetlica wiejska </w:t>
            </w:r>
          </w:p>
        </w:tc>
        <w:tc>
          <w:tcPr>
            <w:tcW w:w="1310" w:type="dxa"/>
          </w:tcPr>
          <w:p w14:paraId="663444D9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7E422E51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4BF7D26F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7D50D3A6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3596A4EF" w14:textId="77777777" w:rsidTr="00EF1347">
        <w:trPr>
          <w:trHeight w:val="323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659A53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01DE0EAA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Posadowo 23 – świetlica wiejska </w:t>
            </w:r>
          </w:p>
        </w:tc>
        <w:tc>
          <w:tcPr>
            <w:tcW w:w="1310" w:type="dxa"/>
          </w:tcPr>
          <w:p w14:paraId="3EE53F30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7BB5ED74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0D6363E5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38FBF945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08B29971" w14:textId="77777777" w:rsidTr="00EF1347">
        <w:trPr>
          <w:trHeight w:val="342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4228A2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581DB773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Potarzyca 46 – świetlica wiejska </w:t>
            </w:r>
          </w:p>
        </w:tc>
        <w:tc>
          <w:tcPr>
            <w:tcW w:w="1310" w:type="dxa"/>
          </w:tcPr>
          <w:p w14:paraId="0713A680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17E7294F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1A288701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1FCFF9E5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2E9654D5" w14:textId="77777777" w:rsidTr="00EF1347">
        <w:trPr>
          <w:trHeight w:val="323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B52FF5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2FFDB4C7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Przyborowo 14 – świetlica wiejska </w:t>
            </w:r>
          </w:p>
        </w:tc>
        <w:tc>
          <w:tcPr>
            <w:tcW w:w="1310" w:type="dxa"/>
          </w:tcPr>
          <w:p w14:paraId="330D09EA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164224C3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0288FCA6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5C511B6F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37854A3E" w14:textId="77777777" w:rsidTr="00EF1347">
        <w:trPr>
          <w:trHeight w:val="323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414240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5A97670B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Pudliszki ul. Fabryczna 50A – świetlica wiejska </w:t>
            </w:r>
          </w:p>
        </w:tc>
        <w:tc>
          <w:tcPr>
            <w:tcW w:w="1310" w:type="dxa"/>
          </w:tcPr>
          <w:p w14:paraId="7D58EA02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240 l</w:t>
            </w:r>
          </w:p>
        </w:tc>
        <w:tc>
          <w:tcPr>
            <w:tcW w:w="2083" w:type="dxa"/>
            <w:vMerge/>
          </w:tcPr>
          <w:p w14:paraId="571646D6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0CA8602E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327E6F6C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61D074AB" w14:textId="77777777" w:rsidTr="00EF1347">
        <w:trPr>
          <w:trHeight w:val="342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7DF55B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6E3A6CD0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Pudliszki ul. Fabryczna 52A – lokal użytkowy </w:t>
            </w:r>
          </w:p>
        </w:tc>
        <w:tc>
          <w:tcPr>
            <w:tcW w:w="1310" w:type="dxa"/>
          </w:tcPr>
          <w:p w14:paraId="526D4FB6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60 l</w:t>
            </w:r>
          </w:p>
        </w:tc>
        <w:tc>
          <w:tcPr>
            <w:tcW w:w="2083" w:type="dxa"/>
            <w:vMerge/>
          </w:tcPr>
          <w:p w14:paraId="4697E58A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4C4DB29A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5BC9A51F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3DF333D0" w14:textId="77777777" w:rsidTr="00EF1347">
        <w:trPr>
          <w:trHeight w:val="313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18BF3B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716CFE9E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Rogowo 21 – świetlica wiejska</w:t>
            </w:r>
          </w:p>
        </w:tc>
        <w:tc>
          <w:tcPr>
            <w:tcW w:w="1310" w:type="dxa"/>
          </w:tcPr>
          <w:p w14:paraId="7D70D879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60 l</w:t>
            </w:r>
          </w:p>
        </w:tc>
        <w:tc>
          <w:tcPr>
            <w:tcW w:w="2083" w:type="dxa"/>
            <w:vMerge/>
          </w:tcPr>
          <w:p w14:paraId="6D2D9B81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09B3A651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4C002E0B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42D96509" w14:textId="77777777" w:rsidTr="00EF1347">
        <w:trPr>
          <w:trHeight w:val="342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1787E8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3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3FC5A4DA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Stara Krobia 49 – świetlica wiejska</w:t>
            </w:r>
          </w:p>
        </w:tc>
        <w:tc>
          <w:tcPr>
            <w:tcW w:w="1310" w:type="dxa"/>
          </w:tcPr>
          <w:p w14:paraId="1C52034F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l</w:t>
            </w:r>
          </w:p>
        </w:tc>
        <w:tc>
          <w:tcPr>
            <w:tcW w:w="2083" w:type="dxa"/>
            <w:vMerge/>
          </w:tcPr>
          <w:p w14:paraId="1155A573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1DB8E5A6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594EE5F9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472D5889" w14:textId="77777777" w:rsidTr="00EF1347">
        <w:trPr>
          <w:trHeight w:val="342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05F378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4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645A1D54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Stara Krobia 67 A – lokal użytkowy</w:t>
            </w:r>
          </w:p>
        </w:tc>
        <w:tc>
          <w:tcPr>
            <w:tcW w:w="1310" w:type="dxa"/>
          </w:tcPr>
          <w:p w14:paraId="70241E71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60 l</w:t>
            </w:r>
          </w:p>
        </w:tc>
        <w:tc>
          <w:tcPr>
            <w:tcW w:w="2083" w:type="dxa"/>
            <w:vMerge w:val="restart"/>
          </w:tcPr>
          <w:p w14:paraId="34B0C9B7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 w:val="restart"/>
          </w:tcPr>
          <w:p w14:paraId="7D374446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 w:val="restart"/>
          </w:tcPr>
          <w:p w14:paraId="4C43269E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7827B719" w14:textId="77777777" w:rsidTr="00EF1347">
        <w:trPr>
          <w:trHeight w:val="342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AA5125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5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6DF7B5F4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Sułkowice 22 – świetlica wiejska</w:t>
            </w:r>
          </w:p>
        </w:tc>
        <w:tc>
          <w:tcPr>
            <w:tcW w:w="1310" w:type="dxa"/>
          </w:tcPr>
          <w:p w14:paraId="530C56B6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240 l</w:t>
            </w:r>
          </w:p>
        </w:tc>
        <w:tc>
          <w:tcPr>
            <w:tcW w:w="2083" w:type="dxa"/>
            <w:vMerge/>
          </w:tcPr>
          <w:p w14:paraId="1B6774BD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6AF62A5C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00C3F201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0A3E01B6" w14:textId="77777777" w:rsidTr="00EF1347">
        <w:trPr>
          <w:trHeight w:val="342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A836C4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1E49C5D0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Wymysłowo 6 – świetlica wiejska</w:t>
            </w:r>
          </w:p>
        </w:tc>
        <w:tc>
          <w:tcPr>
            <w:tcW w:w="1310" w:type="dxa"/>
          </w:tcPr>
          <w:p w14:paraId="0F36706B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368360A9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691FF82D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0A80CCD0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7A83B379" w14:textId="77777777" w:rsidTr="00EF1347">
        <w:trPr>
          <w:trHeight w:val="342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D454CC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Pr="0009022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77C5D9FE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Ziemlin 35 – świetlica wiejska</w:t>
            </w:r>
          </w:p>
        </w:tc>
        <w:tc>
          <w:tcPr>
            <w:tcW w:w="1310" w:type="dxa"/>
          </w:tcPr>
          <w:p w14:paraId="7C48D4D7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 w:rsidRPr="00090227"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120 l</w:t>
            </w:r>
          </w:p>
        </w:tc>
        <w:tc>
          <w:tcPr>
            <w:tcW w:w="2083" w:type="dxa"/>
            <w:vMerge/>
          </w:tcPr>
          <w:p w14:paraId="111A27C8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  <w:vMerge/>
          </w:tcPr>
          <w:p w14:paraId="3374D7E2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  <w:vMerge/>
          </w:tcPr>
          <w:p w14:paraId="248AC3BB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360AA3" w:rsidRPr="00090227" w14:paraId="3D867CBC" w14:textId="77777777" w:rsidTr="00EF1347">
        <w:trPr>
          <w:trHeight w:val="342"/>
          <w:jc w:val="center"/>
        </w:trPr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89214B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pl-PL"/>
              </w:rPr>
              <w:t xml:space="preserve">28. </w:t>
            </w:r>
          </w:p>
        </w:tc>
        <w:tc>
          <w:tcPr>
            <w:tcW w:w="2690" w:type="dxa"/>
            <w:tcBorders>
              <w:left w:val="double" w:sz="4" w:space="0" w:color="auto"/>
            </w:tcBorders>
            <w:vAlign w:val="center"/>
          </w:tcPr>
          <w:p w14:paraId="0CCF094D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>Żychlewo 52 B – świetlica wiejska</w:t>
            </w:r>
          </w:p>
        </w:tc>
        <w:tc>
          <w:tcPr>
            <w:tcW w:w="1310" w:type="dxa"/>
          </w:tcPr>
          <w:p w14:paraId="7DA47449" w14:textId="77777777" w:rsidR="00360AA3" w:rsidRPr="00090227" w:rsidRDefault="00360AA3" w:rsidP="00EF1347">
            <w:pPr>
              <w:jc w:val="center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  <w:t xml:space="preserve">120 l </w:t>
            </w:r>
          </w:p>
        </w:tc>
        <w:tc>
          <w:tcPr>
            <w:tcW w:w="2083" w:type="dxa"/>
          </w:tcPr>
          <w:p w14:paraId="290DFFE5" w14:textId="77777777" w:rsidR="00360AA3" w:rsidRPr="00090227" w:rsidRDefault="00360AA3" w:rsidP="00EF1347">
            <w:pPr>
              <w:spacing w:after="200"/>
              <w:rPr>
                <w:rFonts w:ascii="Times New Roman" w:eastAsia="Arial Narrow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603" w:type="dxa"/>
          </w:tcPr>
          <w:p w14:paraId="191EB2E9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230" w:type="dxa"/>
          </w:tcPr>
          <w:p w14:paraId="49C24965" w14:textId="77777777" w:rsidR="00360AA3" w:rsidRPr="00090227" w:rsidRDefault="00360AA3" w:rsidP="00EF1347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6B6C185A" w14:textId="77777777" w:rsidR="00360AA3" w:rsidRPr="00090227" w:rsidRDefault="00360AA3" w:rsidP="00360A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260D9" w14:textId="0A4A1983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57C15E4D" w14:textId="304B9427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5E7F7063" w14:textId="5A076619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68E4A8A4" w14:textId="27269A6F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0EFF5BA9" w14:textId="756C12DF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4E1CE2DB" w14:textId="4537D07D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09461897" w14:textId="612A0FC7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25AC249B" w14:textId="58050395" w:rsidR="00360AA3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p w14:paraId="53674A96" w14:textId="77777777" w:rsidR="00360AA3" w:rsidRPr="009E5EF2" w:rsidRDefault="00360AA3" w:rsidP="00803FC1">
      <w:pPr>
        <w:rPr>
          <w:rFonts w:ascii="Times New Roman" w:hAnsi="Times New Roman" w:cs="Times New Roman"/>
          <w:sz w:val="24"/>
          <w:szCs w:val="24"/>
        </w:rPr>
      </w:pPr>
    </w:p>
    <w:sectPr w:rsidR="00360AA3" w:rsidRPr="009E5EF2" w:rsidSect="007603F9"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204C" w14:textId="77777777" w:rsidR="006D24EC" w:rsidRDefault="006D24EC">
      <w:pPr>
        <w:spacing w:line="240" w:lineRule="auto"/>
      </w:pPr>
      <w:r>
        <w:separator/>
      </w:r>
    </w:p>
  </w:endnote>
  <w:endnote w:type="continuationSeparator" w:id="0">
    <w:p w14:paraId="3A0B76B1" w14:textId="77777777" w:rsidR="006D24EC" w:rsidRDefault="006D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B9695AB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CAEB" w14:textId="77777777" w:rsidR="006D24EC" w:rsidRDefault="006D24EC">
      <w:pPr>
        <w:spacing w:line="240" w:lineRule="auto"/>
      </w:pPr>
      <w:r>
        <w:separator/>
      </w:r>
    </w:p>
  </w:footnote>
  <w:footnote w:type="continuationSeparator" w:id="0">
    <w:p w14:paraId="76EB6065" w14:textId="77777777" w:rsidR="006D24EC" w:rsidRDefault="006D2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4A0848"/>
    <w:multiLevelType w:val="hybridMultilevel"/>
    <w:tmpl w:val="308A8B92"/>
    <w:lvl w:ilvl="0" w:tplc="80C22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9A46575"/>
    <w:multiLevelType w:val="hybridMultilevel"/>
    <w:tmpl w:val="EB223D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4" w15:restartNumberingAfterBreak="0">
    <w:nsid w:val="2AC035B6"/>
    <w:multiLevelType w:val="hybridMultilevel"/>
    <w:tmpl w:val="687E11F0"/>
    <w:lvl w:ilvl="0" w:tplc="F5A2F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67674"/>
    <w:multiLevelType w:val="hybridMultilevel"/>
    <w:tmpl w:val="0A2C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6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24027D5"/>
    <w:multiLevelType w:val="hybridMultilevel"/>
    <w:tmpl w:val="F7C8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30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31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4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9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0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8D2855"/>
    <w:multiLevelType w:val="hybridMultilevel"/>
    <w:tmpl w:val="CBD2F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4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6"/>
  </w:num>
  <w:num w:numId="2">
    <w:abstractNumId w:val="10"/>
  </w:num>
  <w:num w:numId="3">
    <w:abstractNumId w:val="19"/>
  </w:num>
  <w:num w:numId="4">
    <w:abstractNumId w:val="30"/>
  </w:num>
  <w:num w:numId="5">
    <w:abstractNumId w:val="16"/>
  </w:num>
  <w:num w:numId="6">
    <w:abstractNumId w:val="12"/>
  </w:num>
  <w:num w:numId="7">
    <w:abstractNumId w:val="31"/>
  </w:num>
  <w:num w:numId="8">
    <w:abstractNumId w:val="33"/>
  </w:num>
  <w:num w:numId="9">
    <w:abstractNumId w:val="25"/>
  </w:num>
  <w:num w:numId="10">
    <w:abstractNumId w:val="8"/>
  </w:num>
  <w:num w:numId="11">
    <w:abstractNumId w:val="4"/>
  </w:num>
  <w:num w:numId="12">
    <w:abstractNumId w:val="29"/>
  </w:num>
  <w:num w:numId="13">
    <w:abstractNumId w:val="7"/>
  </w:num>
  <w:num w:numId="14">
    <w:abstractNumId w:val="39"/>
  </w:num>
  <w:num w:numId="15">
    <w:abstractNumId w:val="38"/>
  </w:num>
  <w:num w:numId="16">
    <w:abstractNumId w:val="13"/>
  </w:num>
  <w:num w:numId="17">
    <w:abstractNumId w:val="5"/>
  </w:num>
  <w:num w:numId="18">
    <w:abstractNumId w:val="2"/>
  </w:num>
  <w:num w:numId="19">
    <w:abstractNumId w:val="34"/>
  </w:num>
  <w:num w:numId="20">
    <w:abstractNumId w:val="32"/>
  </w:num>
  <w:num w:numId="21">
    <w:abstractNumId w:val="28"/>
  </w:num>
  <w:num w:numId="22">
    <w:abstractNumId w:val="26"/>
  </w:num>
  <w:num w:numId="23">
    <w:abstractNumId w:val="37"/>
  </w:num>
  <w:num w:numId="24">
    <w:abstractNumId w:val="9"/>
  </w:num>
  <w:num w:numId="25">
    <w:abstractNumId w:val="45"/>
  </w:num>
  <w:num w:numId="26">
    <w:abstractNumId w:val="43"/>
  </w:num>
  <w:num w:numId="27">
    <w:abstractNumId w:val="35"/>
  </w:num>
  <w:num w:numId="28">
    <w:abstractNumId w:val="23"/>
  </w:num>
  <w:num w:numId="29">
    <w:abstractNumId w:val="0"/>
  </w:num>
  <w:num w:numId="30">
    <w:abstractNumId w:val="44"/>
  </w:num>
  <w:num w:numId="31">
    <w:abstractNumId w:val="2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5"/>
  </w:num>
  <w:num w:numId="35">
    <w:abstractNumId w:val="41"/>
  </w:num>
  <w:num w:numId="36">
    <w:abstractNumId w:val="17"/>
  </w:num>
  <w:num w:numId="37">
    <w:abstractNumId w:val="22"/>
  </w:num>
  <w:num w:numId="38">
    <w:abstractNumId w:val="40"/>
  </w:num>
  <w:num w:numId="39">
    <w:abstractNumId w:val="24"/>
  </w:num>
  <w:num w:numId="40">
    <w:abstractNumId w:val="27"/>
  </w:num>
  <w:num w:numId="41">
    <w:abstractNumId w:val="18"/>
  </w:num>
  <w:num w:numId="42">
    <w:abstractNumId w:val="4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558"/>
    <w:rsid w:val="00002C03"/>
    <w:rsid w:val="00010819"/>
    <w:rsid w:val="000172BF"/>
    <w:rsid w:val="00022315"/>
    <w:rsid w:val="00025AF1"/>
    <w:rsid w:val="00026B76"/>
    <w:rsid w:val="00026BA7"/>
    <w:rsid w:val="000306DB"/>
    <w:rsid w:val="00031C44"/>
    <w:rsid w:val="00031CC4"/>
    <w:rsid w:val="00033FFB"/>
    <w:rsid w:val="000351D7"/>
    <w:rsid w:val="0003533F"/>
    <w:rsid w:val="00035DC5"/>
    <w:rsid w:val="00036398"/>
    <w:rsid w:val="00037671"/>
    <w:rsid w:val="00037C56"/>
    <w:rsid w:val="00037E7E"/>
    <w:rsid w:val="00040862"/>
    <w:rsid w:val="00047C0B"/>
    <w:rsid w:val="00050053"/>
    <w:rsid w:val="00050183"/>
    <w:rsid w:val="00055832"/>
    <w:rsid w:val="000558A5"/>
    <w:rsid w:val="0005615C"/>
    <w:rsid w:val="00056712"/>
    <w:rsid w:val="000661C2"/>
    <w:rsid w:val="00085D0E"/>
    <w:rsid w:val="000917FF"/>
    <w:rsid w:val="000957B6"/>
    <w:rsid w:val="000A1A72"/>
    <w:rsid w:val="000A4D04"/>
    <w:rsid w:val="000A6A76"/>
    <w:rsid w:val="000B34DB"/>
    <w:rsid w:val="000B6442"/>
    <w:rsid w:val="000B7942"/>
    <w:rsid w:val="000C0210"/>
    <w:rsid w:val="000C22B7"/>
    <w:rsid w:val="000C3407"/>
    <w:rsid w:val="000C3B23"/>
    <w:rsid w:val="000C5764"/>
    <w:rsid w:val="000C59C6"/>
    <w:rsid w:val="000C77F8"/>
    <w:rsid w:val="000C7A47"/>
    <w:rsid w:val="000D28DD"/>
    <w:rsid w:val="000D482D"/>
    <w:rsid w:val="000D6535"/>
    <w:rsid w:val="000D6A7F"/>
    <w:rsid w:val="000E06E3"/>
    <w:rsid w:val="000E538B"/>
    <w:rsid w:val="000F697F"/>
    <w:rsid w:val="000F6CE6"/>
    <w:rsid w:val="000F6F97"/>
    <w:rsid w:val="001019F5"/>
    <w:rsid w:val="00103C01"/>
    <w:rsid w:val="00113503"/>
    <w:rsid w:val="00115E2F"/>
    <w:rsid w:val="001442B7"/>
    <w:rsid w:val="00151E53"/>
    <w:rsid w:val="00152A48"/>
    <w:rsid w:val="00157B8E"/>
    <w:rsid w:val="00160721"/>
    <w:rsid w:val="00161170"/>
    <w:rsid w:val="0016372B"/>
    <w:rsid w:val="00164B3C"/>
    <w:rsid w:val="00167AE8"/>
    <w:rsid w:val="0017414A"/>
    <w:rsid w:val="0018138E"/>
    <w:rsid w:val="001854BD"/>
    <w:rsid w:val="00185FC7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02A8"/>
    <w:rsid w:val="001C508E"/>
    <w:rsid w:val="001D01FB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22BE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2E89"/>
    <w:rsid w:val="00233318"/>
    <w:rsid w:val="0023419D"/>
    <w:rsid w:val="00234AE9"/>
    <w:rsid w:val="00235819"/>
    <w:rsid w:val="002360C1"/>
    <w:rsid w:val="002407A6"/>
    <w:rsid w:val="00244540"/>
    <w:rsid w:val="002547ED"/>
    <w:rsid w:val="00261179"/>
    <w:rsid w:val="002644BC"/>
    <w:rsid w:val="00270610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035D"/>
    <w:rsid w:val="002C1DF8"/>
    <w:rsid w:val="002D7DB8"/>
    <w:rsid w:val="002E7DD7"/>
    <w:rsid w:val="002F39E7"/>
    <w:rsid w:val="002F4A7C"/>
    <w:rsid w:val="002F5B17"/>
    <w:rsid w:val="003021D6"/>
    <w:rsid w:val="0030278E"/>
    <w:rsid w:val="0031226A"/>
    <w:rsid w:val="00313472"/>
    <w:rsid w:val="00313A6D"/>
    <w:rsid w:val="00315A8A"/>
    <w:rsid w:val="00316E94"/>
    <w:rsid w:val="0032479B"/>
    <w:rsid w:val="00324C48"/>
    <w:rsid w:val="00326206"/>
    <w:rsid w:val="0032776E"/>
    <w:rsid w:val="00327BA9"/>
    <w:rsid w:val="00335F0F"/>
    <w:rsid w:val="00341007"/>
    <w:rsid w:val="00343275"/>
    <w:rsid w:val="003470E8"/>
    <w:rsid w:val="0035319D"/>
    <w:rsid w:val="00360AA3"/>
    <w:rsid w:val="00360BB1"/>
    <w:rsid w:val="0036395F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318A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2429D"/>
    <w:rsid w:val="00431DAC"/>
    <w:rsid w:val="00441E6F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4258"/>
    <w:rsid w:val="004A52C3"/>
    <w:rsid w:val="004B1519"/>
    <w:rsid w:val="004B28F3"/>
    <w:rsid w:val="004B4F37"/>
    <w:rsid w:val="004B6376"/>
    <w:rsid w:val="004C0EAF"/>
    <w:rsid w:val="004C2E1B"/>
    <w:rsid w:val="004C3AA8"/>
    <w:rsid w:val="004D0F9A"/>
    <w:rsid w:val="004D2E2F"/>
    <w:rsid w:val="004D3B69"/>
    <w:rsid w:val="004D4769"/>
    <w:rsid w:val="004E098E"/>
    <w:rsid w:val="004E2346"/>
    <w:rsid w:val="004E2498"/>
    <w:rsid w:val="004E2B70"/>
    <w:rsid w:val="004E4EC0"/>
    <w:rsid w:val="004E597C"/>
    <w:rsid w:val="004E6D21"/>
    <w:rsid w:val="004E7156"/>
    <w:rsid w:val="004F16E1"/>
    <w:rsid w:val="004F3DE1"/>
    <w:rsid w:val="004F7557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679A5"/>
    <w:rsid w:val="00581D51"/>
    <w:rsid w:val="00582018"/>
    <w:rsid w:val="00586571"/>
    <w:rsid w:val="005A6F94"/>
    <w:rsid w:val="005B364C"/>
    <w:rsid w:val="005B39FA"/>
    <w:rsid w:val="005C0297"/>
    <w:rsid w:val="005C6D56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3E5A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04A"/>
    <w:rsid w:val="00666498"/>
    <w:rsid w:val="00667304"/>
    <w:rsid w:val="00670224"/>
    <w:rsid w:val="006758AF"/>
    <w:rsid w:val="006764ED"/>
    <w:rsid w:val="0068402D"/>
    <w:rsid w:val="00686EF0"/>
    <w:rsid w:val="00686FDD"/>
    <w:rsid w:val="00690666"/>
    <w:rsid w:val="0069122A"/>
    <w:rsid w:val="00692606"/>
    <w:rsid w:val="006A2602"/>
    <w:rsid w:val="006A35E1"/>
    <w:rsid w:val="006A7032"/>
    <w:rsid w:val="006B0B5E"/>
    <w:rsid w:val="006B5C3B"/>
    <w:rsid w:val="006C0E3A"/>
    <w:rsid w:val="006C1D39"/>
    <w:rsid w:val="006C6131"/>
    <w:rsid w:val="006C751E"/>
    <w:rsid w:val="006D24EC"/>
    <w:rsid w:val="006D4D55"/>
    <w:rsid w:val="006D79C3"/>
    <w:rsid w:val="006E0B3B"/>
    <w:rsid w:val="006E171F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85EAA"/>
    <w:rsid w:val="008902C5"/>
    <w:rsid w:val="008908C6"/>
    <w:rsid w:val="008930E9"/>
    <w:rsid w:val="00895DB8"/>
    <w:rsid w:val="008970E1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E4801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30AA1"/>
    <w:rsid w:val="00942C34"/>
    <w:rsid w:val="0094428D"/>
    <w:rsid w:val="00953D4C"/>
    <w:rsid w:val="009559B3"/>
    <w:rsid w:val="009638D0"/>
    <w:rsid w:val="00965BD3"/>
    <w:rsid w:val="0097019A"/>
    <w:rsid w:val="00973D89"/>
    <w:rsid w:val="009756D8"/>
    <w:rsid w:val="0098737A"/>
    <w:rsid w:val="009904F3"/>
    <w:rsid w:val="00993950"/>
    <w:rsid w:val="009960D7"/>
    <w:rsid w:val="009A0D16"/>
    <w:rsid w:val="009A5854"/>
    <w:rsid w:val="009A69F1"/>
    <w:rsid w:val="009B4DF8"/>
    <w:rsid w:val="009B7176"/>
    <w:rsid w:val="009D0217"/>
    <w:rsid w:val="009D07AF"/>
    <w:rsid w:val="009D12B0"/>
    <w:rsid w:val="009D27DF"/>
    <w:rsid w:val="009D5BD7"/>
    <w:rsid w:val="009D6C4A"/>
    <w:rsid w:val="009E4F62"/>
    <w:rsid w:val="009E5EF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0735B"/>
    <w:rsid w:val="00A17D41"/>
    <w:rsid w:val="00A223A8"/>
    <w:rsid w:val="00A35039"/>
    <w:rsid w:val="00A360A7"/>
    <w:rsid w:val="00A36275"/>
    <w:rsid w:val="00A400FB"/>
    <w:rsid w:val="00A42A35"/>
    <w:rsid w:val="00A521D4"/>
    <w:rsid w:val="00A54708"/>
    <w:rsid w:val="00A5474C"/>
    <w:rsid w:val="00A563C3"/>
    <w:rsid w:val="00A65072"/>
    <w:rsid w:val="00A700D0"/>
    <w:rsid w:val="00A723F7"/>
    <w:rsid w:val="00A7538C"/>
    <w:rsid w:val="00A837AF"/>
    <w:rsid w:val="00A855BD"/>
    <w:rsid w:val="00A86BFF"/>
    <w:rsid w:val="00A90229"/>
    <w:rsid w:val="00A95135"/>
    <w:rsid w:val="00A95E23"/>
    <w:rsid w:val="00A97439"/>
    <w:rsid w:val="00AA08B4"/>
    <w:rsid w:val="00AA51E9"/>
    <w:rsid w:val="00AA578B"/>
    <w:rsid w:val="00AC5C93"/>
    <w:rsid w:val="00AC7560"/>
    <w:rsid w:val="00AD3A41"/>
    <w:rsid w:val="00AF666B"/>
    <w:rsid w:val="00AF67E1"/>
    <w:rsid w:val="00B01944"/>
    <w:rsid w:val="00B03CE8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530BB"/>
    <w:rsid w:val="00B61EB3"/>
    <w:rsid w:val="00B66B5E"/>
    <w:rsid w:val="00B67DDA"/>
    <w:rsid w:val="00B7711D"/>
    <w:rsid w:val="00B7715E"/>
    <w:rsid w:val="00B809B3"/>
    <w:rsid w:val="00B80F33"/>
    <w:rsid w:val="00B8113D"/>
    <w:rsid w:val="00B81FDB"/>
    <w:rsid w:val="00B8606E"/>
    <w:rsid w:val="00B86996"/>
    <w:rsid w:val="00B86E92"/>
    <w:rsid w:val="00B8766C"/>
    <w:rsid w:val="00B878AD"/>
    <w:rsid w:val="00B96E6C"/>
    <w:rsid w:val="00BA23C8"/>
    <w:rsid w:val="00BA395C"/>
    <w:rsid w:val="00BA4F76"/>
    <w:rsid w:val="00BA545D"/>
    <w:rsid w:val="00BA57F0"/>
    <w:rsid w:val="00BB22BF"/>
    <w:rsid w:val="00BB5CCA"/>
    <w:rsid w:val="00BC1821"/>
    <w:rsid w:val="00BC6C4D"/>
    <w:rsid w:val="00BD010B"/>
    <w:rsid w:val="00BD0395"/>
    <w:rsid w:val="00BD2B15"/>
    <w:rsid w:val="00BD2CE5"/>
    <w:rsid w:val="00BD607E"/>
    <w:rsid w:val="00BE44E8"/>
    <w:rsid w:val="00BE742B"/>
    <w:rsid w:val="00BE76A0"/>
    <w:rsid w:val="00BE7BD4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53E7"/>
    <w:rsid w:val="00C919C0"/>
    <w:rsid w:val="00C93321"/>
    <w:rsid w:val="00C945BF"/>
    <w:rsid w:val="00CA02DA"/>
    <w:rsid w:val="00CA4355"/>
    <w:rsid w:val="00CA6177"/>
    <w:rsid w:val="00CB1782"/>
    <w:rsid w:val="00CB2031"/>
    <w:rsid w:val="00CB2B1E"/>
    <w:rsid w:val="00CB6178"/>
    <w:rsid w:val="00CC3DEB"/>
    <w:rsid w:val="00CC46C4"/>
    <w:rsid w:val="00CD31F5"/>
    <w:rsid w:val="00CD7643"/>
    <w:rsid w:val="00CE2168"/>
    <w:rsid w:val="00CE3A9F"/>
    <w:rsid w:val="00CF5CAC"/>
    <w:rsid w:val="00D00C33"/>
    <w:rsid w:val="00D00E4B"/>
    <w:rsid w:val="00D02AF7"/>
    <w:rsid w:val="00D03783"/>
    <w:rsid w:val="00D03A6E"/>
    <w:rsid w:val="00D054BF"/>
    <w:rsid w:val="00D06C6C"/>
    <w:rsid w:val="00D16B8A"/>
    <w:rsid w:val="00D2081F"/>
    <w:rsid w:val="00D21789"/>
    <w:rsid w:val="00D22BCF"/>
    <w:rsid w:val="00D24408"/>
    <w:rsid w:val="00D27E5C"/>
    <w:rsid w:val="00D31958"/>
    <w:rsid w:val="00D416FA"/>
    <w:rsid w:val="00D4502C"/>
    <w:rsid w:val="00D46FA9"/>
    <w:rsid w:val="00D51CBE"/>
    <w:rsid w:val="00D5471E"/>
    <w:rsid w:val="00D5656E"/>
    <w:rsid w:val="00D5708F"/>
    <w:rsid w:val="00D64283"/>
    <w:rsid w:val="00D65181"/>
    <w:rsid w:val="00D70134"/>
    <w:rsid w:val="00D71AFC"/>
    <w:rsid w:val="00D71B23"/>
    <w:rsid w:val="00D73275"/>
    <w:rsid w:val="00D73E7B"/>
    <w:rsid w:val="00D77D74"/>
    <w:rsid w:val="00D92989"/>
    <w:rsid w:val="00D961E6"/>
    <w:rsid w:val="00DA11F2"/>
    <w:rsid w:val="00DA5943"/>
    <w:rsid w:val="00DA68D9"/>
    <w:rsid w:val="00DB2BB5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2C12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5186"/>
    <w:rsid w:val="00E1744F"/>
    <w:rsid w:val="00E20537"/>
    <w:rsid w:val="00E24E3E"/>
    <w:rsid w:val="00E25CAB"/>
    <w:rsid w:val="00E33F3C"/>
    <w:rsid w:val="00E349D7"/>
    <w:rsid w:val="00E35054"/>
    <w:rsid w:val="00E36FE8"/>
    <w:rsid w:val="00E4407A"/>
    <w:rsid w:val="00E444B9"/>
    <w:rsid w:val="00E478EA"/>
    <w:rsid w:val="00E526C4"/>
    <w:rsid w:val="00E55F33"/>
    <w:rsid w:val="00E57A13"/>
    <w:rsid w:val="00E73634"/>
    <w:rsid w:val="00E80F64"/>
    <w:rsid w:val="00E813AF"/>
    <w:rsid w:val="00E9012C"/>
    <w:rsid w:val="00E92A80"/>
    <w:rsid w:val="00E93D0F"/>
    <w:rsid w:val="00E9415B"/>
    <w:rsid w:val="00E95F59"/>
    <w:rsid w:val="00E96F8B"/>
    <w:rsid w:val="00E97809"/>
    <w:rsid w:val="00EB443A"/>
    <w:rsid w:val="00EB5AF8"/>
    <w:rsid w:val="00EB726E"/>
    <w:rsid w:val="00EC00B0"/>
    <w:rsid w:val="00EC3021"/>
    <w:rsid w:val="00EC5918"/>
    <w:rsid w:val="00ED0837"/>
    <w:rsid w:val="00ED13CE"/>
    <w:rsid w:val="00ED2441"/>
    <w:rsid w:val="00ED5A27"/>
    <w:rsid w:val="00EE4952"/>
    <w:rsid w:val="00EF19A6"/>
    <w:rsid w:val="00EF21D8"/>
    <w:rsid w:val="00EF522B"/>
    <w:rsid w:val="00EF6F77"/>
    <w:rsid w:val="00F06499"/>
    <w:rsid w:val="00F10384"/>
    <w:rsid w:val="00F10A5C"/>
    <w:rsid w:val="00F11004"/>
    <w:rsid w:val="00F1171A"/>
    <w:rsid w:val="00F1340C"/>
    <w:rsid w:val="00F14BC0"/>
    <w:rsid w:val="00F15D74"/>
    <w:rsid w:val="00F25531"/>
    <w:rsid w:val="00F27D77"/>
    <w:rsid w:val="00F33DC3"/>
    <w:rsid w:val="00F34692"/>
    <w:rsid w:val="00F34ABA"/>
    <w:rsid w:val="00F36212"/>
    <w:rsid w:val="00F4096F"/>
    <w:rsid w:val="00F40F8B"/>
    <w:rsid w:val="00F42B9F"/>
    <w:rsid w:val="00F4332B"/>
    <w:rsid w:val="00F47A7B"/>
    <w:rsid w:val="00F47AD6"/>
    <w:rsid w:val="00F50826"/>
    <w:rsid w:val="00F609B9"/>
    <w:rsid w:val="00F610CE"/>
    <w:rsid w:val="00F622C1"/>
    <w:rsid w:val="00F63D88"/>
    <w:rsid w:val="00F749F8"/>
    <w:rsid w:val="00F753CE"/>
    <w:rsid w:val="00F75AD3"/>
    <w:rsid w:val="00F82C02"/>
    <w:rsid w:val="00F84AFD"/>
    <w:rsid w:val="00F912DE"/>
    <w:rsid w:val="00F914B2"/>
    <w:rsid w:val="00FA1CF4"/>
    <w:rsid w:val="00FA37D0"/>
    <w:rsid w:val="00FA3F5E"/>
    <w:rsid w:val="00FA4F1A"/>
    <w:rsid w:val="00FA7D71"/>
    <w:rsid w:val="00FB1B7F"/>
    <w:rsid w:val="00FC01CD"/>
    <w:rsid w:val="00FC20B1"/>
    <w:rsid w:val="00FC7279"/>
    <w:rsid w:val="00FD1F05"/>
    <w:rsid w:val="00FD46C6"/>
    <w:rsid w:val="00FD4B5B"/>
    <w:rsid w:val="00FE1AC6"/>
    <w:rsid w:val="00FE45C3"/>
    <w:rsid w:val="00FE72F1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320F5501-7011-4A1B-A57C-FBB93CF0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60A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63E7-CFBB-44FD-9A73-F7FB9B27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4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Maciej Smektała</cp:lastModifiedBy>
  <cp:revision>6</cp:revision>
  <cp:lastPrinted>2021-11-30T13:09:00Z</cp:lastPrinted>
  <dcterms:created xsi:type="dcterms:W3CDTF">2021-11-30T12:45:00Z</dcterms:created>
  <dcterms:modified xsi:type="dcterms:W3CDTF">2021-12-01T12:15:00Z</dcterms:modified>
</cp:coreProperties>
</file>